
<file path=[Content_Types].xml><?xml version="1.0" encoding="utf-8"?>
<Types xmlns="http://schemas.openxmlformats.org/package/2006/content-types">
  <Default Extension="png" ContentType="image/png"/>
  <Default Extension="jpg&amp;ehk=XGfOZJplhGQ9FQ7uIuCiXg&amp;r=0&amp;pid=OfficeInsert" ContentType="image/jpeg"/>
  <Default Extension="jpeg" ContentType="image/jpeg"/>
  <Default Extension="jpg&amp;ehk=bglb1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4749976" w:displacedByCustomXml="next"/>
    <w:bookmarkEnd w:id="0" w:displacedByCustomXml="next"/>
    <w:sdt>
      <w:sdtPr>
        <w:rPr>
          <w:rFonts w:eastAsiaTheme="minorHAnsi"/>
          <w:color w:val="4F81BD" w:themeColor="accent1"/>
          <w:rtl/>
        </w:rPr>
        <w:id w:val="24561300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David"/>
          <w:b/>
          <w:bCs/>
          <w:color w:val="FF0000"/>
          <w:sz w:val="32"/>
          <w:szCs w:val="32"/>
        </w:rPr>
      </w:sdtEndPr>
      <w:sdtContent>
        <w:p w:rsidR="00C354E3" w:rsidRDefault="00C354E3">
          <w:pPr>
            <w:pStyle w:val="ac"/>
            <w:spacing w:before="1540" w:after="240"/>
            <w:jc w:val="center"/>
            <w:rPr>
              <w:color w:val="4F81BD" w:themeColor="accent1"/>
              <w:rtl/>
              <w:cs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B962321" wp14:editId="19CE6276">
                <wp:extent cx="1417320" cy="750898"/>
                <wp:effectExtent l="0" t="0" r="0" b="0"/>
                <wp:docPr id="143" name="תמונה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rtl/>
            </w:rPr>
            <w:alias w:val="כותרת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54E3" w:rsidRDefault="00C354E3" w:rsidP="00C354E3">
              <w:pPr>
                <w:pStyle w:val="ac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  <w:rtl/>
                  <w:cs/>
                </w:rPr>
              </w:pPr>
              <w:r>
                <w:rPr>
                  <w:rFonts w:asciiTheme="majorHAnsi" w:eastAsiaTheme="majorEastAsia" w:hAnsiTheme="majorHAnsi" w:cstheme="majorBidi" w:hint="cs"/>
                  <w:caps/>
                  <w:color w:val="4F81BD" w:themeColor="accent1"/>
                  <w:sz w:val="72"/>
                  <w:szCs w:val="72"/>
                  <w:rtl/>
                </w:rPr>
                <w:t>התנדבות בקרב בני נוער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  <w:rtl/>
            </w:rPr>
            <w:alias w:val="כותרת משנה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354E3" w:rsidRDefault="00C354E3" w:rsidP="00C354E3">
              <w:pPr>
                <w:pStyle w:val="ac"/>
                <w:jc w:val="center"/>
                <w:rPr>
                  <w:color w:val="4F81BD" w:themeColor="accent1"/>
                  <w:sz w:val="28"/>
                  <w:szCs w:val="28"/>
                  <w:rtl/>
                  <w:cs/>
                </w:rPr>
              </w:pPr>
              <w:r>
                <w:rPr>
                  <w:rFonts w:hint="cs"/>
                  <w:color w:val="4F81BD" w:themeColor="accent1"/>
                  <w:sz w:val="28"/>
                  <w:szCs w:val="28"/>
                  <w:rtl/>
                </w:rPr>
                <w:t xml:space="preserve">יחידת הוראה בעברית </w:t>
              </w:r>
              <w:r w:rsidR="006B36E3">
                <w:rPr>
                  <w:rFonts w:hint="cs"/>
                  <w:color w:val="4F81BD" w:themeColor="accent1"/>
                  <w:sz w:val="28"/>
                  <w:szCs w:val="28"/>
                  <w:rtl/>
                </w:rPr>
                <w:t>לתלמידי כיתה י</w:t>
              </w:r>
            </w:p>
          </w:sdtContent>
        </w:sdt>
        <w:p w:rsidR="00C354E3" w:rsidRDefault="008F4719">
          <w:pPr>
            <w:pStyle w:val="ac"/>
            <w:spacing w:before="480"/>
            <w:jc w:val="center"/>
            <w:rPr>
              <w:color w:val="4F81BD" w:themeColor="accent1"/>
              <w:rtl/>
              <w:cs/>
            </w:rPr>
          </w:pPr>
          <w:r>
            <w:rPr>
              <w:noProof/>
              <w:color w:val="4F81BD" w:themeColor="accent1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1770" cy="551180"/>
                    <wp:effectExtent l="0" t="0" r="2540" b="13970"/>
                    <wp:wrapNone/>
                    <wp:docPr id="142" name="תיבת טקסט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 flipH="1">
                              <a:off x="0" y="0"/>
                              <a:ext cx="5271770" cy="55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rtl/>
                                  </w:rPr>
                                  <w:alias w:val="תאריך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, 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134EA" w:rsidRDefault="008134EA" w:rsidP="00C354E3">
                                    <w:pPr>
                                      <w:pStyle w:val="ac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תשע"ה</w:t>
                                    </w:r>
                                  </w:p>
                                </w:sdtContent>
                              </w:sdt>
                              <w:p w:rsidR="008134EA" w:rsidRDefault="008134EA" w:rsidP="00E12589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rtl/>
                                    </w:rPr>
                                    <w:alias w:val="חברה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aps/>
                                        <w:color w:val="4F81BD" w:themeColor="accent1"/>
                                        <w:rtl/>
                                      </w:rPr>
                                      <w:t>דצמבר 2014</w:t>
                                    </w:r>
                                  </w:sdtContent>
                                </w:sdt>
                              </w:p>
                              <w:p w:rsidR="008134EA" w:rsidRDefault="008134EA" w:rsidP="00D13365">
                                <w:pPr>
                                  <w:pStyle w:val="ac"/>
                                  <w:jc w:val="center"/>
                                  <w:rPr>
                                    <w:color w:val="4F81BD" w:themeColor="accent1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rtl/>
                                    </w:rPr>
                                    <w:alias w:val="כתובת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42" o:spid="_x0000_s1026" type="#_x0000_t202" style="position:absolute;left:0;text-align:left;margin-left:0;margin-top:0;width:415.1pt;height:43.4pt;flip:x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rtl/>
                            </w:rPr>
                            <w:alias w:val="תאריך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, 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134EA" w:rsidRDefault="008134EA" w:rsidP="00C354E3">
                              <w:pPr>
                                <w:pStyle w:val="ac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תשע"ה</w:t>
                              </w:r>
                            </w:p>
                          </w:sdtContent>
                        </w:sdt>
                        <w:p w:rsidR="008134EA" w:rsidRDefault="008134EA" w:rsidP="00E12589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rtl/>
                              </w:rPr>
                              <w:alias w:val="חברה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aps/>
                                  <w:color w:val="4F81BD" w:themeColor="accent1"/>
                                  <w:rtl/>
                                </w:rPr>
                                <w:t>דצמבר 2014</w:t>
                              </w:r>
                            </w:sdtContent>
                          </w:sdt>
                        </w:p>
                        <w:p w:rsidR="008134EA" w:rsidRDefault="008134EA" w:rsidP="00D13365">
                          <w:pPr>
                            <w:pStyle w:val="ac"/>
                            <w:jc w:val="center"/>
                            <w:rPr>
                              <w:color w:val="4F81BD" w:themeColor="accent1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rtl/>
                              </w:rPr>
                              <w:alias w:val="כתובת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354E3">
            <w:rPr>
              <w:noProof/>
              <w:color w:val="4F81BD" w:themeColor="accent1"/>
            </w:rPr>
            <w:drawing>
              <wp:inline distT="0" distB="0" distL="0" distR="0" wp14:anchorId="1DA4088F" wp14:editId="38E91890">
                <wp:extent cx="758952" cy="478932"/>
                <wp:effectExtent l="3175" t="0" r="0" b="0"/>
                <wp:docPr id="144" name="תמונה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067F1B" w:rsidRPr="00CD09F1" w:rsidRDefault="00067F1B" w:rsidP="00067F1B">
      <w:pPr>
        <w:pStyle w:val="HanchyutClaliyut-dafshaar"/>
        <w:tabs>
          <w:tab w:val="left" w:pos="580"/>
        </w:tabs>
        <w:spacing w:before="0"/>
        <w:rPr>
          <w:rFonts w:cs="David"/>
          <w:b/>
          <w:bCs/>
          <w:rtl/>
          <w:lang w:bidi="he-IL"/>
        </w:rPr>
      </w:pPr>
      <w:r w:rsidRPr="00CD09F1">
        <w:rPr>
          <w:rFonts w:cs="David" w:hint="cs"/>
          <w:b/>
          <w:bCs/>
          <w:rtl/>
          <w:lang w:bidi="he-IL"/>
        </w:rPr>
        <w:t xml:space="preserve">מפמ"ר עברית: תומר  </w:t>
      </w:r>
      <w:proofErr w:type="spellStart"/>
      <w:r w:rsidRPr="00CD09F1">
        <w:rPr>
          <w:rFonts w:cs="David" w:hint="cs"/>
          <w:b/>
          <w:bCs/>
          <w:rtl/>
          <w:lang w:bidi="he-IL"/>
        </w:rPr>
        <w:t>בוזמן</w:t>
      </w:r>
      <w:proofErr w:type="spellEnd"/>
    </w:p>
    <w:p w:rsidR="00067F1B" w:rsidRPr="00CD09F1" w:rsidRDefault="00D13365" w:rsidP="00D13365">
      <w:pPr>
        <w:pStyle w:val="HanchyutClaliyut-dafshaar"/>
        <w:tabs>
          <w:tab w:val="left" w:pos="580"/>
        </w:tabs>
        <w:spacing w:before="0"/>
        <w:rPr>
          <w:rFonts w:cs="David"/>
          <w:b/>
          <w:bCs/>
          <w:rtl/>
          <w:lang w:bidi="he-IL"/>
        </w:rPr>
      </w:pPr>
      <w:r>
        <w:rPr>
          <w:rFonts w:cs="David" w:hint="cs"/>
          <w:b/>
          <w:bCs/>
          <w:rtl/>
          <w:lang w:bidi="he-IL"/>
        </w:rPr>
        <w:t>כתיבה</w:t>
      </w:r>
      <w:r w:rsidR="00067F1B">
        <w:rPr>
          <w:rFonts w:cs="David" w:hint="cs"/>
          <w:b/>
          <w:bCs/>
          <w:rtl/>
          <w:lang w:bidi="he-IL"/>
        </w:rPr>
        <w:t>:</w:t>
      </w:r>
      <w:r w:rsidR="00067F1B" w:rsidRPr="00CD09F1">
        <w:rPr>
          <w:rFonts w:cs="David" w:hint="cs"/>
          <w:b/>
          <w:bCs/>
          <w:rtl/>
          <w:lang w:bidi="he-IL"/>
        </w:rPr>
        <w:t xml:space="preserve"> </w:t>
      </w:r>
      <w:r>
        <w:rPr>
          <w:rFonts w:cs="David" w:hint="cs"/>
          <w:b/>
          <w:bCs/>
          <w:rtl/>
          <w:lang w:bidi="he-IL"/>
        </w:rPr>
        <w:t>איריס ששון</w:t>
      </w:r>
      <w:r w:rsidR="00067F1B" w:rsidRPr="00CD09F1">
        <w:rPr>
          <w:rFonts w:cs="David" w:hint="cs"/>
          <w:b/>
          <w:bCs/>
          <w:rtl/>
          <w:lang w:bidi="he-IL"/>
        </w:rPr>
        <w:t xml:space="preserve"> וד"ר עליזה עמיר</w:t>
      </w:r>
    </w:p>
    <w:p w:rsidR="00067F1B" w:rsidRDefault="00067F1B" w:rsidP="00067F1B">
      <w:pPr>
        <w:pStyle w:val="HanchyutClaliyut-dafshaar"/>
        <w:tabs>
          <w:tab w:val="left" w:pos="580"/>
        </w:tabs>
        <w:spacing w:before="0"/>
        <w:rPr>
          <w:rFonts w:cs="David"/>
          <w:b/>
          <w:bCs/>
          <w:rtl/>
          <w:lang w:bidi="he-IL"/>
        </w:rPr>
      </w:pPr>
      <w:r w:rsidRPr="00CD09F1">
        <w:rPr>
          <w:rFonts w:cs="David" w:hint="cs"/>
          <w:b/>
          <w:bCs/>
          <w:rtl/>
          <w:lang w:bidi="he-IL"/>
        </w:rPr>
        <w:t>קישורים מקוונים</w:t>
      </w:r>
      <w:r>
        <w:rPr>
          <w:rFonts w:cs="David" w:hint="cs"/>
          <w:b/>
          <w:bCs/>
          <w:rtl/>
          <w:lang w:bidi="he-IL"/>
        </w:rPr>
        <w:t xml:space="preserve">: </w:t>
      </w:r>
      <w:r w:rsidRPr="00CD09F1">
        <w:rPr>
          <w:rFonts w:cs="David" w:hint="cs"/>
          <w:b/>
          <w:bCs/>
          <w:rtl/>
          <w:lang w:bidi="he-IL"/>
        </w:rPr>
        <w:t xml:space="preserve">יניב </w:t>
      </w:r>
      <w:proofErr w:type="spellStart"/>
      <w:r w:rsidRPr="00CD09F1">
        <w:rPr>
          <w:rFonts w:cs="David" w:hint="cs"/>
          <w:b/>
          <w:bCs/>
          <w:rtl/>
          <w:lang w:bidi="he-IL"/>
        </w:rPr>
        <w:t>סננס</w:t>
      </w:r>
      <w:proofErr w:type="spellEnd"/>
    </w:p>
    <w:p w:rsidR="00D13365" w:rsidRPr="00CD09F1" w:rsidRDefault="00D13365" w:rsidP="00067F1B">
      <w:pPr>
        <w:pStyle w:val="HanchyutClaliyut-dafshaar"/>
        <w:tabs>
          <w:tab w:val="left" w:pos="580"/>
        </w:tabs>
        <w:spacing w:before="0"/>
        <w:rPr>
          <w:rFonts w:cs="David"/>
          <w:b/>
          <w:bCs/>
          <w:rtl/>
          <w:lang w:bidi="he-IL"/>
        </w:rPr>
      </w:pPr>
      <w:r>
        <w:rPr>
          <w:rFonts w:cs="David" w:hint="cs"/>
          <w:b/>
          <w:bCs/>
          <w:rtl/>
          <w:lang w:bidi="he-IL"/>
        </w:rPr>
        <w:t>ייעוץ דידקטי: ד"ר עליזה עמיר</w:t>
      </w:r>
    </w:p>
    <w:p w:rsidR="00067F1B" w:rsidRDefault="00067F1B" w:rsidP="00067F1B">
      <w:pPr>
        <w:pStyle w:val="af2"/>
        <w:rPr>
          <w:rFonts w:cs="David"/>
          <w:b/>
          <w:bCs/>
          <w:cs w:val="0"/>
        </w:rPr>
      </w:pPr>
    </w:p>
    <w:p w:rsidR="00067F1B" w:rsidRDefault="00067F1B" w:rsidP="00067F1B">
      <w:pPr>
        <w:pStyle w:val="af2"/>
        <w:rPr>
          <w:rFonts w:cs="David"/>
          <w:b/>
          <w:bCs/>
          <w:cs w:val="0"/>
        </w:rPr>
      </w:pPr>
    </w:p>
    <w:p w:rsidR="00067F1B" w:rsidRDefault="00067F1B" w:rsidP="00067F1B">
      <w:pPr>
        <w:rPr>
          <w:rtl/>
        </w:rPr>
      </w:pPr>
    </w:p>
    <w:p w:rsidR="00067F1B" w:rsidRDefault="00067F1B" w:rsidP="00067F1B">
      <w:pPr>
        <w:rPr>
          <w:rtl/>
        </w:rPr>
      </w:pPr>
    </w:p>
    <w:p w:rsidR="00067F1B" w:rsidRDefault="00067F1B" w:rsidP="00067F1B">
      <w:pPr>
        <w:rPr>
          <w:rtl/>
        </w:rPr>
      </w:pPr>
    </w:p>
    <w:p w:rsidR="00067F1B" w:rsidRDefault="00067F1B" w:rsidP="00067F1B">
      <w:pPr>
        <w:rPr>
          <w:rtl/>
        </w:rPr>
      </w:pPr>
    </w:p>
    <w:p w:rsidR="00067F1B" w:rsidRDefault="00067F1B" w:rsidP="00067F1B">
      <w:pPr>
        <w:rPr>
          <w:rtl/>
        </w:rPr>
      </w:pPr>
    </w:p>
    <w:p w:rsidR="00067F1B" w:rsidRDefault="00067F1B" w:rsidP="00067F1B">
      <w:pPr>
        <w:rPr>
          <w:rtl/>
        </w:rPr>
      </w:pPr>
    </w:p>
    <w:p w:rsidR="00067F1B" w:rsidRDefault="00067F1B" w:rsidP="00067F1B">
      <w:pPr>
        <w:rPr>
          <w:rtl/>
        </w:rPr>
      </w:pPr>
    </w:p>
    <w:p w:rsidR="00067F1B" w:rsidRDefault="00067F1B" w:rsidP="00067F1B">
      <w:pPr>
        <w:rPr>
          <w:rtl/>
        </w:rPr>
      </w:pPr>
    </w:p>
    <w:p w:rsidR="00067F1B" w:rsidRDefault="00067F1B" w:rsidP="00067F1B">
      <w:pPr>
        <w:rPr>
          <w:rtl/>
        </w:rPr>
      </w:pPr>
    </w:p>
    <w:p w:rsidR="00067F1B" w:rsidRDefault="00067F1B" w:rsidP="00067F1B">
      <w:pPr>
        <w:rPr>
          <w:rtl/>
        </w:rPr>
      </w:pPr>
    </w:p>
    <w:p w:rsidR="00067F1B" w:rsidRDefault="00067F1B" w:rsidP="00067F1B">
      <w:pPr>
        <w:rPr>
          <w:rtl/>
        </w:rPr>
      </w:pPr>
    </w:p>
    <w:p w:rsidR="00067F1B" w:rsidRPr="00067F1B" w:rsidRDefault="00067F1B" w:rsidP="00067F1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1274852032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A60F04" w:rsidRPr="00AB728E" w:rsidRDefault="00A60F04" w:rsidP="00067F1B">
          <w:pPr>
            <w:pStyle w:val="af2"/>
            <w:rPr>
              <w:b/>
              <w:bCs/>
              <w:cs w:val="0"/>
            </w:rPr>
          </w:pPr>
          <w:r w:rsidRPr="00AB728E">
            <w:rPr>
              <w:b/>
              <w:bCs/>
              <w:cs w:val="0"/>
              <w:lang w:val="he-IL"/>
            </w:rPr>
            <w:t>תוכן עניינים</w:t>
          </w:r>
        </w:p>
        <w:p w:rsidR="00AB728E" w:rsidRPr="00AB728E" w:rsidRDefault="00AB728E" w:rsidP="00AB728E">
          <w:pPr>
            <w:rPr>
              <w:rFonts w:hint="cs"/>
              <w:rtl/>
              <w:cs/>
            </w:rPr>
          </w:pPr>
        </w:p>
        <w:p w:rsidR="007D700E" w:rsidRDefault="00AB728E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435C86">
            <w:rPr>
              <w:rFonts w:cs="David"/>
              <w:sz w:val="24"/>
              <w:szCs w:val="24"/>
            </w:rPr>
            <w:t xml:space="preserve">           </w:t>
          </w:r>
          <w:r w:rsidR="005262D1" w:rsidRPr="00435C86">
            <w:rPr>
              <w:rFonts w:cs="David"/>
              <w:sz w:val="24"/>
              <w:szCs w:val="24"/>
            </w:rPr>
            <w:fldChar w:fldCharType="begin"/>
          </w:r>
          <w:r w:rsidR="00A60F04" w:rsidRPr="00435C86">
            <w:rPr>
              <w:rFonts w:cs="David"/>
              <w:sz w:val="24"/>
              <w:szCs w:val="24"/>
            </w:rPr>
            <w:instrText xml:space="preserve"> TOC \o "1-3" \h \z \u </w:instrText>
          </w:r>
          <w:r w:rsidR="005262D1" w:rsidRPr="00435C86">
            <w:rPr>
              <w:rFonts w:cs="David"/>
              <w:sz w:val="24"/>
              <w:szCs w:val="24"/>
            </w:rPr>
            <w:fldChar w:fldCharType="separate"/>
          </w:r>
        </w:p>
        <w:p w:rsidR="007D700E" w:rsidRDefault="007D700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4751774" w:history="1">
            <w:r w:rsidRPr="005F4E17">
              <w:rPr>
                <w:rStyle w:val="Hyperlink"/>
                <w:noProof/>
                <w:rtl/>
              </w:rPr>
              <w:t>רציונל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2"/>
            <w:rPr>
              <w:rFonts w:eastAsiaTheme="minorEastAsia"/>
              <w:noProof/>
              <w:rtl/>
            </w:rPr>
          </w:pPr>
          <w:hyperlink w:anchor="_Toc494751775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מטרות היחיד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2"/>
            <w:rPr>
              <w:rFonts w:eastAsiaTheme="minorEastAsia"/>
              <w:noProof/>
              <w:rtl/>
            </w:rPr>
          </w:pPr>
          <w:hyperlink w:anchor="_Toc494751776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ציר אוריינ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4751777" w:history="1">
            <w:r w:rsidRPr="005F4E17">
              <w:rPr>
                <w:rStyle w:val="Hyperlink"/>
                <w:noProof/>
                <w:rtl/>
              </w:rPr>
              <w:t>פעילות 1 – כתיבת טיעון – טיוטה ראשו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4751778" w:history="1">
            <w:r w:rsidRPr="005F4E17">
              <w:rPr>
                <w:rStyle w:val="Hyperlink"/>
                <w:rFonts w:eastAsia="Times New Roman"/>
                <w:noProof/>
                <w:rtl/>
              </w:rPr>
              <w:t>פעילות 2 –</w:t>
            </w:r>
            <w:r w:rsidRPr="005F4E17">
              <w:rPr>
                <w:rStyle w:val="Hyperlink"/>
                <w:noProof/>
                <w:rtl/>
              </w:rPr>
              <w:t>הפקת מידע מטקסט חזותי דבור (סרטונים) ומטקט כתוב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4751779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פעילות 3: עבודה בקבוצות (עד ארבעה תלמידים בקבוצה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4751780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פעילות 4 – סיכום  כתשתית לכתיבת טיעו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4751781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פעילות  5  - כתיבת טיעון- טיוטה שני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2"/>
            <w:rPr>
              <w:rFonts w:eastAsiaTheme="minorEastAsia"/>
              <w:noProof/>
              <w:rtl/>
            </w:rPr>
          </w:pPr>
          <w:hyperlink w:anchor="_Toc494751782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משוב עצמי בעקבות צפי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4751783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פעילות 7 – משוב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2"/>
            <w:rPr>
              <w:rFonts w:eastAsiaTheme="minorEastAsia"/>
              <w:noProof/>
              <w:rtl/>
            </w:rPr>
          </w:pPr>
          <w:hyperlink w:anchor="_Toc494751784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התבוננות בכתיב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2"/>
            <w:rPr>
              <w:rFonts w:eastAsiaTheme="minorEastAsia"/>
              <w:noProof/>
              <w:rtl/>
            </w:rPr>
          </w:pPr>
          <w:hyperlink w:anchor="_Toc494751785" w:history="1">
            <w:r w:rsidRPr="005F4E17">
              <w:rPr>
                <w:rStyle w:val="Hyperlink"/>
                <w:rFonts w:asciiTheme="minorBidi" w:hAnsiTheme="minorBidi"/>
                <w:noProof/>
                <w:kern w:val="24"/>
                <w:rtl/>
              </w:rPr>
              <w:t>התבוננות על הנושא ועל תהליך הלמיד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4751786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חומרים לתלקיט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4751787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נספ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2"/>
            <w:rPr>
              <w:rFonts w:eastAsiaTheme="minorEastAsia"/>
              <w:noProof/>
              <w:rtl/>
            </w:rPr>
          </w:pPr>
          <w:hyperlink w:anchor="_Toc494751788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התנאי לתעודת בגרות: התנדבות – כתבה מתוך ידיעות אחרונות 11/3/14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2"/>
            <w:rPr>
              <w:rFonts w:eastAsiaTheme="minorEastAsia"/>
              <w:noProof/>
              <w:rtl/>
            </w:rPr>
          </w:pPr>
          <w:hyperlink w:anchor="_Toc494751789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קובץ הגדרות למילה "התנדבות" מתוך המרשת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2"/>
            <w:rPr>
              <w:rFonts w:eastAsiaTheme="minorEastAsia"/>
              <w:noProof/>
              <w:rtl/>
            </w:rPr>
          </w:pPr>
          <w:hyperlink w:anchor="_Toc494751790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"עזרת כבר למישהו היום?" שירלי יובל מאיר מהמרשת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D700E" w:rsidRDefault="007D700E">
          <w:pPr>
            <w:pStyle w:val="TOC2"/>
            <w:rPr>
              <w:rFonts w:eastAsiaTheme="minorEastAsia"/>
              <w:noProof/>
              <w:rtl/>
            </w:rPr>
          </w:pPr>
          <w:hyperlink w:anchor="_Toc494751791" w:history="1">
            <w:r w:rsidRPr="005F4E17">
              <w:rPr>
                <w:rStyle w:val="Hyperlink"/>
                <w:rFonts w:asciiTheme="minorBidi" w:hAnsiTheme="minorBidi"/>
                <w:noProof/>
                <w:rtl/>
              </w:rPr>
              <w:t>התועלות והרווחים לארגונים המפעילים נוער מתנדב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47517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F1C60" w:rsidRPr="00067F1B" w:rsidRDefault="005262D1" w:rsidP="00067F1B">
          <w:pPr>
            <w:rPr>
              <w:rtl/>
            </w:rPr>
          </w:pPr>
          <w:r w:rsidRPr="00435C86">
            <w:rPr>
              <w:rFonts w:cs="David"/>
              <w:b/>
              <w:bCs/>
              <w:sz w:val="24"/>
              <w:szCs w:val="24"/>
              <w:lang w:val="he-IL"/>
            </w:rPr>
            <w:fldChar w:fldCharType="end"/>
          </w:r>
        </w:p>
      </w:sdtContent>
    </w:sdt>
    <w:p w:rsidR="00A901E8" w:rsidRDefault="00A901E8" w:rsidP="00C354E3">
      <w:pPr>
        <w:spacing w:after="120" w:line="360" w:lineRule="auto"/>
        <w:rPr>
          <w:rFonts w:asciiTheme="majorBidi" w:eastAsia="Times New Roman" w:hAnsiTheme="majorBidi" w:cs="David"/>
          <w:b/>
          <w:bCs/>
          <w:color w:val="365F91" w:themeColor="accent1" w:themeShade="BF"/>
          <w:sz w:val="32"/>
          <w:szCs w:val="32"/>
          <w:rtl/>
        </w:rPr>
      </w:pPr>
    </w:p>
    <w:p w:rsidR="00A901E8" w:rsidRDefault="00A901E8" w:rsidP="00C354E3">
      <w:pPr>
        <w:spacing w:after="120" w:line="360" w:lineRule="auto"/>
        <w:rPr>
          <w:rFonts w:asciiTheme="majorBidi" w:eastAsia="Times New Roman" w:hAnsiTheme="majorBidi" w:cs="David"/>
          <w:b/>
          <w:bCs/>
          <w:color w:val="365F91" w:themeColor="accent1" w:themeShade="BF"/>
          <w:sz w:val="32"/>
          <w:szCs w:val="32"/>
          <w:rtl/>
        </w:rPr>
      </w:pPr>
    </w:p>
    <w:p w:rsidR="00A901E8" w:rsidRDefault="00A901E8" w:rsidP="00C354E3">
      <w:pPr>
        <w:spacing w:after="120" w:line="360" w:lineRule="auto"/>
        <w:rPr>
          <w:rFonts w:asciiTheme="majorBidi" w:eastAsia="Times New Roman" w:hAnsiTheme="majorBidi" w:cs="David"/>
          <w:b/>
          <w:bCs/>
          <w:color w:val="365F91" w:themeColor="accent1" w:themeShade="BF"/>
          <w:sz w:val="32"/>
          <w:szCs w:val="32"/>
          <w:rtl/>
        </w:rPr>
      </w:pPr>
    </w:p>
    <w:p w:rsidR="00A901E8" w:rsidRDefault="00A901E8" w:rsidP="00C354E3">
      <w:pPr>
        <w:spacing w:after="120" w:line="360" w:lineRule="auto"/>
        <w:rPr>
          <w:rFonts w:asciiTheme="majorBidi" w:eastAsia="Times New Roman" w:hAnsiTheme="majorBidi" w:cs="David"/>
          <w:b/>
          <w:bCs/>
          <w:color w:val="365F91" w:themeColor="accent1" w:themeShade="BF"/>
          <w:sz w:val="32"/>
          <w:szCs w:val="32"/>
          <w:rtl/>
        </w:rPr>
      </w:pPr>
    </w:p>
    <w:p w:rsidR="00A901E8" w:rsidRDefault="00A901E8" w:rsidP="00C354E3">
      <w:pPr>
        <w:spacing w:after="120" w:line="360" w:lineRule="auto"/>
        <w:rPr>
          <w:rFonts w:asciiTheme="majorBidi" w:eastAsia="Times New Roman" w:hAnsiTheme="majorBidi" w:cs="David"/>
          <w:b/>
          <w:bCs/>
          <w:color w:val="365F91" w:themeColor="accent1" w:themeShade="BF"/>
          <w:sz w:val="32"/>
          <w:szCs w:val="32"/>
          <w:rtl/>
        </w:rPr>
      </w:pPr>
    </w:p>
    <w:p w:rsidR="005F1943" w:rsidRDefault="005F1943" w:rsidP="00C354E3">
      <w:pPr>
        <w:spacing w:after="120" w:line="360" w:lineRule="auto"/>
        <w:rPr>
          <w:rFonts w:asciiTheme="majorBidi" w:eastAsia="Times New Roman" w:hAnsiTheme="majorBidi" w:cs="David"/>
          <w:b/>
          <w:bCs/>
          <w:color w:val="365F91" w:themeColor="accent1" w:themeShade="BF"/>
          <w:sz w:val="32"/>
          <w:szCs w:val="32"/>
          <w:rtl/>
        </w:rPr>
      </w:pPr>
    </w:p>
    <w:p w:rsidR="00A901E8" w:rsidRDefault="00A901E8" w:rsidP="00C354E3">
      <w:pPr>
        <w:spacing w:after="120" w:line="360" w:lineRule="auto"/>
        <w:rPr>
          <w:rFonts w:asciiTheme="majorBidi" w:eastAsia="Times New Roman" w:hAnsiTheme="majorBidi" w:cs="David"/>
          <w:b/>
          <w:bCs/>
          <w:color w:val="365F91" w:themeColor="accent1" w:themeShade="BF"/>
          <w:sz w:val="32"/>
          <w:szCs w:val="32"/>
          <w:rtl/>
        </w:rPr>
      </w:pPr>
    </w:p>
    <w:p w:rsidR="006B36E3" w:rsidRDefault="006B36E3" w:rsidP="00C354E3">
      <w:pPr>
        <w:spacing w:after="120" w:line="360" w:lineRule="auto"/>
        <w:rPr>
          <w:rFonts w:asciiTheme="majorBidi" w:eastAsia="Times New Roman" w:hAnsiTheme="majorBidi" w:cs="David"/>
          <w:b/>
          <w:bCs/>
          <w:color w:val="365F91" w:themeColor="accent1" w:themeShade="BF"/>
          <w:sz w:val="32"/>
          <w:szCs w:val="32"/>
          <w:rtl/>
        </w:rPr>
      </w:pPr>
    </w:p>
    <w:p w:rsidR="00454443" w:rsidRPr="000865BC" w:rsidRDefault="00686441" w:rsidP="00C354E3">
      <w:pPr>
        <w:spacing w:after="120" w:line="360" w:lineRule="auto"/>
        <w:rPr>
          <w:rFonts w:asciiTheme="majorBidi" w:eastAsia="Times New Roman" w:hAnsiTheme="majorBidi" w:cs="David"/>
          <w:b/>
          <w:bCs/>
          <w:color w:val="365F91" w:themeColor="accent1" w:themeShade="BF"/>
          <w:sz w:val="32"/>
          <w:szCs w:val="32"/>
        </w:rPr>
      </w:pPr>
      <w:r>
        <w:rPr>
          <w:rFonts w:asciiTheme="majorBidi" w:eastAsia="Times New Roman" w:hAnsiTheme="majorBidi" w:cs="David" w:hint="cs"/>
          <w:b/>
          <w:bCs/>
          <w:color w:val="365F91" w:themeColor="accent1" w:themeShade="BF"/>
          <w:sz w:val="32"/>
          <w:szCs w:val="32"/>
          <w:rtl/>
        </w:rPr>
        <w:t>התנדבות בקרב בני נוער</w:t>
      </w:r>
    </w:p>
    <w:p w:rsidR="00454443" w:rsidRPr="00AD2292" w:rsidRDefault="00454443" w:rsidP="00A66F7A">
      <w:pPr>
        <w:pStyle w:val="1"/>
        <w:rPr>
          <w:b/>
          <w:bCs/>
          <w:rtl/>
        </w:rPr>
      </w:pPr>
      <w:bookmarkStart w:id="1" w:name="_Toc494751774"/>
      <w:r w:rsidRPr="00AD2292">
        <w:rPr>
          <w:b/>
          <w:bCs/>
          <w:rtl/>
        </w:rPr>
        <w:t>רציונל</w:t>
      </w:r>
      <w:bookmarkEnd w:id="1"/>
    </w:p>
    <w:p w:rsidR="000E3C65" w:rsidRPr="006B36E3" w:rsidRDefault="000E3C65" w:rsidP="0085076C">
      <w:pPr>
        <w:spacing w:after="12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</w:pP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תלמידים יקרים, יחידה זו עוסקת בדילמה</w:t>
      </w:r>
      <w:r w:rsidR="00411655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 חינוכית</w:t>
      </w:r>
      <w:r w:rsidR="00EF127D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 אקטואלית הרלוונטית לחיי</w:t>
      </w: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כ</w:t>
      </w:r>
      <w:r w:rsidR="00EF127D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ם</w:t>
      </w:r>
      <w:r w:rsidR="004E32E2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- </w:t>
      </w:r>
      <w:r w:rsidR="004E32E2" w:rsidRPr="008134EA">
        <w:rPr>
          <w:rFonts w:ascii="Segoe UI Semibold" w:eastAsia="Times New Roman" w:hAnsi="Segoe UI Semibold" w:cs="Segoe UI Semibold"/>
          <w:b/>
          <w:bCs/>
          <w:color w:val="000000"/>
          <w:sz w:val="32"/>
          <w:szCs w:val="32"/>
          <w:rtl/>
        </w:rPr>
        <w:t>התנדבות</w:t>
      </w:r>
      <w:r w:rsidR="00EF127D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.</w:t>
      </w:r>
      <w:r w:rsidR="00BF2A4D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 העיסוק האורייני בסוגיה זו </w:t>
      </w: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יאפשר לכם</w:t>
      </w:r>
      <w:r w:rsidR="0045444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 להביע </w:t>
      </w:r>
      <w:r w:rsidR="00036731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את עמדתם </w:t>
      </w:r>
      <w:r w:rsidR="0045444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ולברר עם עצמ</w:t>
      </w: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כ</w:t>
      </w:r>
      <w:r w:rsidR="0045444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ם מה מידת חשיבותה בעבור</w:t>
      </w: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כ</w:t>
      </w:r>
      <w:r w:rsidR="0045444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ם. </w:t>
      </w:r>
    </w:p>
    <w:p w:rsidR="00670205" w:rsidRPr="006B36E3" w:rsidRDefault="000E3C65" w:rsidP="00670205">
      <w:pPr>
        <w:spacing w:after="12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</w:pP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במהלך היחידה תכירו את ה</w:t>
      </w:r>
      <w:r w:rsidR="005F6865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תכנית הלאומית</w:t>
      </w:r>
      <w:r w:rsidR="00A60476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 של </w:t>
      </w:r>
      <w:r w:rsidR="0062108F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ה</w:t>
      </w:r>
      <w:r w:rsidR="00A60476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מחויבות </w:t>
      </w:r>
      <w:r w:rsidR="0062108F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ה</w:t>
      </w:r>
      <w:r w:rsidR="00A60476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אישית</w:t>
      </w:r>
      <w:r w:rsidR="00941A65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,</w:t>
      </w:r>
      <w:r w:rsidR="00A60476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 המקדמת </w:t>
      </w:r>
      <w:r w:rsidR="005F6865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מעורבות חברתית וקהילתית </w:t>
      </w:r>
      <w:r w:rsidR="00A60476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של הלומד </w:t>
      </w:r>
      <w:r w:rsidR="005F6865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כחלק </w:t>
      </w:r>
      <w:r w:rsidR="00A60476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בלתי נפרד מ</w:t>
      </w:r>
      <w:r w:rsidR="00B47C4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חובותיו </w:t>
      </w:r>
      <w:r w:rsidR="00670205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הלימודיות.</w:t>
      </w:r>
    </w:p>
    <w:p w:rsidR="00670205" w:rsidRPr="006B36E3" w:rsidRDefault="00670205" w:rsidP="00941A65">
      <w:pPr>
        <w:spacing w:after="120" w:line="360" w:lineRule="auto"/>
        <w:jc w:val="both"/>
        <w:rPr>
          <w:rFonts w:ascii="Segoe UI Semibold" w:eastAsia="Times New Roman" w:hAnsi="Segoe UI Semibold" w:cs="Segoe UI Semibold"/>
          <w:sz w:val="24"/>
          <w:szCs w:val="24"/>
          <w:rtl/>
        </w:rPr>
      </w:pPr>
      <w:r w:rsidRPr="006B36E3">
        <w:rPr>
          <w:rFonts w:ascii="Segoe UI Semibold" w:eastAsia="Times New Roman" w:hAnsi="Segoe UI Semibold" w:cs="Segoe UI Semibold"/>
          <w:sz w:val="24"/>
          <w:szCs w:val="24"/>
          <w:rtl/>
        </w:rPr>
        <w:t>יחיד</w:t>
      </w:r>
      <w:r w:rsidR="000E3C65" w:rsidRPr="006B36E3">
        <w:rPr>
          <w:rFonts w:ascii="Segoe UI Semibold" w:eastAsia="Times New Roman" w:hAnsi="Segoe UI Semibold" w:cs="Segoe UI Semibold"/>
          <w:sz w:val="24"/>
          <w:szCs w:val="24"/>
          <w:rtl/>
        </w:rPr>
        <w:t>ת ההוראה מורכבת ממגוון פעילויות</w:t>
      </w:r>
      <w:r w:rsidRPr="006B36E3">
        <w:rPr>
          <w:rFonts w:ascii="Segoe UI Semibold" w:eastAsia="Times New Roman" w:hAnsi="Segoe UI Semibold" w:cs="Segoe UI Semibold"/>
          <w:sz w:val="24"/>
          <w:szCs w:val="24"/>
          <w:rtl/>
        </w:rPr>
        <w:t xml:space="preserve">. אנו </w:t>
      </w:r>
      <w:r w:rsidR="000E3C65" w:rsidRPr="006B36E3">
        <w:rPr>
          <w:rFonts w:ascii="Segoe UI Semibold" w:eastAsia="Times New Roman" w:hAnsi="Segoe UI Semibold" w:cs="Segoe UI Semibold"/>
          <w:sz w:val="24"/>
          <w:szCs w:val="24"/>
          <w:rtl/>
        </w:rPr>
        <w:t>נרכז</w:t>
      </w:r>
      <w:r w:rsidRPr="006B36E3">
        <w:rPr>
          <w:rFonts w:ascii="Segoe UI Semibold" w:eastAsia="Times New Roman" w:hAnsi="Segoe UI Semibold" w:cs="Segoe UI Semibold"/>
          <w:sz w:val="24"/>
          <w:szCs w:val="24"/>
          <w:rtl/>
        </w:rPr>
        <w:t xml:space="preserve"> את הפעילויות בתיק </w:t>
      </w:r>
      <w:r w:rsidR="000E3C65" w:rsidRPr="006B36E3">
        <w:rPr>
          <w:rFonts w:ascii="Segoe UI Semibold" w:eastAsia="Times New Roman" w:hAnsi="Segoe UI Semibold" w:cs="Segoe UI Semibold"/>
          <w:sz w:val="24"/>
          <w:szCs w:val="24"/>
          <w:rtl/>
        </w:rPr>
        <w:t>העבודות.</w:t>
      </w:r>
    </w:p>
    <w:p w:rsidR="008134EA" w:rsidRDefault="000E3C65" w:rsidP="008134EA">
      <w:pPr>
        <w:spacing w:after="12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</w:pP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אנו </w:t>
      </w:r>
      <w:r w:rsidR="008134EA">
        <w:rPr>
          <w:rFonts w:ascii="Segoe UI Semibold" w:eastAsia="Times New Roman" w:hAnsi="Segoe UI Semibold" w:cs="Segoe UI Semibold" w:hint="cs"/>
          <w:color w:val="000000"/>
          <w:sz w:val="24"/>
          <w:szCs w:val="24"/>
          <w:rtl/>
        </w:rPr>
        <w:t>נדריך אתכם</w:t>
      </w:r>
      <w:r w:rsidR="008134EA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 במהלך היחידה לגבש עמדה </w:t>
      </w:r>
      <w:r w:rsidR="008134EA">
        <w:rPr>
          <w:rFonts w:ascii="Segoe UI Semibold" w:eastAsia="Times New Roman" w:hAnsi="Segoe UI Semibold" w:cs="Segoe UI Semibold" w:hint="cs"/>
          <w:color w:val="000000"/>
          <w:sz w:val="24"/>
          <w:szCs w:val="24"/>
          <w:rtl/>
        </w:rPr>
        <w:t xml:space="preserve">כלפי הדילמה העולה מהחיוב להתנדבות. גיבוש העמדה יהיה </w:t>
      </w: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בדרך של</w:t>
      </w:r>
      <w:r w:rsidR="008134EA">
        <w:rPr>
          <w:rFonts w:ascii="Segoe UI Semibold" w:eastAsia="Times New Roman" w:hAnsi="Segoe UI Semibold" w:cs="Segoe UI Semibold" w:hint="cs"/>
          <w:color w:val="000000"/>
          <w:sz w:val="24"/>
          <w:szCs w:val="24"/>
          <w:rtl/>
        </w:rPr>
        <w:t xml:space="preserve"> </w:t>
      </w:r>
      <w:r w:rsidR="0045444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הבניה עצמית של הידע</w:t>
      </w:r>
      <w:r w:rsidR="008134EA">
        <w:rPr>
          <w:rFonts w:ascii="Segoe UI Semibold" w:eastAsia="Times New Roman" w:hAnsi="Segoe UI Semibold" w:cs="Segoe UI Semibold" w:hint="cs"/>
          <w:color w:val="000000"/>
          <w:sz w:val="24"/>
          <w:szCs w:val="24"/>
          <w:rtl/>
        </w:rPr>
        <w:t>.</w:t>
      </w:r>
    </w:p>
    <w:p w:rsidR="008134EA" w:rsidRDefault="008134EA" w:rsidP="008134EA">
      <w:pPr>
        <w:spacing w:after="120" w:line="360" w:lineRule="auto"/>
        <w:jc w:val="both"/>
        <w:rPr>
          <w:rFonts w:ascii="Segoe UI Semibold" w:eastAsia="Times New Roman" w:hAnsi="Segoe UI Semibold" w:cs="Segoe UI Semibold" w:hint="cs"/>
          <w:color w:val="000000"/>
          <w:sz w:val="24"/>
          <w:szCs w:val="24"/>
          <w:rtl/>
        </w:rPr>
      </w:pPr>
      <w:r>
        <w:rPr>
          <w:rFonts w:ascii="Segoe UI Semibold" w:eastAsia="Times New Roman" w:hAnsi="Segoe UI Semibold" w:cs="Segoe UI Semibold" w:hint="cs"/>
          <w:color w:val="000000"/>
          <w:sz w:val="24"/>
          <w:szCs w:val="24"/>
          <w:rtl/>
        </w:rPr>
        <w:t>התוצר הסופי של היחידה הוא כתיבת מאמר טיעון הכולל את כל רכיבי הטיעון ומתייחס גם לטענות הנגד.</w:t>
      </w:r>
    </w:p>
    <w:p w:rsidR="00454443" w:rsidRPr="006B36E3" w:rsidRDefault="000E3C65" w:rsidP="008134EA">
      <w:pPr>
        <w:spacing w:after="120" w:line="360" w:lineRule="auto"/>
        <w:jc w:val="both"/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</w:pP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ה</w:t>
      </w:r>
      <w:r w:rsidR="0045444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כתיבה </w:t>
      </w: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תהיה </w:t>
      </w:r>
      <w:r w:rsidR="0045444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אותנטית לנמען ולמטרה אמתיים. כמו כן </w:t>
      </w:r>
      <w:r w:rsidR="006B36E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נשלב בשיעורים</w:t>
      </w:r>
      <w:r w:rsidR="0045444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 למידת עמיתים</w:t>
      </w:r>
      <w:r w:rsidR="00303BBF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, התבוננות בתוצרי כתיבה</w:t>
      </w:r>
      <w:r w:rsidR="006B36E3"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 xml:space="preserve"> והערכתם ועוד.</w:t>
      </w:r>
    </w:p>
    <w:p w:rsidR="006B36E3" w:rsidRPr="006B36E3" w:rsidRDefault="006B36E3" w:rsidP="008134EA">
      <w:pPr>
        <w:spacing w:after="120" w:line="360" w:lineRule="auto"/>
        <w:jc w:val="center"/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</w:pP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בהצלחה רבה!!</w:t>
      </w:r>
    </w:p>
    <w:p w:rsidR="00A66F7A" w:rsidRPr="006B36E3" w:rsidRDefault="006B36E3" w:rsidP="008134EA">
      <w:pPr>
        <w:spacing w:after="120" w:line="360" w:lineRule="auto"/>
        <w:jc w:val="center"/>
        <w:rPr>
          <w:rFonts w:ascii="Segoe UI Semibold" w:eastAsia="Times New Roman" w:hAnsi="Segoe UI Semibold" w:cs="Segoe UI Semibold"/>
          <w:sz w:val="24"/>
          <w:szCs w:val="24"/>
          <w:rtl/>
        </w:rPr>
      </w:pPr>
      <w:r w:rsidRPr="006B36E3">
        <w:rPr>
          <w:rFonts w:ascii="Segoe UI Semibold" w:eastAsia="Times New Roman" w:hAnsi="Segoe UI Semibold" w:cs="Segoe UI Semibold"/>
          <w:color w:val="000000"/>
          <w:sz w:val="24"/>
          <w:szCs w:val="24"/>
          <w:rtl/>
        </w:rPr>
        <w:t>צוות עברית!</w:t>
      </w:r>
    </w:p>
    <w:p w:rsidR="00A66F7A" w:rsidRPr="006B36E3" w:rsidRDefault="00A66F7A" w:rsidP="006B36E3">
      <w:pPr>
        <w:pStyle w:val="2"/>
        <w:bidi/>
        <w:rPr>
          <w:rFonts w:asciiTheme="minorBidi" w:hAnsiTheme="minorBidi" w:cstheme="minorBidi"/>
          <w:sz w:val="32"/>
          <w:szCs w:val="32"/>
          <w:rtl/>
        </w:rPr>
      </w:pPr>
      <w:bookmarkStart w:id="2" w:name="_Toc494751775"/>
      <w:r w:rsidRPr="006B36E3">
        <w:rPr>
          <w:rFonts w:asciiTheme="minorBidi" w:hAnsiTheme="minorBidi" w:cstheme="minorBidi"/>
          <w:sz w:val="32"/>
          <w:szCs w:val="32"/>
          <w:rtl/>
        </w:rPr>
        <w:t>מטרות היחידה</w:t>
      </w:r>
      <w:bookmarkEnd w:id="2"/>
    </w:p>
    <w:p w:rsidR="00A66F7A" w:rsidRPr="006B36E3" w:rsidRDefault="00A66F7A" w:rsidP="00EA402D">
      <w:pPr>
        <w:pStyle w:val="aa"/>
        <w:numPr>
          <w:ilvl w:val="0"/>
          <w:numId w:val="23"/>
        </w:numPr>
        <w:spacing w:after="12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6B36E3">
        <w:rPr>
          <w:rFonts w:asciiTheme="minorBidi" w:eastAsia="Times New Roman" w:hAnsiTheme="minorBidi"/>
          <w:sz w:val="24"/>
          <w:szCs w:val="24"/>
          <w:rtl/>
        </w:rPr>
        <w:t>להפיק מידע מטקסטים רציפים ובלתי רציפים</w:t>
      </w:r>
    </w:p>
    <w:p w:rsidR="00A66F7A" w:rsidRPr="006B36E3" w:rsidRDefault="00A66F7A" w:rsidP="00EA402D">
      <w:pPr>
        <w:pStyle w:val="aa"/>
        <w:numPr>
          <w:ilvl w:val="0"/>
          <w:numId w:val="23"/>
        </w:numPr>
        <w:spacing w:after="12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6B36E3">
        <w:rPr>
          <w:rFonts w:asciiTheme="minorBidi" w:eastAsia="Times New Roman" w:hAnsiTheme="minorBidi"/>
          <w:sz w:val="24"/>
          <w:szCs w:val="24"/>
          <w:rtl/>
        </w:rPr>
        <w:t>לתרגל  סיכום על פי מקור מידע אחד (כתשתית לכתיבת טיעון)</w:t>
      </w:r>
    </w:p>
    <w:p w:rsidR="00A66F7A" w:rsidRPr="006B36E3" w:rsidRDefault="00A66F7A" w:rsidP="00EA402D">
      <w:pPr>
        <w:pStyle w:val="aa"/>
        <w:numPr>
          <w:ilvl w:val="0"/>
          <w:numId w:val="23"/>
        </w:numPr>
        <w:spacing w:after="12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 w:rsidRPr="006B36E3">
        <w:rPr>
          <w:rFonts w:asciiTheme="minorBidi" w:eastAsia="Times New Roman" w:hAnsiTheme="minorBidi"/>
          <w:sz w:val="24"/>
          <w:szCs w:val="24"/>
          <w:rtl/>
        </w:rPr>
        <w:t>להתנסות בכתיבת טיעון ארוכת טווח</w:t>
      </w:r>
    </w:p>
    <w:p w:rsidR="00454443" w:rsidRPr="006B36E3" w:rsidRDefault="00454443" w:rsidP="00A66F7A">
      <w:pPr>
        <w:pStyle w:val="2"/>
        <w:bidi/>
        <w:rPr>
          <w:rFonts w:asciiTheme="minorBidi" w:hAnsiTheme="minorBidi" w:cstheme="minorBidi"/>
          <w:sz w:val="32"/>
          <w:szCs w:val="32"/>
        </w:rPr>
      </w:pPr>
      <w:bookmarkStart w:id="3" w:name="_Toc494751776"/>
      <w:r w:rsidRPr="006B36E3">
        <w:rPr>
          <w:rFonts w:asciiTheme="minorBidi" w:hAnsiTheme="minorBidi" w:cstheme="minorBidi"/>
          <w:sz w:val="32"/>
          <w:szCs w:val="32"/>
          <w:rtl/>
        </w:rPr>
        <w:t>ציר אורייני</w:t>
      </w:r>
      <w:bookmarkEnd w:id="3"/>
    </w:p>
    <w:p w:rsidR="007F42AB" w:rsidRPr="006B36E3" w:rsidRDefault="007F42AB" w:rsidP="00143BFF">
      <w:pPr>
        <w:numPr>
          <w:ilvl w:val="0"/>
          <w:numId w:val="1"/>
        </w:numPr>
        <w:spacing w:after="120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6B36E3">
        <w:rPr>
          <w:rFonts w:asciiTheme="minorBidi" w:eastAsia="Times New Roman" w:hAnsiTheme="minorBidi"/>
          <w:color w:val="000000"/>
          <w:sz w:val="24"/>
          <w:szCs w:val="24"/>
          <w:rtl/>
        </w:rPr>
        <w:t>היצגים גרפיים</w:t>
      </w:r>
    </w:p>
    <w:p w:rsidR="00E01113" w:rsidRPr="006B36E3" w:rsidRDefault="00E01113" w:rsidP="00143BFF">
      <w:pPr>
        <w:numPr>
          <w:ilvl w:val="0"/>
          <w:numId w:val="1"/>
        </w:numPr>
        <w:spacing w:after="120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6B36E3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סיכום </w:t>
      </w:r>
    </w:p>
    <w:p w:rsidR="00B267FE" w:rsidRPr="006B36E3" w:rsidRDefault="00A66F7A" w:rsidP="006B36E3">
      <w:pPr>
        <w:numPr>
          <w:ilvl w:val="0"/>
          <w:numId w:val="1"/>
        </w:numPr>
        <w:spacing w:after="1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6B36E3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כתיבות טיעון </w:t>
      </w:r>
    </w:p>
    <w:p w:rsidR="008C04E7" w:rsidRPr="008134EA" w:rsidRDefault="00043E78" w:rsidP="008134EA">
      <w:pPr>
        <w:pStyle w:val="1"/>
        <w:rPr>
          <w:rtl/>
        </w:rPr>
      </w:pPr>
      <w:r>
        <w:rPr>
          <w:rtl/>
        </w:rPr>
        <w:br w:type="page"/>
      </w:r>
      <w:bookmarkStart w:id="4" w:name="_Toc494751777"/>
      <w:r w:rsidR="008C04E7" w:rsidRPr="00043E78">
        <w:rPr>
          <w:rtl/>
        </w:rPr>
        <w:lastRenderedPageBreak/>
        <w:t>פעילות 1 – כתיבת טיעון – טיוטה ראשונה</w:t>
      </w:r>
      <w:bookmarkEnd w:id="4"/>
    </w:p>
    <w:p w:rsidR="00043E78" w:rsidRPr="00043E78" w:rsidRDefault="00043E78" w:rsidP="00043E78">
      <w:pPr>
        <w:rPr>
          <w:rtl/>
        </w:rPr>
      </w:pPr>
    </w:p>
    <w:p w:rsidR="008C04E7" w:rsidRPr="006B36E3" w:rsidRDefault="008C04E7" w:rsidP="00EA402D">
      <w:pPr>
        <w:pStyle w:val="aa"/>
        <w:numPr>
          <w:ilvl w:val="0"/>
          <w:numId w:val="18"/>
        </w:numPr>
        <w:spacing w:after="1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6B36E3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לפניכם מטלת כתיבה – טיוטה ראשונה  (טיוטה שנייה </w:t>
      </w:r>
      <w:r w:rsidR="0062108F" w:rsidRPr="006B36E3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תיכתב </w:t>
      </w:r>
      <w:r w:rsidRPr="006B36E3">
        <w:rPr>
          <w:rFonts w:asciiTheme="minorBidi" w:eastAsia="Times New Roman" w:hAnsiTheme="minorBidi"/>
          <w:color w:val="000000"/>
          <w:sz w:val="24"/>
          <w:szCs w:val="24"/>
          <w:rtl/>
        </w:rPr>
        <w:t>בשלב מאוחר יותר)</w:t>
      </w:r>
    </w:p>
    <w:p w:rsidR="008C04E7" w:rsidRPr="006B36E3" w:rsidRDefault="008C04E7" w:rsidP="008C04E7">
      <w:pPr>
        <w:spacing w:after="160" w:line="360" w:lineRule="auto"/>
        <w:rPr>
          <w:rFonts w:asciiTheme="minorBidi" w:hAnsiTheme="minorBidi"/>
          <w:b/>
          <w:bCs/>
          <w:sz w:val="24"/>
          <w:szCs w:val="24"/>
        </w:rPr>
      </w:pPr>
      <w:r w:rsidRPr="006B36E3">
        <w:rPr>
          <w:rFonts w:asciiTheme="minorBidi" w:hAnsiTheme="minorBidi"/>
          <w:b/>
          <w:bCs/>
          <w:sz w:val="24"/>
          <w:szCs w:val="24"/>
          <w:rtl/>
        </w:rPr>
        <w:t>משימת הכתיבה:</w:t>
      </w:r>
    </w:p>
    <w:p w:rsidR="0062108F" w:rsidRPr="006B36E3" w:rsidRDefault="008C04E7" w:rsidP="00EA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6B36E3">
        <w:rPr>
          <w:rFonts w:asciiTheme="minorBidi" w:hAnsiTheme="minorBidi"/>
          <w:sz w:val="24"/>
          <w:szCs w:val="24"/>
          <w:rtl/>
        </w:rPr>
        <w:t xml:space="preserve">"180 שעות בתוך 3 שנים: זה הזמן שבו יצטרכו להתנדב 450,000 תלמידי התיכון בישראל כבר בשנת תשע"ה כדי לקבל תעודת בגרות". </w:t>
      </w:r>
    </w:p>
    <w:p w:rsidR="008C04E7" w:rsidRPr="006B36E3" w:rsidRDefault="008C04E7" w:rsidP="00EA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both"/>
        <w:rPr>
          <w:rFonts w:asciiTheme="minorBidi" w:hAnsiTheme="minorBidi"/>
          <w:sz w:val="24"/>
          <w:szCs w:val="24"/>
          <w:rtl/>
        </w:rPr>
      </w:pPr>
      <w:r w:rsidRPr="006B36E3">
        <w:rPr>
          <w:rFonts w:asciiTheme="minorBidi" w:hAnsiTheme="minorBidi"/>
          <w:sz w:val="24"/>
          <w:szCs w:val="24"/>
          <w:rtl/>
        </w:rPr>
        <w:t>חוו דעתכם על החלטת משרד החינוך. נמקו את עמדתכם</w:t>
      </w:r>
      <w:r w:rsidR="00796693" w:rsidRPr="006B36E3">
        <w:rPr>
          <w:rFonts w:asciiTheme="minorBidi" w:hAnsiTheme="minorBidi"/>
          <w:sz w:val="24"/>
          <w:szCs w:val="24"/>
          <w:rtl/>
        </w:rPr>
        <w:t>.</w:t>
      </w: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B36E3" w:rsidTr="006B36E3">
        <w:tc>
          <w:tcPr>
            <w:tcW w:w="8522" w:type="dxa"/>
          </w:tcPr>
          <w:p w:rsidR="006B36E3" w:rsidRDefault="006B36E3" w:rsidP="006B36E3">
            <w:pPr>
              <w:pStyle w:val="aa"/>
              <w:spacing w:after="120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6B36E3" w:rsidRPr="006B36E3" w:rsidRDefault="006B36E3" w:rsidP="006B36E3">
      <w:pPr>
        <w:pStyle w:val="aa"/>
        <w:spacing w:after="120"/>
        <w:ind w:left="360"/>
        <w:textAlignment w:val="baseline"/>
        <w:rPr>
          <w:rFonts w:asciiTheme="minorBidi" w:eastAsia="Times New Roman" w:hAnsiTheme="minorBidi"/>
          <w:b/>
          <w:bCs/>
          <w:color w:val="000000"/>
          <w:sz w:val="28"/>
          <w:szCs w:val="28"/>
        </w:rPr>
      </w:pPr>
    </w:p>
    <w:p w:rsidR="008C04E7" w:rsidRPr="006B36E3" w:rsidRDefault="008C04E7" w:rsidP="00EA402D">
      <w:pPr>
        <w:pStyle w:val="aa"/>
        <w:numPr>
          <w:ilvl w:val="0"/>
          <w:numId w:val="18"/>
        </w:numPr>
        <w:spacing w:after="120"/>
        <w:textAlignment w:val="baseline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6B36E3">
        <w:rPr>
          <w:rFonts w:asciiTheme="minorBidi" w:eastAsia="Times New Roman" w:hAnsiTheme="minorBidi"/>
          <w:b/>
          <w:bCs/>
          <w:color w:val="000000"/>
          <w:rtl/>
        </w:rPr>
        <w:t>התבוננות בכתיבה</w:t>
      </w:r>
    </w:p>
    <w:p w:rsidR="008C04E7" w:rsidRPr="006B36E3" w:rsidRDefault="008C04E7" w:rsidP="006D2F64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6B36E3">
        <w:rPr>
          <w:rFonts w:asciiTheme="minorBidi" w:hAnsiTheme="minorBidi"/>
          <w:sz w:val="24"/>
          <w:szCs w:val="24"/>
          <w:rtl/>
        </w:rPr>
        <w:t>לאחר שכתבתם את הטיוטה הראשונה</w:t>
      </w:r>
      <w:r w:rsidR="006D2F64" w:rsidRPr="006B36E3">
        <w:rPr>
          <w:rFonts w:asciiTheme="minorBidi" w:hAnsiTheme="minorBidi"/>
          <w:sz w:val="24"/>
          <w:szCs w:val="24"/>
          <w:rtl/>
        </w:rPr>
        <w:t>, התבוננו בה וכתבו</w:t>
      </w:r>
    </w:p>
    <w:p w:rsidR="008C04E7" w:rsidRPr="006B36E3" w:rsidRDefault="008C04E7" w:rsidP="00EA402D">
      <w:pPr>
        <w:pStyle w:val="aa"/>
        <w:numPr>
          <w:ilvl w:val="0"/>
          <w:numId w:val="19"/>
        </w:num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6B36E3">
        <w:rPr>
          <w:rFonts w:asciiTheme="minorBidi" w:hAnsiTheme="minorBidi"/>
          <w:sz w:val="24"/>
          <w:szCs w:val="24"/>
          <w:rtl/>
        </w:rPr>
        <w:t>כמה שורות כתבתם?</w:t>
      </w:r>
      <w:r w:rsidR="00AD2292" w:rsidRPr="006B36E3">
        <w:rPr>
          <w:rFonts w:asciiTheme="minorBidi" w:hAnsiTheme="minorBidi"/>
          <w:sz w:val="24"/>
          <w:szCs w:val="24"/>
          <w:rtl/>
        </w:rPr>
        <w:t xml:space="preserve"> </w:t>
      </w:r>
    </w:p>
    <w:p w:rsidR="008C04E7" w:rsidRPr="006B36E3" w:rsidRDefault="008C04E7" w:rsidP="00EA402D">
      <w:pPr>
        <w:pStyle w:val="aa"/>
        <w:numPr>
          <w:ilvl w:val="0"/>
          <w:numId w:val="19"/>
        </w:num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6B36E3">
        <w:rPr>
          <w:rFonts w:asciiTheme="minorBidi" w:hAnsiTheme="minorBidi"/>
          <w:sz w:val="24"/>
          <w:szCs w:val="24"/>
          <w:rtl/>
        </w:rPr>
        <w:t>האם השתמשתם  במקורות מידע?</w:t>
      </w:r>
    </w:p>
    <w:p w:rsidR="008C04E7" w:rsidRPr="006B36E3" w:rsidRDefault="008C04E7" w:rsidP="00EA402D">
      <w:pPr>
        <w:pStyle w:val="aa"/>
        <w:numPr>
          <w:ilvl w:val="0"/>
          <w:numId w:val="19"/>
        </w:num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6B36E3">
        <w:rPr>
          <w:rFonts w:asciiTheme="minorBidi" w:hAnsiTheme="minorBidi"/>
          <w:sz w:val="24"/>
          <w:szCs w:val="24"/>
          <w:rtl/>
        </w:rPr>
        <w:t>האם ציינתם דוגמאות, אם כן – מהיכן הם נלקחו?  אם לא- מדוע</w:t>
      </w:r>
      <w:r w:rsidR="00D22981" w:rsidRPr="006B36E3">
        <w:rPr>
          <w:rFonts w:asciiTheme="minorBidi" w:hAnsiTheme="minorBidi"/>
          <w:sz w:val="24"/>
          <w:szCs w:val="24"/>
          <w:rtl/>
        </w:rPr>
        <w:t>?</w:t>
      </w:r>
    </w:p>
    <w:p w:rsidR="008C04E7" w:rsidRPr="006B36E3" w:rsidRDefault="008C04E7" w:rsidP="00EA402D">
      <w:pPr>
        <w:pStyle w:val="aa"/>
        <w:numPr>
          <w:ilvl w:val="0"/>
          <w:numId w:val="19"/>
        </w:num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6B36E3">
        <w:rPr>
          <w:rFonts w:asciiTheme="minorBidi" w:hAnsiTheme="minorBidi"/>
          <w:sz w:val="24"/>
          <w:szCs w:val="24"/>
          <w:rtl/>
        </w:rPr>
        <w:t>איזו הערכה היית נותן לטיוטה הראשונה שלך? 1 2 3 4 5 6   (1 ציון נמוך ביותר</w:t>
      </w:r>
      <w:r w:rsidR="00D22981" w:rsidRPr="006B36E3">
        <w:rPr>
          <w:rFonts w:asciiTheme="minorBidi" w:hAnsiTheme="minorBidi"/>
          <w:sz w:val="24"/>
          <w:szCs w:val="24"/>
          <w:rtl/>
        </w:rPr>
        <w:t>,</w:t>
      </w:r>
      <w:r w:rsidRPr="006B36E3">
        <w:rPr>
          <w:rFonts w:asciiTheme="minorBidi" w:hAnsiTheme="minorBidi"/>
          <w:sz w:val="24"/>
          <w:szCs w:val="24"/>
          <w:rtl/>
        </w:rPr>
        <w:t xml:space="preserve"> 6 מצוין)</w:t>
      </w:r>
    </w:p>
    <w:p w:rsidR="00D13365" w:rsidRPr="006B36E3" w:rsidRDefault="00D13365" w:rsidP="00067F1B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:rsidR="00A901E8" w:rsidRPr="006B36E3" w:rsidRDefault="00D22981" w:rsidP="00043E78">
      <w:pPr>
        <w:pStyle w:val="1"/>
        <w:rPr>
          <w:rFonts w:eastAsia="Times New Roman"/>
          <w:rtl/>
        </w:rPr>
      </w:pPr>
      <w:r>
        <w:rPr>
          <w:rFonts w:eastAsia="Times New Roman"/>
          <w:rtl/>
        </w:rPr>
        <w:br w:type="page"/>
      </w:r>
      <w:bookmarkStart w:id="5" w:name="_Toc494751778"/>
      <w:r w:rsidR="00454443" w:rsidRPr="006B36E3">
        <w:rPr>
          <w:rFonts w:eastAsia="Times New Roman"/>
          <w:rtl/>
        </w:rPr>
        <w:lastRenderedPageBreak/>
        <w:t xml:space="preserve">פעילות </w:t>
      </w:r>
      <w:r w:rsidR="008C04E7" w:rsidRPr="006B36E3">
        <w:rPr>
          <w:rFonts w:eastAsia="Times New Roman"/>
          <w:rtl/>
        </w:rPr>
        <w:t>2</w:t>
      </w:r>
      <w:r w:rsidR="00067F1B" w:rsidRPr="006B36E3">
        <w:rPr>
          <w:rFonts w:eastAsia="Times New Roman"/>
          <w:rtl/>
        </w:rPr>
        <w:t xml:space="preserve"> </w:t>
      </w:r>
      <w:r w:rsidRPr="006B36E3">
        <w:rPr>
          <w:rFonts w:eastAsia="Times New Roman"/>
          <w:rtl/>
        </w:rPr>
        <w:t>–</w:t>
      </w:r>
      <w:r w:rsidR="00067F1B" w:rsidRPr="006B36E3">
        <w:rPr>
          <w:rtl/>
        </w:rPr>
        <w:t>הפקת מידע מטקסט חזותי דבור (סרטונים) ומטקט כתוב</w:t>
      </w:r>
      <w:bookmarkEnd w:id="5"/>
      <w:r w:rsidR="00067F1B" w:rsidRPr="006B36E3">
        <w:rPr>
          <w:rtl/>
        </w:rPr>
        <w:t xml:space="preserve"> </w:t>
      </w:r>
    </w:p>
    <w:p w:rsidR="00D13365" w:rsidRPr="006B36E3" w:rsidRDefault="00D13365" w:rsidP="00D13365">
      <w:pPr>
        <w:rPr>
          <w:rFonts w:asciiTheme="minorBidi" w:hAnsiTheme="minorBidi"/>
          <w:rtl/>
        </w:rPr>
      </w:pPr>
    </w:p>
    <w:p w:rsidR="006D4ECC" w:rsidRPr="006B36E3" w:rsidRDefault="006D4ECC" w:rsidP="006B36E3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6B36E3">
        <w:rPr>
          <w:rFonts w:asciiTheme="minorBidi" w:hAnsiTheme="minorBidi"/>
          <w:b/>
          <w:bCs/>
          <w:sz w:val="24"/>
          <w:szCs w:val="24"/>
          <w:rtl/>
        </w:rPr>
        <w:t>מטרות</w:t>
      </w:r>
      <w:r w:rsidR="006B36E3">
        <w:rPr>
          <w:rFonts w:asciiTheme="minorBidi" w:hAnsiTheme="minorBidi" w:hint="cs"/>
          <w:b/>
          <w:bCs/>
          <w:sz w:val="24"/>
          <w:szCs w:val="24"/>
          <w:rtl/>
        </w:rPr>
        <w:t xml:space="preserve">: </w:t>
      </w:r>
      <w:r w:rsidRPr="006B36E3">
        <w:rPr>
          <w:rFonts w:asciiTheme="minorBidi" w:hAnsiTheme="minorBidi"/>
          <w:sz w:val="24"/>
          <w:szCs w:val="24"/>
          <w:rtl/>
        </w:rPr>
        <w:t>חשיפה לנושא ההתנדבות</w:t>
      </w:r>
      <w:r w:rsidR="007921A4" w:rsidRPr="006B36E3">
        <w:rPr>
          <w:rFonts w:asciiTheme="minorBidi" w:hAnsiTheme="minorBidi"/>
          <w:sz w:val="24"/>
          <w:szCs w:val="24"/>
          <w:rtl/>
        </w:rPr>
        <w:t xml:space="preserve"> </w:t>
      </w:r>
      <w:r w:rsidR="00BE1328" w:rsidRPr="006B36E3">
        <w:rPr>
          <w:rFonts w:asciiTheme="minorBidi" w:hAnsiTheme="minorBidi"/>
          <w:sz w:val="24"/>
          <w:szCs w:val="24"/>
          <w:rtl/>
        </w:rPr>
        <w:t>ובניית תשתיות של ידע</w:t>
      </w:r>
    </w:p>
    <w:p w:rsidR="00BE1328" w:rsidRPr="006B36E3" w:rsidRDefault="006B36E3" w:rsidP="006D2F64">
      <w:pPr>
        <w:pStyle w:val="aa"/>
        <w:numPr>
          <w:ilvl w:val="0"/>
          <w:numId w:val="8"/>
        </w:num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23950</wp:posOffset>
                </wp:positionH>
                <wp:positionV relativeFrom="paragraph">
                  <wp:posOffset>558165</wp:posOffset>
                </wp:positionV>
                <wp:extent cx="2514600" cy="2600325"/>
                <wp:effectExtent l="19050" t="19050" r="571500" b="47625"/>
                <wp:wrapNone/>
                <wp:docPr id="18" name="בועת דיבור: אליפס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00325"/>
                        </a:xfrm>
                        <a:prstGeom prst="wedgeEllipseCallout">
                          <a:avLst>
                            <a:gd name="adj1" fmla="val 71970"/>
                            <a:gd name="adj2" fmla="val -322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EA" w:rsidRPr="006B36E3" w:rsidRDefault="008134EA" w:rsidP="006B36E3">
                            <w:pPr>
                              <w:pStyle w:val="a6"/>
                              <w:rPr>
                                <w:rFonts w:ascii="Tamir" w:hAnsi="Tamir" w:cs="Tamir"/>
                                <w:sz w:val="22"/>
                                <w:szCs w:val="22"/>
                                <w:rtl/>
                              </w:rPr>
                            </w:pPr>
                            <w:r w:rsidRPr="006B36E3">
                              <w:rPr>
                                <w:rFonts w:ascii="Tamir" w:hAnsi="Tamir" w:cs="Tamir"/>
                                <w:sz w:val="22"/>
                                <w:szCs w:val="22"/>
                                <w:rtl/>
                              </w:rPr>
                              <w:t xml:space="preserve">עדי </w:t>
                            </w:r>
                            <w:proofErr w:type="spellStart"/>
                            <w:r w:rsidRPr="006B36E3">
                              <w:rPr>
                                <w:rFonts w:ascii="Tamir" w:hAnsi="Tamir" w:cs="Tamir"/>
                                <w:sz w:val="22"/>
                                <w:szCs w:val="22"/>
                                <w:rtl/>
                              </w:rPr>
                              <w:t>אלטשולר</w:t>
                            </w:r>
                            <w:proofErr w:type="spellEnd"/>
                            <w:r w:rsidRPr="006B36E3">
                              <w:rPr>
                                <w:rFonts w:ascii="Tamir" w:hAnsi="Tamir" w:cs="Tamir"/>
                                <w:sz w:val="22"/>
                                <w:szCs w:val="22"/>
                                <w:rtl/>
                              </w:rPr>
                              <w:t xml:space="preserve"> הקימה את תנועת הנוער "כנפיים של קרמבו" כשהייתה תלמידת תיכון בת 16 בלבד. לפני מספר חודשים התפרסם כי עדי הוכרזה על ידי טיים מגזין כאחת ממנהיגי הדור הבא.</w:t>
                            </w:r>
                          </w:p>
                          <w:p w:rsidR="008134EA" w:rsidRDefault="008134EA" w:rsidP="006B3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בועת דיבור: אליפסה 18" o:spid="_x0000_s1027" type="#_x0000_t63" style="position:absolute;left:0;text-align:left;margin-left:-88.5pt;margin-top:43.95pt;width:198pt;height:20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" adj="26346,3838" fillcolor="white [3201]" strokecolor="#f79646 [3209]" strokeweight="2pt">
                <v:textbox>
                  <w:txbxContent>
                    <w:p w:rsidR="008134EA" w:rsidRPr="006B36E3" w:rsidRDefault="008134EA" w:rsidP="006B36E3">
                      <w:pPr>
                        <w:pStyle w:val="a6"/>
                        <w:rPr>
                          <w:rFonts w:ascii="Tamir" w:hAnsi="Tamir" w:cs="Tamir"/>
                          <w:sz w:val="22"/>
                          <w:szCs w:val="22"/>
                          <w:rtl/>
                        </w:rPr>
                      </w:pPr>
                      <w:r w:rsidRPr="006B36E3">
                        <w:rPr>
                          <w:rFonts w:ascii="Tamir" w:hAnsi="Tamir" w:cs="Tamir"/>
                          <w:sz w:val="22"/>
                          <w:szCs w:val="22"/>
                          <w:rtl/>
                        </w:rPr>
                        <w:t xml:space="preserve">עדי </w:t>
                      </w:r>
                      <w:proofErr w:type="spellStart"/>
                      <w:r w:rsidRPr="006B36E3">
                        <w:rPr>
                          <w:rFonts w:ascii="Tamir" w:hAnsi="Tamir" w:cs="Tamir"/>
                          <w:sz w:val="22"/>
                          <w:szCs w:val="22"/>
                          <w:rtl/>
                        </w:rPr>
                        <w:t>אלטשולר</w:t>
                      </w:r>
                      <w:proofErr w:type="spellEnd"/>
                      <w:r w:rsidRPr="006B36E3">
                        <w:rPr>
                          <w:rFonts w:ascii="Tamir" w:hAnsi="Tamir" w:cs="Tamir"/>
                          <w:sz w:val="22"/>
                          <w:szCs w:val="22"/>
                          <w:rtl/>
                        </w:rPr>
                        <w:t xml:space="preserve"> הקימה את תנועת הנוער "כנפיים של קרמבו" כשהייתה תלמידת תיכון בת 16 בלבד. לפני מספר חודשים התפרסם כי עדי הוכרזה על ידי טיים מגזין כאחת ממנהיגי הדור הבא.</w:t>
                      </w:r>
                    </w:p>
                    <w:p w:rsidR="008134EA" w:rsidRDefault="008134EA" w:rsidP="006B36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1328" w:rsidRPr="006B36E3">
        <w:rPr>
          <w:rFonts w:asciiTheme="minorBidi" w:hAnsiTheme="minorBidi"/>
          <w:sz w:val="24"/>
          <w:szCs w:val="24"/>
          <w:rtl/>
        </w:rPr>
        <w:t xml:space="preserve">לפניכם קישורים </w:t>
      </w:r>
      <w:r w:rsidR="00941A65" w:rsidRPr="006B36E3">
        <w:rPr>
          <w:rFonts w:asciiTheme="minorBidi" w:hAnsiTheme="minorBidi"/>
          <w:sz w:val="24"/>
          <w:szCs w:val="24"/>
          <w:rtl/>
        </w:rPr>
        <w:t xml:space="preserve">למספר </w:t>
      </w:r>
      <w:r w:rsidR="00BE1328" w:rsidRPr="006B36E3">
        <w:rPr>
          <w:rFonts w:asciiTheme="minorBidi" w:hAnsiTheme="minorBidi"/>
          <w:sz w:val="24"/>
          <w:szCs w:val="24"/>
          <w:rtl/>
        </w:rPr>
        <w:t>סרטים. באחד הסרטים  אחד הנערים המתנדבים</w:t>
      </w:r>
      <w:r w:rsidR="006D2F64" w:rsidRPr="006B36E3">
        <w:rPr>
          <w:rFonts w:asciiTheme="minorBidi" w:hAnsiTheme="minorBidi"/>
          <w:sz w:val="24"/>
          <w:szCs w:val="24"/>
          <w:rtl/>
        </w:rPr>
        <w:t xml:space="preserve"> אומר</w:t>
      </w:r>
      <w:r w:rsidR="00BE1328" w:rsidRPr="006B36E3">
        <w:rPr>
          <w:rFonts w:asciiTheme="minorBidi" w:hAnsiTheme="minorBidi"/>
          <w:sz w:val="24"/>
          <w:szCs w:val="24"/>
          <w:rtl/>
        </w:rPr>
        <w:t xml:space="preserve">: "כשנוער עושה – נוער משפיע ומשנה" </w:t>
      </w:r>
      <w:r w:rsidR="00A66F7A" w:rsidRPr="006B36E3">
        <w:rPr>
          <w:rFonts w:asciiTheme="minorBidi" w:hAnsiTheme="minorBidi"/>
          <w:sz w:val="24"/>
          <w:szCs w:val="24"/>
          <w:rtl/>
        </w:rPr>
        <w:t xml:space="preserve"> </w:t>
      </w:r>
      <w:r w:rsidR="00BE1328" w:rsidRPr="006B36E3">
        <w:rPr>
          <w:rFonts w:asciiTheme="minorBidi" w:hAnsiTheme="minorBidi"/>
          <w:sz w:val="24"/>
          <w:szCs w:val="24"/>
          <w:rtl/>
        </w:rPr>
        <w:t>מצאו דוגמ</w:t>
      </w:r>
      <w:r w:rsidR="00D22981" w:rsidRPr="006B36E3">
        <w:rPr>
          <w:rFonts w:asciiTheme="minorBidi" w:hAnsiTheme="minorBidi"/>
          <w:sz w:val="24"/>
          <w:szCs w:val="24"/>
          <w:rtl/>
        </w:rPr>
        <w:t>א</w:t>
      </w:r>
      <w:r w:rsidR="00BE1328" w:rsidRPr="006B36E3">
        <w:rPr>
          <w:rFonts w:asciiTheme="minorBidi" w:hAnsiTheme="minorBidi"/>
          <w:sz w:val="24"/>
          <w:szCs w:val="24"/>
          <w:rtl/>
        </w:rPr>
        <w:t xml:space="preserve">ות לדבריו מתוך </w:t>
      </w:r>
      <w:r w:rsidR="00BE1328" w:rsidRPr="006B36E3">
        <w:rPr>
          <w:rFonts w:asciiTheme="minorBidi" w:hAnsiTheme="minorBidi"/>
          <w:sz w:val="24"/>
          <w:szCs w:val="24"/>
          <w:u w:val="single"/>
          <w:rtl/>
        </w:rPr>
        <w:t>שני</w:t>
      </w:r>
      <w:r w:rsidR="00BE1328" w:rsidRPr="006B36E3">
        <w:rPr>
          <w:rFonts w:asciiTheme="minorBidi" w:hAnsiTheme="minorBidi"/>
          <w:sz w:val="24"/>
          <w:szCs w:val="24"/>
          <w:rtl/>
        </w:rPr>
        <w:t xml:space="preserve"> הסרטונים </w:t>
      </w:r>
      <w:r w:rsidR="00CE6459" w:rsidRPr="006B36E3">
        <w:rPr>
          <w:rFonts w:asciiTheme="minorBidi" w:hAnsiTheme="minorBidi"/>
          <w:sz w:val="24"/>
          <w:szCs w:val="24"/>
          <w:rtl/>
        </w:rPr>
        <w:t>ו</w:t>
      </w:r>
      <w:r w:rsidR="00BE1328" w:rsidRPr="006B36E3">
        <w:rPr>
          <w:rFonts w:asciiTheme="minorBidi" w:hAnsiTheme="minorBidi"/>
          <w:sz w:val="24"/>
          <w:szCs w:val="24"/>
          <w:rtl/>
        </w:rPr>
        <w:t>כתבו  אותן</w:t>
      </w:r>
      <w:r w:rsidR="00CE6459" w:rsidRPr="006B36E3">
        <w:rPr>
          <w:rFonts w:asciiTheme="minorBidi" w:hAnsiTheme="minorBidi"/>
          <w:sz w:val="24"/>
          <w:szCs w:val="24"/>
          <w:rtl/>
        </w:rPr>
        <w:t>.</w:t>
      </w:r>
    </w:p>
    <w:p w:rsidR="00881E59" w:rsidRPr="006B36E3" w:rsidRDefault="0059290A" w:rsidP="00A901E8">
      <w:pPr>
        <w:spacing w:line="360" w:lineRule="auto"/>
        <w:ind w:firstLine="72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B36E3">
        <w:rPr>
          <w:rFonts w:asciiTheme="minorBidi" w:hAnsiTheme="minorBidi"/>
          <w:sz w:val="24"/>
          <w:szCs w:val="24"/>
          <w:rtl/>
        </w:rPr>
        <w:t xml:space="preserve">סרטון </w:t>
      </w:r>
      <w:r w:rsidR="00E70388" w:rsidRPr="006B36E3">
        <w:rPr>
          <w:rFonts w:asciiTheme="minorBidi" w:hAnsiTheme="minorBidi"/>
          <w:sz w:val="24"/>
          <w:szCs w:val="24"/>
          <w:rtl/>
        </w:rPr>
        <w:t>1</w:t>
      </w:r>
      <w:r w:rsidRPr="006B36E3">
        <w:rPr>
          <w:rFonts w:asciiTheme="minorBidi" w:hAnsiTheme="minorBidi"/>
          <w:sz w:val="24"/>
          <w:szCs w:val="24"/>
          <w:rtl/>
        </w:rPr>
        <w:t xml:space="preserve">: </w:t>
      </w:r>
      <w:hyperlink r:id="rId11" w:history="1">
        <w:r w:rsidR="00881E59" w:rsidRPr="006B36E3">
          <w:rPr>
            <w:rStyle w:val="Hyperlink"/>
            <w:rFonts w:asciiTheme="minorBidi" w:hAnsiTheme="minorBidi"/>
            <w:sz w:val="24"/>
            <w:szCs w:val="24"/>
            <w:rtl/>
          </w:rPr>
          <w:t>התנדבות ב"כנפיים של קרמבו"</w:t>
        </w:r>
      </w:hyperlink>
    </w:p>
    <w:p w:rsidR="006B36E3" w:rsidRDefault="00E70388" w:rsidP="006B36E3">
      <w:pPr>
        <w:spacing w:line="360" w:lineRule="auto"/>
        <w:ind w:firstLine="720"/>
        <w:rPr>
          <w:rStyle w:val="Hyperlink"/>
          <w:rFonts w:asciiTheme="minorBidi" w:hAnsiTheme="minorBidi"/>
          <w:kern w:val="36"/>
          <w:sz w:val="24"/>
          <w:szCs w:val="24"/>
        </w:rPr>
      </w:pPr>
      <w:r w:rsidRPr="006B36E3">
        <w:rPr>
          <w:rStyle w:val="watch-title"/>
          <w:rFonts w:asciiTheme="minorBidi" w:hAnsiTheme="minorBidi"/>
          <w:color w:val="222222"/>
          <w:kern w:val="36"/>
          <w:sz w:val="24"/>
          <w:szCs w:val="24"/>
          <w:rtl/>
        </w:rPr>
        <w:t xml:space="preserve">סרטון 2: </w:t>
      </w:r>
      <w:hyperlink r:id="rId12" w:history="1">
        <w:r w:rsidR="00881E59" w:rsidRPr="006B36E3">
          <w:rPr>
            <w:rStyle w:val="Hyperlink"/>
            <w:rFonts w:asciiTheme="minorBidi" w:hAnsiTheme="minorBidi"/>
            <w:kern w:val="36"/>
            <w:sz w:val="24"/>
            <w:szCs w:val="24"/>
            <w:rtl/>
          </w:rPr>
          <w:t>פיקוד העורף - התנדבות נוער בשעת חירום</w:t>
        </w:r>
      </w:hyperlink>
    </w:p>
    <w:p w:rsidR="0085076C" w:rsidRPr="006B36E3" w:rsidRDefault="008134EA" w:rsidP="006B36E3">
      <w:pPr>
        <w:spacing w:line="360" w:lineRule="auto"/>
        <w:ind w:firstLine="72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hyperlink r:id="rId13" w:history="1">
        <w:r w:rsidR="0085076C" w:rsidRPr="00943252">
          <w:rPr>
            <w:rStyle w:val="Hyperlink"/>
            <w:rFonts w:cs="David" w:hint="cs"/>
            <w:sz w:val="24"/>
            <w:szCs w:val="24"/>
            <w:rtl/>
          </w:rPr>
          <w:t xml:space="preserve"> עדי </w:t>
        </w:r>
        <w:proofErr w:type="spellStart"/>
        <w:r w:rsidR="0085076C" w:rsidRPr="00943252">
          <w:rPr>
            <w:rStyle w:val="Hyperlink"/>
            <w:rFonts w:cs="David" w:hint="cs"/>
            <w:sz w:val="24"/>
            <w:szCs w:val="24"/>
            <w:rtl/>
          </w:rPr>
          <w:t>אלטשולר</w:t>
        </w:r>
        <w:proofErr w:type="spellEnd"/>
        <w:r w:rsidR="0085076C" w:rsidRPr="00943252">
          <w:rPr>
            <w:rStyle w:val="Hyperlink"/>
            <w:rFonts w:cs="David" w:hint="cs"/>
            <w:sz w:val="24"/>
            <w:szCs w:val="24"/>
            <w:rtl/>
          </w:rPr>
          <w:t xml:space="preserve"> בוויקיפדיה</w:t>
        </w:r>
      </w:hyperlink>
    </w:p>
    <w:p w:rsidR="00817A26" w:rsidRPr="006B36E3" w:rsidRDefault="00817A26" w:rsidP="00817A26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0"/>
          <w:szCs w:val="20"/>
          <w:rtl/>
        </w:rPr>
        <w:t xml:space="preserve">       </w:t>
      </w:r>
      <w:r w:rsidR="006B36E3" w:rsidRPr="006B36E3">
        <w:rPr>
          <w:rFonts w:asciiTheme="minorBidi" w:hAnsiTheme="minorBidi"/>
          <w:b/>
          <w:bCs/>
          <w:sz w:val="24"/>
          <w:szCs w:val="24"/>
          <w:rtl/>
        </w:rPr>
        <w:t>כתבו תובנות בעקבות הצפייה בסרטונים:</w:t>
      </w:r>
    </w:p>
    <w:p w:rsidR="00817A26" w:rsidRPr="006B36E3" w:rsidRDefault="00817A26" w:rsidP="00EA402D">
      <w:pPr>
        <w:pStyle w:val="aa"/>
        <w:numPr>
          <w:ilvl w:val="0"/>
          <w:numId w:val="20"/>
        </w:numPr>
        <w:spacing w:after="160"/>
        <w:rPr>
          <w:rFonts w:asciiTheme="minorBidi" w:hAnsiTheme="minorBidi"/>
          <w:sz w:val="24"/>
          <w:szCs w:val="24"/>
        </w:rPr>
      </w:pPr>
      <w:r w:rsidRPr="006B36E3">
        <w:rPr>
          <w:rFonts w:asciiTheme="minorBidi" w:hAnsiTheme="minorBidi"/>
          <w:sz w:val="24"/>
          <w:szCs w:val="24"/>
          <w:rtl/>
        </w:rPr>
        <w:t>מהי התנדבות ומהי מטרתה, לדעתכם?</w:t>
      </w:r>
    </w:p>
    <w:tbl>
      <w:tblPr>
        <w:tblStyle w:val="ab"/>
        <w:bidiVisual/>
        <w:tblW w:w="0" w:type="auto"/>
        <w:tblInd w:w="13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7"/>
      </w:tblGrid>
      <w:tr w:rsidR="006B36E3" w:rsidRPr="006B36E3" w:rsidTr="006B36E3">
        <w:tc>
          <w:tcPr>
            <w:tcW w:w="8522" w:type="dxa"/>
          </w:tcPr>
          <w:p w:rsidR="006B36E3" w:rsidRPr="006B36E3" w:rsidRDefault="006B36E3" w:rsidP="006B36E3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B36E3" w:rsidRPr="006B36E3" w:rsidTr="006B36E3">
        <w:tc>
          <w:tcPr>
            <w:tcW w:w="8522" w:type="dxa"/>
          </w:tcPr>
          <w:p w:rsidR="006B36E3" w:rsidRPr="006B36E3" w:rsidRDefault="006B36E3" w:rsidP="006B36E3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B36E3" w:rsidRPr="006B36E3" w:rsidTr="006B36E3">
        <w:tc>
          <w:tcPr>
            <w:tcW w:w="8522" w:type="dxa"/>
          </w:tcPr>
          <w:p w:rsidR="006B36E3" w:rsidRPr="006B36E3" w:rsidRDefault="006B36E3" w:rsidP="006B36E3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6B36E3" w:rsidRPr="006B36E3" w:rsidRDefault="006B36E3" w:rsidP="006B36E3">
      <w:pPr>
        <w:pStyle w:val="aa"/>
        <w:spacing w:after="160"/>
        <w:ind w:left="1305"/>
        <w:rPr>
          <w:rFonts w:asciiTheme="minorBidi" w:hAnsiTheme="minorBidi"/>
          <w:sz w:val="24"/>
          <w:szCs w:val="24"/>
          <w:rtl/>
        </w:rPr>
      </w:pPr>
    </w:p>
    <w:p w:rsidR="001F04EC" w:rsidRDefault="001F04EC" w:rsidP="00EA402D">
      <w:pPr>
        <w:pStyle w:val="aa"/>
        <w:numPr>
          <w:ilvl w:val="0"/>
          <w:numId w:val="20"/>
        </w:numPr>
        <w:spacing w:after="160"/>
        <w:rPr>
          <w:rFonts w:asciiTheme="minorBidi" w:hAnsiTheme="minorBidi"/>
          <w:sz w:val="24"/>
          <w:szCs w:val="24"/>
        </w:rPr>
      </w:pPr>
      <w:r w:rsidRPr="006B36E3">
        <w:rPr>
          <w:rFonts w:asciiTheme="minorBidi" w:hAnsiTheme="minorBidi"/>
          <w:sz w:val="24"/>
          <w:szCs w:val="24"/>
          <w:rtl/>
        </w:rPr>
        <w:t>מאיזה גיל חשוב להתנדב</w:t>
      </w:r>
      <w:r w:rsidR="00941A65" w:rsidRPr="006B36E3">
        <w:rPr>
          <w:rFonts w:asciiTheme="minorBidi" w:hAnsiTheme="minorBidi"/>
          <w:sz w:val="24"/>
          <w:szCs w:val="24"/>
          <w:rtl/>
        </w:rPr>
        <w:t>,</w:t>
      </w:r>
      <w:r w:rsidRPr="006B36E3">
        <w:rPr>
          <w:rFonts w:asciiTheme="minorBidi" w:hAnsiTheme="minorBidi"/>
          <w:sz w:val="24"/>
          <w:szCs w:val="24"/>
          <w:rtl/>
        </w:rPr>
        <w:t xml:space="preserve"> אם בכלל?</w:t>
      </w:r>
    </w:p>
    <w:tbl>
      <w:tblPr>
        <w:tblStyle w:val="ab"/>
        <w:bidiVisual/>
        <w:tblW w:w="0" w:type="auto"/>
        <w:tblInd w:w="13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7"/>
      </w:tblGrid>
      <w:tr w:rsidR="006B36E3" w:rsidRPr="006B36E3" w:rsidTr="008134EA">
        <w:tc>
          <w:tcPr>
            <w:tcW w:w="8522" w:type="dxa"/>
          </w:tcPr>
          <w:p w:rsidR="006B36E3" w:rsidRPr="006B36E3" w:rsidRDefault="006B36E3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B36E3" w:rsidRPr="006B36E3" w:rsidTr="008134EA">
        <w:tc>
          <w:tcPr>
            <w:tcW w:w="8522" w:type="dxa"/>
          </w:tcPr>
          <w:p w:rsidR="006B36E3" w:rsidRPr="006B36E3" w:rsidRDefault="006B36E3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B36E3" w:rsidRPr="006B36E3" w:rsidTr="008134EA">
        <w:tc>
          <w:tcPr>
            <w:tcW w:w="8522" w:type="dxa"/>
          </w:tcPr>
          <w:p w:rsidR="006B36E3" w:rsidRPr="006B36E3" w:rsidRDefault="006B36E3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6B36E3" w:rsidRPr="006B36E3" w:rsidRDefault="006B36E3" w:rsidP="006B36E3">
      <w:pPr>
        <w:pStyle w:val="aa"/>
        <w:spacing w:after="160"/>
        <w:ind w:left="1305"/>
        <w:rPr>
          <w:rFonts w:asciiTheme="minorBidi" w:hAnsiTheme="minorBidi"/>
          <w:sz w:val="24"/>
          <w:szCs w:val="24"/>
        </w:rPr>
      </w:pPr>
    </w:p>
    <w:p w:rsidR="006B36E3" w:rsidRPr="006B36E3" w:rsidRDefault="001F04EC" w:rsidP="00EA402D">
      <w:pPr>
        <w:pStyle w:val="aa"/>
        <w:numPr>
          <w:ilvl w:val="0"/>
          <w:numId w:val="20"/>
        </w:numPr>
        <w:spacing w:after="160"/>
        <w:rPr>
          <w:rFonts w:asciiTheme="minorBidi" w:hAnsiTheme="minorBidi"/>
          <w:sz w:val="24"/>
          <w:szCs w:val="24"/>
          <w:rtl/>
        </w:rPr>
      </w:pPr>
      <w:r w:rsidRPr="006B36E3">
        <w:rPr>
          <w:rFonts w:asciiTheme="minorBidi" w:hAnsiTheme="minorBidi"/>
          <w:sz w:val="24"/>
          <w:szCs w:val="24"/>
          <w:rtl/>
        </w:rPr>
        <w:t>האם זאת נחשבת התנדבות ברגע שמשרד החינוך או בית הספר מחייב אותה?</w:t>
      </w:r>
    </w:p>
    <w:tbl>
      <w:tblPr>
        <w:tblStyle w:val="ab"/>
        <w:bidiVisual/>
        <w:tblW w:w="0" w:type="auto"/>
        <w:tblInd w:w="13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7"/>
      </w:tblGrid>
      <w:tr w:rsidR="006B36E3" w:rsidRPr="006B36E3" w:rsidTr="008134EA">
        <w:tc>
          <w:tcPr>
            <w:tcW w:w="8522" w:type="dxa"/>
          </w:tcPr>
          <w:p w:rsidR="006B36E3" w:rsidRPr="006B36E3" w:rsidRDefault="006B36E3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B36E3" w:rsidRPr="006B36E3" w:rsidTr="008134EA">
        <w:tc>
          <w:tcPr>
            <w:tcW w:w="8522" w:type="dxa"/>
          </w:tcPr>
          <w:p w:rsidR="006B36E3" w:rsidRPr="006B36E3" w:rsidRDefault="006B36E3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B36E3" w:rsidRPr="006B36E3" w:rsidTr="008134EA">
        <w:tc>
          <w:tcPr>
            <w:tcW w:w="8522" w:type="dxa"/>
          </w:tcPr>
          <w:p w:rsidR="006B36E3" w:rsidRPr="006B36E3" w:rsidRDefault="006B36E3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1F04EC" w:rsidRPr="006B36E3" w:rsidRDefault="001F04EC" w:rsidP="00043E78">
      <w:pPr>
        <w:pStyle w:val="aa"/>
        <w:spacing w:after="160"/>
        <w:ind w:left="1305"/>
        <w:rPr>
          <w:rFonts w:asciiTheme="minorBidi" w:hAnsiTheme="minorBidi"/>
          <w:sz w:val="24"/>
          <w:szCs w:val="24"/>
          <w:rtl/>
        </w:rPr>
      </w:pPr>
    </w:p>
    <w:p w:rsidR="00043E78" w:rsidRPr="00043E78" w:rsidRDefault="00043E78" w:rsidP="00043E78">
      <w:pPr>
        <w:pStyle w:val="aa"/>
        <w:numPr>
          <w:ilvl w:val="0"/>
          <w:numId w:val="20"/>
        </w:numPr>
        <w:spacing w:after="160"/>
        <w:jc w:val="center"/>
        <w:rPr>
          <w:rFonts w:ascii="Tamir" w:hAnsi="Tamir" w:cs="Tamir"/>
          <w:sz w:val="28"/>
          <w:szCs w:val="28"/>
          <w:rtl/>
        </w:rPr>
      </w:pPr>
      <w:r w:rsidRPr="00043E78">
        <w:rPr>
          <w:rFonts w:ascii="Tamir" w:hAnsi="Tamir" w:cs="Tamir"/>
          <w:sz w:val="28"/>
          <w:szCs w:val="28"/>
          <w:rtl/>
        </w:rPr>
        <w:t>ד"ר טל בן שחר, המופיעה  בסרטון "כנפיים של קרמבו</w:t>
      </w:r>
      <w:r>
        <w:rPr>
          <w:rFonts w:ascii="Tamir" w:hAnsi="Tamir" w:cs="Tamir"/>
          <w:sz w:val="28"/>
          <w:szCs w:val="28"/>
          <w:rtl/>
        </w:rPr>
        <w:t>"</w:t>
      </w:r>
      <w:r>
        <w:rPr>
          <w:rFonts w:ascii="Tamir" w:hAnsi="Tamir" w:cs="Tamir" w:hint="cs"/>
          <w:sz w:val="28"/>
          <w:szCs w:val="28"/>
          <w:rtl/>
        </w:rPr>
        <w:t xml:space="preserve"> אומרת:</w:t>
      </w:r>
      <w:r w:rsidRPr="00043E78">
        <w:rPr>
          <w:rFonts w:ascii="Tamir" w:hAnsi="Tamir" w:cs="Tamir"/>
          <w:sz w:val="28"/>
          <w:szCs w:val="28"/>
          <w:rtl/>
        </w:rPr>
        <w:t xml:space="preserve">  "התרומה לאושרם של אנשים אחרים מספקת לנו משמעות והנאה ולכן העזרה לזולת היא אחד המרכיבים החיוניים בחיים מאושרים"</w:t>
      </w:r>
    </w:p>
    <w:p w:rsidR="00043E78" w:rsidRPr="00C81682" w:rsidRDefault="00043E78" w:rsidP="00043E78">
      <w:pPr>
        <w:pStyle w:val="1"/>
        <w:rPr>
          <w:rFonts w:asciiTheme="minorBidi" w:hAnsiTheme="minorBidi" w:cstheme="minorBidi"/>
          <w:rtl/>
        </w:rPr>
      </w:pPr>
      <w:bookmarkStart w:id="6" w:name="_Toc494751779"/>
      <w:r w:rsidRPr="00C81682">
        <w:rPr>
          <w:rFonts w:asciiTheme="minorBidi" w:hAnsiTheme="minorBidi" w:cstheme="minorBidi"/>
          <w:rtl/>
        </w:rPr>
        <w:lastRenderedPageBreak/>
        <w:t>פעילות 3: עבודה בקבוצות (עד ארבעה תלמידים בקבוצה)</w:t>
      </w:r>
      <w:bookmarkEnd w:id="6"/>
    </w:p>
    <w:p w:rsidR="00C81682" w:rsidRDefault="00C81682" w:rsidP="00941A65">
      <w:pPr>
        <w:spacing w:after="160"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:rsidR="00D201FB" w:rsidRPr="00C81682" w:rsidRDefault="002E30D8" w:rsidP="00941A65">
      <w:pPr>
        <w:spacing w:after="160" w:line="360" w:lineRule="auto"/>
        <w:ind w:left="360"/>
        <w:rPr>
          <w:rFonts w:asciiTheme="minorBidi" w:hAnsiTheme="minorBidi"/>
          <w:sz w:val="24"/>
          <w:szCs w:val="24"/>
        </w:rPr>
      </w:pPr>
      <w:r w:rsidRPr="00C81682">
        <w:rPr>
          <w:rFonts w:asciiTheme="minorBidi" w:hAnsiTheme="minorBidi"/>
          <w:sz w:val="24"/>
          <w:szCs w:val="24"/>
          <w:rtl/>
        </w:rPr>
        <w:t>לפני</w:t>
      </w:r>
      <w:r w:rsidR="00B776A6" w:rsidRPr="00C81682">
        <w:rPr>
          <w:rFonts w:asciiTheme="minorBidi" w:hAnsiTheme="minorBidi"/>
          <w:sz w:val="24"/>
          <w:szCs w:val="24"/>
          <w:rtl/>
        </w:rPr>
        <w:t>כם</w:t>
      </w:r>
      <w:r w:rsidR="00900E25" w:rsidRPr="00C81682">
        <w:rPr>
          <w:rFonts w:asciiTheme="minorBidi" w:hAnsiTheme="minorBidi"/>
          <w:sz w:val="24"/>
          <w:szCs w:val="24"/>
          <w:rtl/>
        </w:rPr>
        <w:t xml:space="preserve"> </w:t>
      </w:r>
      <w:r w:rsidR="00941A65" w:rsidRPr="00C81682">
        <w:rPr>
          <w:rFonts w:asciiTheme="minorBidi" w:hAnsiTheme="minorBidi"/>
          <w:sz w:val="24"/>
          <w:szCs w:val="24"/>
          <w:rtl/>
        </w:rPr>
        <w:t xml:space="preserve">צלמיות המסמלות </w:t>
      </w:r>
      <w:r w:rsidRPr="00C81682">
        <w:rPr>
          <w:rFonts w:asciiTheme="minorBidi" w:hAnsiTheme="minorBidi"/>
          <w:sz w:val="24"/>
          <w:szCs w:val="24"/>
          <w:rtl/>
        </w:rPr>
        <w:t>אפשרויות שונות של התנדבות (</w:t>
      </w:r>
      <w:r w:rsidR="00B776A6" w:rsidRPr="00C81682">
        <w:rPr>
          <w:rFonts w:asciiTheme="minorBidi" w:hAnsiTheme="minorBidi"/>
          <w:sz w:val="24"/>
          <w:szCs w:val="24"/>
          <w:rtl/>
        </w:rPr>
        <w:t xml:space="preserve">הועתק </w:t>
      </w:r>
      <w:r w:rsidRPr="00C81682">
        <w:rPr>
          <w:rFonts w:asciiTheme="minorBidi" w:hAnsiTheme="minorBidi"/>
          <w:sz w:val="24"/>
          <w:szCs w:val="24"/>
          <w:rtl/>
        </w:rPr>
        <w:t xml:space="preserve">מתוך </w:t>
      </w:r>
      <w:r w:rsidR="00B776A6" w:rsidRPr="00C81682">
        <w:rPr>
          <w:rFonts w:asciiTheme="minorBidi" w:hAnsiTheme="minorBidi"/>
          <w:sz w:val="24"/>
          <w:szCs w:val="24"/>
          <w:rtl/>
        </w:rPr>
        <w:t>ה</w:t>
      </w:r>
      <w:r w:rsidRPr="00C81682">
        <w:rPr>
          <w:rFonts w:asciiTheme="minorBidi" w:hAnsiTheme="minorBidi"/>
          <w:sz w:val="24"/>
          <w:szCs w:val="24"/>
          <w:rtl/>
        </w:rPr>
        <w:t>כתבה</w:t>
      </w:r>
      <w:r w:rsidR="00B776A6" w:rsidRPr="00C81682">
        <w:rPr>
          <w:rFonts w:asciiTheme="minorBidi" w:hAnsiTheme="minorBidi"/>
          <w:sz w:val="24"/>
          <w:szCs w:val="24"/>
          <w:rtl/>
        </w:rPr>
        <w:t xml:space="preserve"> "התנאי לתעודת בגרות: התנדבות"</w:t>
      </w:r>
      <w:r w:rsidRPr="00C81682">
        <w:rPr>
          <w:rFonts w:asciiTheme="minorBidi" w:hAnsiTheme="minorBidi"/>
          <w:sz w:val="24"/>
          <w:szCs w:val="24"/>
          <w:rtl/>
        </w:rPr>
        <w:t>)</w:t>
      </w:r>
      <w:r w:rsidR="00FD2D58" w:rsidRPr="00C81682">
        <w:rPr>
          <w:rFonts w:asciiTheme="minorBidi" w:hAnsiTheme="minorBidi"/>
          <w:sz w:val="24"/>
          <w:szCs w:val="24"/>
          <w:rtl/>
        </w:rPr>
        <w:t xml:space="preserve"> </w:t>
      </w:r>
    </w:p>
    <w:p w:rsidR="00D201FB" w:rsidRDefault="00D201FB" w:rsidP="004270C5">
      <w:pPr>
        <w:spacing w:after="160" w:line="360" w:lineRule="auto"/>
        <w:ind w:left="720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</w:rPr>
        <w:drawing>
          <wp:inline distT="0" distB="0" distL="0" distR="0" wp14:anchorId="62D20FBB" wp14:editId="2FB2771D">
            <wp:extent cx="4549775" cy="3905003"/>
            <wp:effectExtent l="0" t="0" r="3175" b="63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72" cy="3918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E78" w:rsidRPr="00043E78" w:rsidRDefault="00B776A6" w:rsidP="00043E78">
      <w:pPr>
        <w:pStyle w:val="aa"/>
        <w:numPr>
          <w:ilvl w:val="0"/>
          <w:numId w:val="21"/>
        </w:numPr>
        <w:spacing w:after="160" w:line="360" w:lineRule="auto"/>
        <w:rPr>
          <w:rFonts w:asciiTheme="minorBidi" w:hAnsiTheme="minorBidi"/>
          <w:sz w:val="24"/>
          <w:szCs w:val="24"/>
          <w:rtl/>
        </w:rPr>
      </w:pPr>
      <w:r w:rsidRPr="00043E78">
        <w:rPr>
          <w:rFonts w:asciiTheme="minorBidi" w:hAnsiTheme="minorBidi"/>
          <w:sz w:val="24"/>
          <w:szCs w:val="24"/>
          <w:rtl/>
        </w:rPr>
        <w:t>חשבו</w:t>
      </w:r>
      <w:r w:rsidR="00900E25" w:rsidRPr="00043E78">
        <w:rPr>
          <w:rFonts w:asciiTheme="minorBidi" w:hAnsiTheme="minorBidi"/>
          <w:sz w:val="24"/>
          <w:szCs w:val="24"/>
          <w:rtl/>
        </w:rPr>
        <w:t xml:space="preserve"> על אפשרויות נוספות למקומות התנדבות </w:t>
      </w:r>
      <w:r w:rsidR="001F04EC" w:rsidRPr="00043E78">
        <w:rPr>
          <w:rFonts w:asciiTheme="minorBidi" w:hAnsiTheme="minorBidi"/>
          <w:sz w:val="24"/>
          <w:szCs w:val="24"/>
          <w:rtl/>
        </w:rPr>
        <w:t xml:space="preserve">(אולי להוסיף: שהייתם רוצים להתנדב בהם) </w:t>
      </w:r>
      <w:r w:rsidR="00900E25" w:rsidRPr="00043E78">
        <w:rPr>
          <w:rFonts w:asciiTheme="minorBidi" w:hAnsiTheme="minorBidi"/>
          <w:sz w:val="24"/>
          <w:szCs w:val="24"/>
          <w:rtl/>
        </w:rPr>
        <w:t>וצייר</w:t>
      </w:r>
      <w:r w:rsidRPr="00043E78">
        <w:rPr>
          <w:rFonts w:asciiTheme="minorBidi" w:hAnsiTheme="minorBidi"/>
          <w:sz w:val="24"/>
          <w:szCs w:val="24"/>
          <w:rtl/>
        </w:rPr>
        <w:t>ו</w:t>
      </w:r>
      <w:r w:rsidR="00900E25" w:rsidRPr="00043E78">
        <w:rPr>
          <w:rFonts w:asciiTheme="minorBidi" w:hAnsiTheme="minorBidi"/>
          <w:sz w:val="24"/>
          <w:szCs w:val="24"/>
          <w:rtl/>
        </w:rPr>
        <w:t xml:space="preserve"> </w:t>
      </w:r>
      <w:r w:rsidR="00941A65" w:rsidRPr="00043E78">
        <w:rPr>
          <w:rFonts w:asciiTheme="minorBidi" w:hAnsiTheme="minorBidi"/>
          <w:sz w:val="24"/>
          <w:szCs w:val="24"/>
          <w:rtl/>
        </w:rPr>
        <w:t xml:space="preserve">צלמיות מתאימות </w:t>
      </w:r>
      <w:r w:rsidR="00953E99" w:rsidRPr="00043E78">
        <w:rPr>
          <w:rFonts w:asciiTheme="minorBidi" w:hAnsiTheme="minorBidi"/>
          <w:sz w:val="24"/>
          <w:szCs w:val="24"/>
          <w:rtl/>
        </w:rPr>
        <w:t xml:space="preserve">באופן ידני  </w:t>
      </w:r>
      <w:r w:rsidR="00D10966" w:rsidRPr="00043E78">
        <w:rPr>
          <w:rFonts w:asciiTheme="minorBidi" w:hAnsiTheme="minorBidi"/>
          <w:sz w:val="24"/>
          <w:szCs w:val="24"/>
          <w:rtl/>
        </w:rPr>
        <w:t xml:space="preserve">או באמצעות </w:t>
      </w:r>
      <w:r w:rsidR="00953E99" w:rsidRPr="00043E78">
        <w:rPr>
          <w:rFonts w:asciiTheme="minorBidi" w:hAnsiTheme="minorBidi"/>
          <w:sz w:val="24"/>
          <w:szCs w:val="24"/>
          <w:rtl/>
        </w:rPr>
        <w:t>כלים ב</w:t>
      </w:r>
      <w:r w:rsidR="00D10966" w:rsidRPr="00043E78">
        <w:rPr>
          <w:rFonts w:asciiTheme="minorBidi" w:hAnsiTheme="minorBidi"/>
          <w:sz w:val="24"/>
          <w:szCs w:val="24"/>
          <w:rtl/>
        </w:rPr>
        <w:t>מחשב</w:t>
      </w:r>
      <w:r w:rsidR="00B4474D" w:rsidRPr="00043E78">
        <w:rPr>
          <w:rFonts w:asciiTheme="minorBidi" w:hAnsiTheme="minorBidi"/>
          <w:sz w:val="24"/>
          <w:szCs w:val="24"/>
          <w:rtl/>
        </w:rPr>
        <w:t>.</w:t>
      </w:r>
      <w:r w:rsidR="00F95769" w:rsidRPr="00043E78">
        <w:rPr>
          <w:rFonts w:asciiTheme="minorBidi" w:hAnsiTheme="minorBidi"/>
          <w:sz w:val="24"/>
          <w:szCs w:val="24"/>
          <w:rtl/>
        </w:rPr>
        <w:t xml:space="preserve"> הוסיפו כיתוב מתחת לכל</w:t>
      </w:r>
      <w:r w:rsidR="005A3F7B" w:rsidRPr="00043E78">
        <w:rPr>
          <w:rFonts w:asciiTheme="minorBidi" w:hAnsiTheme="minorBidi"/>
          <w:sz w:val="24"/>
          <w:szCs w:val="24"/>
          <w:rtl/>
        </w:rPr>
        <w:t xml:space="preserve"> </w:t>
      </w:r>
      <w:r w:rsidR="00941A65" w:rsidRPr="00043E78">
        <w:rPr>
          <w:rFonts w:asciiTheme="minorBidi" w:hAnsiTheme="minorBidi"/>
          <w:sz w:val="24"/>
          <w:szCs w:val="24"/>
          <w:rtl/>
        </w:rPr>
        <w:t xml:space="preserve">צלמית </w:t>
      </w:r>
      <w:r w:rsidR="005A3F7B" w:rsidRPr="00043E78">
        <w:rPr>
          <w:rFonts w:asciiTheme="minorBidi" w:hAnsiTheme="minorBidi"/>
          <w:sz w:val="24"/>
          <w:szCs w:val="24"/>
          <w:rtl/>
        </w:rPr>
        <w:t>שיצרתם.</w:t>
      </w:r>
    </w:p>
    <w:p w:rsidR="00F95769" w:rsidRDefault="00F95769" w:rsidP="00941A65">
      <w:pPr>
        <w:pStyle w:val="aa"/>
        <w:numPr>
          <w:ilvl w:val="0"/>
          <w:numId w:val="21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43E78">
        <w:rPr>
          <w:rFonts w:asciiTheme="minorBidi" w:hAnsiTheme="minorBidi"/>
          <w:sz w:val="24"/>
          <w:szCs w:val="24"/>
          <w:rtl/>
        </w:rPr>
        <w:t xml:space="preserve">בחרו </w:t>
      </w:r>
      <w:r w:rsidR="00941A65" w:rsidRPr="00043E78">
        <w:rPr>
          <w:rFonts w:asciiTheme="minorBidi" w:hAnsiTheme="minorBidi"/>
          <w:sz w:val="24"/>
          <w:szCs w:val="24"/>
          <w:rtl/>
        </w:rPr>
        <w:t>שתי צלמיות</w:t>
      </w:r>
      <w:r w:rsidRPr="00043E78">
        <w:rPr>
          <w:rFonts w:asciiTheme="minorBidi" w:hAnsiTheme="minorBidi"/>
          <w:sz w:val="24"/>
          <w:szCs w:val="24"/>
          <w:rtl/>
        </w:rPr>
        <w:t xml:space="preserve"> שציירתם וציינו מדוע בחרתם דווקא </w:t>
      </w:r>
      <w:r w:rsidR="00941A65" w:rsidRPr="00043E78">
        <w:rPr>
          <w:rFonts w:asciiTheme="minorBidi" w:hAnsiTheme="minorBidi"/>
          <w:sz w:val="24"/>
          <w:szCs w:val="24"/>
          <w:rtl/>
        </w:rPr>
        <w:t>בהן</w:t>
      </w:r>
      <w:r w:rsidRPr="00043E78">
        <w:rPr>
          <w:rFonts w:asciiTheme="minorBidi" w:hAnsiTheme="minorBidi"/>
          <w:sz w:val="24"/>
          <w:szCs w:val="24"/>
          <w:rtl/>
        </w:rPr>
        <w:t>? האם ה</w:t>
      </w:r>
      <w:r w:rsidR="005A3F7B" w:rsidRPr="00043E78">
        <w:rPr>
          <w:rFonts w:asciiTheme="minorBidi" w:hAnsiTheme="minorBidi"/>
          <w:sz w:val="24"/>
          <w:szCs w:val="24"/>
          <w:rtl/>
        </w:rPr>
        <w:t>י</w:t>
      </w:r>
      <w:r w:rsidRPr="00043E78">
        <w:rPr>
          <w:rFonts w:asciiTheme="minorBidi" w:hAnsiTheme="minorBidi"/>
          <w:sz w:val="24"/>
          <w:szCs w:val="24"/>
          <w:rtl/>
        </w:rPr>
        <w:t>ו התלבטויות בקבוצה? האם התקבלה דעת רוב?</w:t>
      </w:r>
    </w:p>
    <w:tbl>
      <w:tblPr>
        <w:tblStyle w:val="ab"/>
        <w:bidiVisual/>
        <w:tblW w:w="0" w:type="auto"/>
        <w:tblInd w:w="13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7"/>
      </w:tblGrid>
      <w:tr w:rsidR="00043E78" w:rsidRPr="006B36E3" w:rsidTr="008134EA">
        <w:tc>
          <w:tcPr>
            <w:tcW w:w="8522" w:type="dxa"/>
          </w:tcPr>
          <w:p w:rsidR="00043E78" w:rsidRPr="006B36E3" w:rsidRDefault="00043E78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43E78" w:rsidRPr="006B36E3" w:rsidTr="008134EA">
        <w:tc>
          <w:tcPr>
            <w:tcW w:w="8522" w:type="dxa"/>
          </w:tcPr>
          <w:p w:rsidR="00043E78" w:rsidRPr="006B36E3" w:rsidRDefault="00043E78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43E78" w:rsidRPr="006B36E3" w:rsidTr="008134EA">
        <w:tc>
          <w:tcPr>
            <w:tcW w:w="8522" w:type="dxa"/>
          </w:tcPr>
          <w:p w:rsidR="00043E78" w:rsidRPr="006B36E3" w:rsidRDefault="00043E78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043E78" w:rsidRPr="00043E78" w:rsidRDefault="00043E78" w:rsidP="00043E78">
      <w:pPr>
        <w:pStyle w:val="aa"/>
        <w:spacing w:after="160" w:line="360" w:lineRule="auto"/>
        <w:rPr>
          <w:rFonts w:asciiTheme="minorBidi" w:hAnsiTheme="minorBidi"/>
          <w:sz w:val="24"/>
          <w:szCs w:val="24"/>
        </w:rPr>
      </w:pPr>
    </w:p>
    <w:p w:rsidR="00043E78" w:rsidRDefault="00043E78" w:rsidP="00941A65">
      <w:pPr>
        <w:pStyle w:val="aa"/>
        <w:numPr>
          <w:ilvl w:val="0"/>
          <w:numId w:val="21"/>
        </w:numPr>
        <w:spacing w:after="1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196340</wp:posOffset>
                </wp:positionV>
                <wp:extent cx="5153025" cy="514350"/>
                <wp:effectExtent l="19050" t="19050" r="47625" b="38100"/>
                <wp:wrapNone/>
                <wp:docPr id="26" name="חץ: ימינה מחורץ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143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4EA" w:rsidRDefault="008134EA" w:rsidP="00043E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זינו לדברי חבריכם בקבוצות האח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חץ: ימינה מחורץ 26" o:spid="_x0000_s1028" type="#_x0000_t94" style="position:absolute;left:0;text-align:left;margin-left:-17.25pt;margin-top:94.2pt;width:405.7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" adj="20522" fillcolor="#4f81bd [3204]" strokecolor="#243f60 [1604]" strokeweight="2pt">
                <v:textbox>
                  <w:txbxContent>
                    <w:p w:rsidR="008134EA" w:rsidRDefault="008134EA" w:rsidP="00043E7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אזינו לדברי חבריכם בקבוצות האחרות</w:t>
                      </w:r>
                    </w:p>
                  </w:txbxContent>
                </v:textbox>
              </v:shape>
            </w:pict>
          </mc:Fallback>
        </mc:AlternateContent>
      </w:r>
      <w:r w:rsidR="00F95769" w:rsidRPr="00043E78">
        <w:rPr>
          <w:rFonts w:asciiTheme="minorBidi" w:hAnsiTheme="minorBidi"/>
          <w:sz w:val="24"/>
          <w:szCs w:val="24"/>
          <w:rtl/>
        </w:rPr>
        <w:t xml:space="preserve">חשבו כיצד </w:t>
      </w:r>
      <w:r w:rsidR="005A3F7B" w:rsidRPr="00043E78">
        <w:rPr>
          <w:rFonts w:asciiTheme="minorBidi" w:hAnsiTheme="minorBidi"/>
          <w:sz w:val="24"/>
          <w:szCs w:val="24"/>
          <w:rtl/>
        </w:rPr>
        <w:t xml:space="preserve">להציג </w:t>
      </w:r>
      <w:r w:rsidR="00F95769" w:rsidRPr="00043E78">
        <w:rPr>
          <w:rFonts w:asciiTheme="minorBidi" w:hAnsiTheme="minorBidi"/>
          <w:sz w:val="24"/>
          <w:szCs w:val="24"/>
          <w:rtl/>
        </w:rPr>
        <w:t xml:space="preserve">את </w:t>
      </w:r>
      <w:r w:rsidR="00941A65" w:rsidRPr="00043E78">
        <w:rPr>
          <w:rFonts w:asciiTheme="minorBidi" w:hAnsiTheme="minorBidi"/>
          <w:sz w:val="24"/>
          <w:szCs w:val="24"/>
          <w:rtl/>
        </w:rPr>
        <w:t xml:space="preserve">הצלמיות </w:t>
      </w:r>
      <w:r w:rsidR="00F95769" w:rsidRPr="00043E78">
        <w:rPr>
          <w:rFonts w:asciiTheme="minorBidi" w:hAnsiTheme="minorBidi"/>
          <w:sz w:val="24"/>
          <w:szCs w:val="24"/>
          <w:rtl/>
        </w:rPr>
        <w:t>שבחרתם בפני הקבוצה</w:t>
      </w:r>
      <w:r w:rsidR="001F04EC" w:rsidRPr="00043E78">
        <w:rPr>
          <w:rFonts w:asciiTheme="minorBidi" w:hAnsiTheme="minorBidi"/>
          <w:sz w:val="24"/>
          <w:szCs w:val="24"/>
          <w:rtl/>
        </w:rPr>
        <w:t>,</w:t>
      </w:r>
      <w:r w:rsidR="00F95769" w:rsidRPr="00043E78">
        <w:rPr>
          <w:rFonts w:asciiTheme="minorBidi" w:hAnsiTheme="minorBidi"/>
          <w:sz w:val="24"/>
          <w:szCs w:val="24"/>
          <w:rtl/>
        </w:rPr>
        <w:t xml:space="preserve"> למשל באמצעות מצגת, פלקט</w:t>
      </w:r>
      <w:r w:rsidR="001F04EC" w:rsidRPr="00043E78">
        <w:rPr>
          <w:rFonts w:asciiTheme="minorBidi" w:hAnsiTheme="minorBidi"/>
          <w:sz w:val="24"/>
          <w:szCs w:val="24"/>
          <w:rtl/>
        </w:rPr>
        <w:t xml:space="preserve"> או</w:t>
      </w:r>
      <w:r w:rsidR="00F95769" w:rsidRPr="00043E78">
        <w:rPr>
          <w:rFonts w:asciiTheme="minorBidi" w:hAnsiTheme="minorBidi"/>
          <w:sz w:val="24"/>
          <w:szCs w:val="24"/>
          <w:rtl/>
        </w:rPr>
        <w:t xml:space="preserve"> </w:t>
      </w:r>
      <w:r w:rsidR="00D53DD5" w:rsidRPr="00043E78">
        <w:rPr>
          <w:rFonts w:asciiTheme="minorBidi" w:hAnsiTheme="minorBidi"/>
          <w:sz w:val="24"/>
          <w:szCs w:val="24"/>
          <w:rtl/>
        </w:rPr>
        <w:t>כתוביות</w:t>
      </w:r>
      <w:r w:rsidR="001F04EC" w:rsidRPr="00043E78">
        <w:rPr>
          <w:rFonts w:asciiTheme="minorBidi" w:hAnsiTheme="minorBidi"/>
          <w:sz w:val="24"/>
          <w:szCs w:val="24"/>
          <w:rtl/>
        </w:rPr>
        <w:t>.</w:t>
      </w:r>
    </w:p>
    <w:tbl>
      <w:tblPr>
        <w:tblStyle w:val="ab"/>
        <w:bidiVisual/>
        <w:tblW w:w="0" w:type="auto"/>
        <w:tblInd w:w="13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17"/>
      </w:tblGrid>
      <w:tr w:rsidR="00043E78" w:rsidRPr="006B36E3" w:rsidTr="00C81682">
        <w:tc>
          <w:tcPr>
            <w:tcW w:w="7217" w:type="dxa"/>
          </w:tcPr>
          <w:p w:rsidR="00043E78" w:rsidRPr="006B36E3" w:rsidRDefault="00043E78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43E78" w:rsidRPr="006B36E3" w:rsidTr="00C81682">
        <w:tc>
          <w:tcPr>
            <w:tcW w:w="7217" w:type="dxa"/>
          </w:tcPr>
          <w:p w:rsidR="00043E78" w:rsidRPr="006B36E3" w:rsidRDefault="00043E78" w:rsidP="008134EA">
            <w:pPr>
              <w:pStyle w:val="aa"/>
              <w:spacing w:after="160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6D4ECC" w:rsidRPr="00C81682" w:rsidRDefault="005003F6" w:rsidP="00C81682">
      <w:pPr>
        <w:pStyle w:val="1"/>
        <w:spacing w:line="360" w:lineRule="auto"/>
        <w:rPr>
          <w:rFonts w:asciiTheme="minorBidi" w:hAnsiTheme="minorBidi" w:cstheme="minorBidi"/>
          <w:rtl/>
        </w:rPr>
      </w:pPr>
      <w:bookmarkStart w:id="7" w:name="_Toc494751780"/>
      <w:r w:rsidRPr="00C81682">
        <w:rPr>
          <w:rFonts w:asciiTheme="minorBidi" w:hAnsiTheme="minorBidi" w:cstheme="minorBidi"/>
          <w:rtl/>
        </w:rPr>
        <w:lastRenderedPageBreak/>
        <w:t xml:space="preserve">פעילות </w:t>
      </w:r>
      <w:r w:rsidR="00043E78" w:rsidRPr="00C81682">
        <w:rPr>
          <w:rFonts w:asciiTheme="minorBidi" w:hAnsiTheme="minorBidi" w:cstheme="minorBidi"/>
          <w:rtl/>
        </w:rPr>
        <w:t>4</w:t>
      </w:r>
      <w:r w:rsidR="00D53DD5" w:rsidRPr="00C81682">
        <w:rPr>
          <w:rFonts w:asciiTheme="minorBidi" w:hAnsiTheme="minorBidi" w:cstheme="minorBidi"/>
          <w:rtl/>
        </w:rPr>
        <w:t xml:space="preserve"> </w:t>
      </w:r>
      <w:r w:rsidR="00507176" w:rsidRPr="00C81682">
        <w:rPr>
          <w:rFonts w:asciiTheme="minorBidi" w:hAnsiTheme="minorBidi" w:cstheme="minorBidi"/>
          <w:rtl/>
        </w:rPr>
        <w:t>–</w:t>
      </w:r>
      <w:r w:rsidR="00D53DD5" w:rsidRPr="00C81682">
        <w:rPr>
          <w:rFonts w:asciiTheme="minorBidi" w:hAnsiTheme="minorBidi" w:cstheme="minorBidi"/>
          <w:rtl/>
        </w:rPr>
        <w:t xml:space="preserve"> סיכום </w:t>
      </w:r>
      <w:r w:rsidR="009A25AF" w:rsidRPr="00C81682">
        <w:rPr>
          <w:rFonts w:asciiTheme="minorBidi" w:hAnsiTheme="minorBidi" w:cstheme="minorBidi"/>
          <w:rtl/>
        </w:rPr>
        <w:t xml:space="preserve"> כתשתית לכתיבת טיעון</w:t>
      </w:r>
      <w:bookmarkEnd w:id="7"/>
    </w:p>
    <w:p w:rsidR="00C81682" w:rsidRPr="00C81682" w:rsidRDefault="00C81682" w:rsidP="00C81682">
      <w:pPr>
        <w:spacing w:line="360" w:lineRule="auto"/>
        <w:rPr>
          <w:rFonts w:asciiTheme="minorBidi" w:hAnsiTheme="minorBidi"/>
          <w:b/>
          <w:bCs/>
          <w:rtl/>
        </w:rPr>
      </w:pPr>
      <w:bookmarkStart w:id="8" w:name="_Toc395594997"/>
    </w:p>
    <w:p w:rsidR="00291783" w:rsidRPr="00C81682" w:rsidRDefault="00123C7B" w:rsidP="00C81682">
      <w:pPr>
        <w:spacing w:line="360" w:lineRule="auto"/>
        <w:rPr>
          <w:rFonts w:asciiTheme="minorBidi" w:hAnsiTheme="minorBidi"/>
          <w:b/>
          <w:bCs/>
          <w:rtl/>
        </w:rPr>
      </w:pPr>
      <w:r w:rsidRPr="00C81682">
        <w:rPr>
          <w:rFonts w:asciiTheme="minorBidi" w:hAnsiTheme="minorBidi"/>
          <w:b/>
          <w:bCs/>
          <w:rtl/>
        </w:rPr>
        <w:t>מטרות</w:t>
      </w:r>
      <w:bookmarkEnd w:id="8"/>
    </w:p>
    <w:p w:rsidR="00043E78" w:rsidRPr="00C81682" w:rsidRDefault="00043E78" w:rsidP="00C81682">
      <w:pPr>
        <w:spacing w:line="360" w:lineRule="auto"/>
        <w:ind w:left="360"/>
        <w:contextualSpacing/>
        <w:rPr>
          <w:rFonts w:asciiTheme="minorBidi" w:hAnsiTheme="minorBidi"/>
          <w:sz w:val="24"/>
          <w:szCs w:val="24"/>
          <w:rtl/>
        </w:rPr>
      </w:pPr>
      <w:bookmarkStart w:id="9" w:name="_Toc395594998"/>
      <w:r w:rsidRPr="00C81682">
        <w:rPr>
          <w:rFonts w:asciiTheme="minorBidi" w:hAnsiTheme="minorBidi"/>
          <w:sz w:val="24"/>
          <w:szCs w:val="24"/>
          <w:rtl/>
        </w:rPr>
        <w:t xml:space="preserve">פעילות זו מדגישה את עקרונות הסיכום: השמטה, הכללה והבניה ואת שיקולי הדעת </w:t>
      </w:r>
      <w:r w:rsidR="00B53A5C" w:rsidRPr="00C81682">
        <w:rPr>
          <w:rFonts w:asciiTheme="minorBidi" w:hAnsiTheme="minorBidi"/>
          <w:sz w:val="24"/>
          <w:szCs w:val="24"/>
          <w:rtl/>
        </w:rPr>
        <w:t>בביצוען.</w:t>
      </w:r>
    </w:p>
    <w:p w:rsidR="00043E78" w:rsidRPr="00C81682" w:rsidRDefault="00043E78" w:rsidP="00C81682">
      <w:pPr>
        <w:spacing w:line="360" w:lineRule="auto"/>
        <w:ind w:left="360"/>
        <w:contextualSpacing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 xml:space="preserve">כל תלמד יקבל טקסט אחר, ובסופו של תהליך כל תלמיד יציג את הסיכום שלו בפני הקבוצה. </w:t>
      </w:r>
    </w:p>
    <w:p w:rsidR="00043E78" w:rsidRPr="00C81682" w:rsidRDefault="00043E78" w:rsidP="00C81682">
      <w:pPr>
        <w:spacing w:line="360" w:lineRule="auto"/>
        <w:ind w:left="360"/>
        <w:contextualSpacing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כך נבין את המושג "התנדבות" לעומקו.</w:t>
      </w:r>
    </w:p>
    <w:p w:rsidR="00AA7632" w:rsidRPr="00C81682" w:rsidRDefault="00AA7632" w:rsidP="00C81682">
      <w:pPr>
        <w:spacing w:line="360" w:lineRule="auto"/>
        <w:contextualSpacing/>
        <w:rPr>
          <w:rFonts w:asciiTheme="minorBidi" w:hAnsiTheme="minorBidi"/>
          <w:rtl/>
        </w:rPr>
      </w:pPr>
    </w:p>
    <w:bookmarkEnd w:id="9"/>
    <w:p w:rsidR="00454443" w:rsidRPr="00C81682" w:rsidRDefault="00F81606" w:rsidP="00C81682">
      <w:pPr>
        <w:spacing w:after="120" w:line="36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C81682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לפניכם </w:t>
      </w:r>
      <w:r w:rsidR="008B17CD" w:rsidRPr="00C81682"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  <w:t>שישה</w:t>
      </w:r>
      <w:r w:rsidR="001F04EC" w:rsidRPr="00C81682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D040E8" w:rsidRPr="00C81682">
        <w:rPr>
          <w:rFonts w:asciiTheme="minorBidi" w:eastAsia="Times New Roman" w:hAnsiTheme="minorBidi"/>
          <w:color w:val="000000"/>
          <w:sz w:val="24"/>
          <w:szCs w:val="24"/>
          <w:rtl/>
        </w:rPr>
        <w:t>טקסטים (מצ"ב</w:t>
      </w:r>
      <w:r w:rsidR="00E72475" w:rsidRPr="00C81682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נספחים</w:t>
      </w:r>
      <w:r w:rsidR="00D040E8" w:rsidRPr="00C81682">
        <w:rPr>
          <w:rFonts w:asciiTheme="minorBidi" w:eastAsia="Times New Roman" w:hAnsiTheme="minorBidi"/>
          <w:color w:val="000000"/>
          <w:sz w:val="24"/>
          <w:szCs w:val="24"/>
          <w:rtl/>
        </w:rPr>
        <w:t>) הדנים בנושא ההתנדבות מנקודות מבט שונות.</w:t>
      </w:r>
    </w:p>
    <w:p w:rsidR="00C81682" w:rsidRPr="00C81682" w:rsidRDefault="00C81682" w:rsidP="00C81682">
      <w:pPr>
        <w:numPr>
          <w:ilvl w:val="0"/>
          <w:numId w:val="4"/>
        </w:numPr>
        <w:spacing w:after="160" w:line="360" w:lineRule="auto"/>
        <w:rPr>
          <w:rFonts w:asciiTheme="minorBidi" w:hAnsiTheme="minorBidi"/>
          <w:sz w:val="24"/>
          <w:szCs w:val="24"/>
        </w:rPr>
      </w:pPr>
      <w:hyperlink w:anchor="_התנאי_לתעודת_בגרות:" w:history="1">
        <w:r w:rsidRPr="00C81682">
          <w:rPr>
            <w:rStyle w:val="Hyperlink"/>
            <w:rFonts w:asciiTheme="minorBidi" w:hAnsiTheme="minorBidi"/>
            <w:sz w:val="24"/>
            <w:szCs w:val="24"/>
            <w:rtl/>
          </w:rPr>
          <w:t>התנדבות" – כתבה מתוך: ידיעות אחרונות, 11.3.14</w:t>
        </w:r>
      </w:hyperlink>
    </w:p>
    <w:p w:rsidR="00C81682" w:rsidRPr="00C81682" w:rsidRDefault="00C81682" w:rsidP="00C81682">
      <w:pPr>
        <w:numPr>
          <w:ilvl w:val="0"/>
          <w:numId w:val="4"/>
        </w:numPr>
        <w:spacing w:after="160" w:line="360" w:lineRule="auto"/>
        <w:rPr>
          <w:rFonts w:asciiTheme="minorBidi" w:hAnsiTheme="minorBidi"/>
          <w:sz w:val="24"/>
          <w:szCs w:val="24"/>
          <w:rtl/>
        </w:rPr>
      </w:pPr>
      <w:hyperlink w:anchor="_קובץ_הגדרות_למילה" w:history="1">
        <w:r w:rsidRPr="00C81682">
          <w:rPr>
            <w:rStyle w:val="Hyperlink"/>
            <w:rFonts w:asciiTheme="minorBidi" w:hAnsiTheme="minorBidi"/>
            <w:sz w:val="24"/>
            <w:szCs w:val="24"/>
            <w:rtl/>
          </w:rPr>
          <w:t xml:space="preserve"> קובץ הגדרות של המילה "התנדבות" מתוך המרשתת</w:t>
        </w:r>
      </w:hyperlink>
    </w:p>
    <w:p w:rsidR="00C81682" w:rsidRPr="00C81682" w:rsidRDefault="00C81682" w:rsidP="00C81682">
      <w:pPr>
        <w:numPr>
          <w:ilvl w:val="0"/>
          <w:numId w:val="4"/>
        </w:numPr>
        <w:spacing w:after="160" w:line="360" w:lineRule="auto"/>
        <w:rPr>
          <w:rFonts w:asciiTheme="minorBidi" w:hAnsiTheme="minorBidi"/>
          <w:sz w:val="24"/>
          <w:szCs w:val="24"/>
        </w:rPr>
      </w:pPr>
      <w:hyperlink w:anchor="_&quot;עזרת_כבר_למישהו" w:history="1">
        <w:r w:rsidRPr="00C81682">
          <w:rPr>
            <w:rStyle w:val="Hyperlink"/>
            <w:rFonts w:asciiTheme="minorBidi" w:hAnsiTheme="minorBidi"/>
            <w:sz w:val="24"/>
            <w:szCs w:val="24"/>
            <w:rtl/>
          </w:rPr>
          <w:t>"עזרת כבר למישהו היום?" שירלי יובל מאיר מהמרשתת</w:t>
        </w:r>
      </w:hyperlink>
    </w:p>
    <w:p w:rsidR="00C81682" w:rsidRPr="00C81682" w:rsidRDefault="00C81682" w:rsidP="00C81682">
      <w:pPr>
        <w:numPr>
          <w:ilvl w:val="0"/>
          <w:numId w:val="4"/>
        </w:numPr>
        <w:spacing w:after="160" w:line="360" w:lineRule="auto"/>
        <w:rPr>
          <w:rFonts w:asciiTheme="minorBidi" w:eastAsia="Times New Roman" w:hAnsiTheme="minorBidi"/>
          <w:sz w:val="24"/>
          <w:szCs w:val="24"/>
        </w:rPr>
      </w:pPr>
      <w:hyperlink r:id="rId15" w:history="1">
        <w:r w:rsidRPr="00C81682">
          <w:rPr>
            <w:rStyle w:val="Hyperlink"/>
            <w:rFonts w:asciiTheme="minorBidi" w:hAnsiTheme="minorBidi"/>
            <w:sz w:val="24"/>
            <w:szCs w:val="24"/>
            <w:shd w:val="clear" w:color="auto" w:fill="FFFFFF"/>
            <w:rtl/>
          </w:rPr>
          <w:t>סקר של ג'וינט ישראל בנושא התנדבות בני נוער בישראל</w:t>
        </w:r>
      </w:hyperlink>
    </w:p>
    <w:p w:rsidR="00C81682" w:rsidRPr="00C81682" w:rsidRDefault="00C81682" w:rsidP="00C81682">
      <w:pPr>
        <w:pStyle w:val="aa"/>
        <w:numPr>
          <w:ilvl w:val="0"/>
          <w:numId w:val="4"/>
        </w:numPr>
        <w:spacing w:after="160" w:line="360" w:lineRule="auto"/>
        <w:rPr>
          <w:rFonts w:asciiTheme="minorBidi" w:hAnsiTheme="minorBidi"/>
          <w:sz w:val="24"/>
          <w:szCs w:val="24"/>
        </w:rPr>
      </w:pPr>
      <w:hyperlink w:anchor="_התועלות_והרווחים_לארגונים" w:history="1">
        <w:r w:rsidRPr="00C81682">
          <w:rPr>
            <w:rStyle w:val="Hyperlink"/>
            <w:rFonts w:asciiTheme="minorBidi" w:hAnsiTheme="minorBidi"/>
            <w:sz w:val="24"/>
            <w:szCs w:val="24"/>
            <w:rtl/>
          </w:rPr>
          <w:t>התועלות והרווחים לארגונים המפעילים נוער מתנדב</w:t>
        </w:r>
      </w:hyperlink>
    </w:p>
    <w:p w:rsidR="00C81682" w:rsidRPr="00C81682" w:rsidRDefault="00C81682" w:rsidP="00C81682">
      <w:pPr>
        <w:pStyle w:val="aa"/>
        <w:numPr>
          <w:ilvl w:val="0"/>
          <w:numId w:val="4"/>
        </w:numPr>
        <w:spacing w:after="160" w:line="360" w:lineRule="auto"/>
        <w:rPr>
          <w:rFonts w:asciiTheme="minorBidi" w:hAnsiTheme="minorBidi"/>
          <w:color w:val="C6D9F1" w:themeColor="text2" w:themeTint="33"/>
          <w:sz w:val="24"/>
          <w:szCs w:val="24"/>
          <w:rtl/>
        </w:rPr>
      </w:pPr>
      <w:hyperlink r:id="rId16" w:history="1">
        <w:r w:rsidRPr="00C81682">
          <w:rPr>
            <w:rStyle w:val="Hyperlink"/>
            <w:rFonts w:asciiTheme="minorBidi" w:hAnsiTheme="minorBidi"/>
            <w:sz w:val="24"/>
            <w:szCs w:val="24"/>
            <w:shd w:val="clear" w:color="auto" w:fill="FFFFFF"/>
            <w:rtl/>
          </w:rPr>
          <w:t>צדקה, התנדבות ועזרה לזולת בתפישת העולם היהודית</w:t>
        </w:r>
      </w:hyperlink>
    </w:p>
    <w:p w:rsidR="00C81682" w:rsidRPr="00C81682" w:rsidRDefault="00C81682" w:rsidP="00C81682">
      <w:pPr>
        <w:spacing w:after="160" w:line="360" w:lineRule="auto"/>
        <w:ind w:left="720"/>
        <w:rPr>
          <w:rFonts w:asciiTheme="minorBidi" w:eastAsia="Times New Roman" w:hAnsiTheme="minorBidi" w:hint="cs"/>
          <w:sz w:val="24"/>
          <w:szCs w:val="24"/>
          <w:rtl/>
        </w:rPr>
      </w:pPr>
    </w:p>
    <w:p w:rsidR="00C81682" w:rsidRPr="00C81682" w:rsidRDefault="00C81682" w:rsidP="00C81682">
      <w:pPr>
        <w:spacing w:line="36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C81682">
        <w:rPr>
          <w:rFonts w:asciiTheme="minorBidi" w:eastAsia="Times New Roman" w:hAnsiTheme="minorBidi"/>
          <w:color w:val="000000"/>
          <w:sz w:val="24"/>
          <w:szCs w:val="24"/>
          <w:rtl/>
        </w:rPr>
        <w:br w:type="page"/>
      </w:r>
    </w:p>
    <w:p w:rsidR="00C81682" w:rsidRPr="00C81682" w:rsidRDefault="00C81682" w:rsidP="00C81682">
      <w:pPr>
        <w:spacing w:after="120" w:line="36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:rsidR="001F04EC" w:rsidRPr="00C81682" w:rsidRDefault="00D13365" w:rsidP="00C81682">
      <w:pPr>
        <w:spacing w:after="120" w:line="36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C81682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שלב א </w:t>
      </w:r>
      <w:r w:rsidR="001F04EC" w:rsidRPr="00C81682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–</w:t>
      </w:r>
      <w:r w:rsidRPr="00C81682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</w:t>
      </w:r>
      <w:r w:rsidR="00F81606" w:rsidRPr="00C81682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אישי</w:t>
      </w:r>
    </w:p>
    <w:p w:rsidR="00D040E8" w:rsidRPr="00C81682" w:rsidRDefault="00F81606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C81682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1F04EC" w:rsidRPr="00C81682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בחר את </w:t>
      </w:r>
      <w:r w:rsidR="001F04EC" w:rsidRPr="00C81682"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  <w:t>אחד</w:t>
      </w:r>
      <w:r w:rsidR="001F04EC" w:rsidRPr="00C81682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הטקסטים, קרא אותו וסכם אותו בקצרה.</w:t>
      </w:r>
    </w:p>
    <w:p w:rsidR="00271246" w:rsidRPr="00C81682" w:rsidRDefault="001F04EC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C81682">
        <w:rPr>
          <w:rFonts w:asciiTheme="minorBidi" w:eastAsia="Times New Roman" w:hAnsiTheme="minorBidi"/>
          <w:sz w:val="24"/>
          <w:szCs w:val="24"/>
          <w:rtl/>
        </w:rPr>
        <w:t xml:space="preserve">שים </w:t>
      </w:r>
      <w:r w:rsidR="00271246" w:rsidRPr="00C81682">
        <w:rPr>
          <w:rFonts w:asciiTheme="minorBidi" w:eastAsia="Times New Roman" w:hAnsiTheme="minorBidi"/>
          <w:sz w:val="24"/>
          <w:szCs w:val="24"/>
          <w:rtl/>
        </w:rPr>
        <w:t>לב שבשלב הבא תתבקש לדווח עליו לחברי הקבוצה.</w:t>
      </w:r>
    </w:p>
    <w:tbl>
      <w:tblPr>
        <w:tblStyle w:val="ab"/>
        <w:tblpPr w:leftFromText="180" w:rightFromText="180" w:vertAnchor="text" w:horzAnchor="margin" w:tblpY="6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B53A5C">
        <w:tc>
          <w:tcPr>
            <w:tcW w:w="816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8B17CD" w:rsidRPr="00C81682" w:rsidRDefault="002F5010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C81682">
        <w:rPr>
          <w:rFonts w:asciiTheme="minorBidi" w:eastAsia="Times New Roman" w:hAnsiTheme="minorBidi"/>
          <w:sz w:val="24"/>
          <w:szCs w:val="24"/>
          <w:rtl/>
        </w:rPr>
        <w:t xml:space="preserve">לאחר כתיבת הסיכום, </w:t>
      </w:r>
      <w:r w:rsidR="008B17CD" w:rsidRPr="00C81682">
        <w:rPr>
          <w:rFonts w:asciiTheme="minorBidi" w:eastAsia="Times New Roman" w:hAnsiTheme="minorBidi"/>
          <w:sz w:val="24"/>
          <w:szCs w:val="24"/>
          <w:rtl/>
        </w:rPr>
        <w:t>השב</w:t>
      </w:r>
      <w:r w:rsidR="00F81606" w:rsidRPr="00C81682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8B17CD" w:rsidRPr="00C81682">
        <w:rPr>
          <w:rFonts w:asciiTheme="minorBidi" w:eastAsia="Times New Roman" w:hAnsiTheme="minorBidi"/>
          <w:sz w:val="24"/>
          <w:szCs w:val="24"/>
          <w:rtl/>
        </w:rPr>
        <w:t xml:space="preserve"> על השאלה: </w:t>
      </w:r>
    </w:p>
    <w:p w:rsidR="00271246" w:rsidRPr="00C81682" w:rsidRDefault="007D7C0F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</w:rPr>
      </w:pPr>
      <w:r w:rsidRPr="00C81682">
        <w:rPr>
          <w:rFonts w:asciiTheme="minorBidi" w:eastAsia="Times New Roman" w:hAnsiTheme="minorBidi"/>
          <w:sz w:val="24"/>
          <w:szCs w:val="24"/>
          <w:rtl/>
        </w:rPr>
        <w:t xml:space="preserve">מה היו שיקולי הדעת </w:t>
      </w:r>
      <w:r w:rsidR="001F04EC" w:rsidRPr="00C81682">
        <w:rPr>
          <w:rFonts w:asciiTheme="minorBidi" w:eastAsia="Times New Roman" w:hAnsiTheme="minorBidi"/>
          <w:sz w:val="24"/>
          <w:szCs w:val="24"/>
          <w:rtl/>
        </w:rPr>
        <w:t xml:space="preserve">שלך </w:t>
      </w:r>
      <w:r w:rsidR="00271246" w:rsidRPr="00C81682">
        <w:rPr>
          <w:rFonts w:asciiTheme="minorBidi" w:eastAsia="Times New Roman" w:hAnsiTheme="minorBidi"/>
          <w:sz w:val="24"/>
          <w:szCs w:val="24"/>
          <w:rtl/>
        </w:rPr>
        <w:t xml:space="preserve">כשבחרת </w:t>
      </w:r>
      <w:r w:rsidRPr="00C81682">
        <w:rPr>
          <w:rFonts w:asciiTheme="minorBidi" w:eastAsia="Times New Roman" w:hAnsiTheme="minorBidi"/>
          <w:sz w:val="24"/>
          <w:szCs w:val="24"/>
          <w:rtl/>
        </w:rPr>
        <w:t>לכלול או להשמיט מידע מן הטקסט?</w:t>
      </w:r>
      <w:r w:rsidR="00271246" w:rsidRPr="00C81682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1F04EC" w:rsidRPr="00C81682">
        <w:rPr>
          <w:rFonts w:asciiTheme="minorBidi" w:eastAsia="Times New Roman" w:hAnsiTheme="minorBidi"/>
          <w:sz w:val="24"/>
          <w:szCs w:val="24"/>
          <w:rtl/>
        </w:rPr>
        <w:t xml:space="preserve">הבא </w:t>
      </w:r>
      <w:r w:rsidR="00271246" w:rsidRPr="00C81682">
        <w:rPr>
          <w:rFonts w:asciiTheme="minorBidi" w:eastAsia="Times New Roman" w:hAnsiTheme="minorBidi"/>
          <w:sz w:val="24"/>
          <w:szCs w:val="24"/>
          <w:u w:val="single"/>
          <w:rtl/>
        </w:rPr>
        <w:t>שתי</w:t>
      </w:r>
      <w:r w:rsidR="00271246" w:rsidRPr="00C81682">
        <w:rPr>
          <w:rFonts w:asciiTheme="minorBidi" w:eastAsia="Times New Roman" w:hAnsiTheme="minorBidi"/>
          <w:sz w:val="24"/>
          <w:szCs w:val="24"/>
          <w:rtl/>
        </w:rPr>
        <w:t xml:space="preserve"> דוגמאות לפחות.</w:t>
      </w:r>
      <w:r w:rsidR="008B17CD" w:rsidRPr="00C81682">
        <w:rPr>
          <w:rFonts w:asciiTheme="minorBidi" w:eastAsia="Times New Roman" w:hAnsiTheme="minorBidi"/>
          <w:sz w:val="24"/>
          <w:szCs w:val="24"/>
        </w:rPr>
        <w:br w:type="page"/>
      </w:r>
    </w:p>
    <w:p w:rsidR="00F81606" w:rsidRPr="00C81682" w:rsidRDefault="00B53A5C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C81682">
        <w:rPr>
          <w:rFonts w:asciiTheme="minorBidi" w:hAnsiTheme="minorBidi"/>
          <w:b/>
          <w:bCs/>
          <w:noProof/>
          <w:sz w:val="24"/>
          <w:szCs w:val="24"/>
          <w:rtl/>
          <w:lang w:val="he-IL"/>
        </w:rPr>
        <w:lastRenderedPageBreak/>
        <w:drawing>
          <wp:anchor distT="0" distB="0" distL="114300" distR="114300" simplePos="0" relativeHeight="251660288" behindDoc="0" locked="0" layoutInCell="1" allowOverlap="1" wp14:anchorId="73995E3C">
            <wp:simplePos x="0" y="0"/>
            <wp:positionH relativeFrom="column">
              <wp:posOffset>-266700</wp:posOffset>
            </wp:positionH>
            <wp:positionV relativeFrom="paragraph">
              <wp:posOffset>9525</wp:posOffset>
            </wp:positionV>
            <wp:extent cx="1838325" cy="1244600"/>
            <wp:effectExtent l="0" t="0" r="9525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?u=http%3a%2f%2fcdn.xl.thumbs.canstockphoto.com%2fcanstock5320322.jpg&amp;ehk=bglb1%2bGTPyXXDgJO9CJHKg&amp;r=0&amp;pid=OfficeInser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365" w:rsidRPr="00C81682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שלב ב - </w:t>
      </w:r>
      <w:r w:rsidR="00F81606" w:rsidRPr="00C81682">
        <w:rPr>
          <w:rFonts w:asciiTheme="minorBidi" w:eastAsia="Times New Roman" w:hAnsiTheme="minorBidi"/>
          <w:b/>
          <w:bCs/>
          <w:sz w:val="24"/>
          <w:szCs w:val="24"/>
          <w:rtl/>
        </w:rPr>
        <w:t>קבוצתי</w:t>
      </w:r>
      <w:r w:rsidR="00F81606" w:rsidRPr="00C81682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AA7632" w:rsidRPr="00C81682">
        <w:rPr>
          <w:rFonts w:asciiTheme="minorBidi" w:eastAsia="Times New Roman" w:hAnsiTheme="minorBidi"/>
          <w:sz w:val="24"/>
          <w:szCs w:val="24"/>
          <w:rtl/>
        </w:rPr>
        <w:t xml:space="preserve">- </w:t>
      </w:r>
      <w:r w:rsidR="00F81606" w:rsidRPr="00C81682">
        <w:rPr>
          <w:rFonts w:asciiTheme="minorBidi" w:eastAsia="Times New Roman" w:hAnsiTheme="minorBidi"/>
          <w:sz w:val="24"/>
          <w:szCs w:val="24"/>
          <w:rtl/>
        </w:rPr>
        <w:t xml:space="preserve">כל אחד מכם  </w:t>
      </w:r>
      <w:r w:rsidR="001F04EC" w:rsidRPr="00C81682">
        <w:rPr>
          <w:rFonts w:asciiTheme="minorBidi" w:eastAsia="Times New Roman" w:hAnsiTheme="minorBidi"/>
          <w:sz w:val="24"/>
          <w:szCs w:val="24"/>
          <w:rtl/>
        </w:rPr>
        <w:t xml:space="preserve">ידווח </w:t>
      </w:r>
      <w:r w:rsidR="00F81606" w:rsidRPr="00C81682">
        <w:rPr>
          <w:rFonts w:asciiTheme="minorBidi" w:eastAsia="Times New Roman" w:hAnsiTheme="minorBidi"/>
          <w:sz w:val="24"/>
          <w:szCs w:val="24"/>
          <w:rtl/>
        </w:rPr>
        <w:t xml:space="preserve">לקבוצה  במשך כשתי דקות  על נושא ההתנדבות כפי שהוא </w:t>
      </w:r>
      <w:r w:rsidR="00941A65" w:rsidRPr="00C81682">
        <w:rPr>
          <w:rFonts w:asciiTheme="minorBidi" w:eastAsia="Times New Roman" w:hAnsiTheme="minorBidi"/>
          <w:sz w:val="24"/>
          <w:szCs w:val="24"/>
          <w:rtl/>
        </w:rPr>
        <w:t>מתבטא</w:t>
      </w:r>
      <w:r w:rsidR="00F81606" w:rsidRPr="00C81682">
        <w:rPr>
          <w:rFonts w:asciiTheme="minorBidi" w:eastAsia="Times New Roman" w:hAnsiTheme="minorBidi"/>
          <w:sz w:val="24"/>
          <w:szCs w:val="24"/>
          <w:rtl/>
        </w:rPr>
        <w:t xml:space="preserve"> בטקסט שסיכמתם. </w:t>
      </w:r>
    </w:p>
    <w:p w:rsidR="0063326B" w:rsidRPr="00C81682" w:rsidRDefault="00F81606" w:rsidP="00C81682">
      <w:pPr>
        <w:spacing w:after="120" w:line="360" w:lineRule="auto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בעקבות  הדיווח של כל אחד מחברי הקבוצה</w:t>
      </w:r>
      <w:r w:rsidR="001F04EC" w:rsidRPr="00C81682">
        <w:rPr>
          <w:rFonts w:asciiTheme="minorBidi" w:hAnsiTheme="minorBidi"/>
          <w:sz w:val="24"/>
          <w:szCs w:val="24"/>
          <w:rtl/>
        </w:rPr>
        <w:t xml:space="preserve"> יציין</w:t>
      </w:r>
      <w:r w:rsidRPr="00C81682">
        <w:rPr>
          <w:rFonts w:asciiTheme="minorBidi" w:hAnsiTheme="minorBidi"/>
          <w:sz w:val="24"/>
          <w:szCs w:val="24"/>
          <w:rtl/>
        </w:rPr>
        <w:t xml:space="preserve"> כל אחד מכם איזה מידע חדש  למדתם</w:t>
      </w:r>
      <w:r w:rsidR="00941A65" w:rsidRPr="00C81682">
        <w:rPr>
          <w:rFonts w:asciiTheme="minorBidi" w:hAnsiTheme="minorBidi"/>
          <w:sz w:val="24"/>
          <w:szCs w:val="24"/>
          <w:rtl/>
        </w:rPr>
        <w:t>.</w:t>
      </w:r>
      <w:r w:rsidR="00B53A5C" w:rsidRPr="00C81682">
        <w:rPr>
          <w:rFonts w:asciiTheme="minorBidi" w:hAnsiTheme="minorBidi"/>
          <w:b/>
          <w:bCs/>
          <w:noProof/>
          <w:sz w:val="24"/>
          <w:szCs w:val="24"/>
          <w:rtl/>
          <w:lang w:val="he-IL"/>
        </w:rPr>
        <w:t xml:space="preserve"> </w:t>
      </w:r>
    </w:p>
    <w:p w:rsidR="00B53A5C" w:rsidRPr="00C81682" w:rsidRDefault="00B53A5C" w:rsidP="00C81682">
      <w:pPr>
        <w:spacing w:after="120" w:line="36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F81606" w:rsidRPr="00C81682" w:rsidRDefault="00D13365" w:rsidP="00C81682">
      <w:pPr>
        <w:spacing w:after="120" w:line="360" w:lineRule="auto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b/>
          <w:bCs/>
          <w:sz w:val="24"/>
          <w:szCs w:val="24"/>
          <w:rtl/>
        </w:rPr>
        <w:t xml:space="preserve">שלב ג - </w:t>
      </w:r>
      <w:r w:rsidR="00F81606" w:rsidRPr="00C81682">
        <w:rPr>
          <w:rFonts w:asciiTheme="minorBidi" w:hAnsiTheme="minorBidi"/>
          <w:b/>
          <w:bCs/>
          <w:sz w:val="24"/>
          <w:szCs w:val="24"/>
          <w:rtl/>
        </w:rPr>
        <w:t xml:space="preserve">אישי </w:t>
      </w:r>
      <w:r w:rsidR="00F81606" w:rsidRPr="00C81682">
        <w:rPr>
          <w:rFonts w:asciiTheme="minorBidi" w:hAnsiTheme="minorBidi"/>
          <w:sz w:val="24"/>
          <w:szCs w:val="24"/>
          <w:rtl/>
        </w:rPr>
        <w:t xml:space="preserve">– </w:t>
      </w:r>
      <w:r w:rsidR="0047192B" w:rsidRPr="00C81682">
        <w:rPr>
          <w:rFonts w:asciiTheme="minorBidi" w:hAnsiTheme="minorBidi"/>
          <w:sz w:val="24"/>
          <w:szCs w:val="24"/>
          <w:rtl/>
        </w:rPr>
        <w:t xml:space="preserve">כתוב </w:t>
      </w:r>
      <w:r w:rsidR="00F81606" w:rsidRPr="00C81682">
        <w:rPr>
          <w:rFonts w:asciiTheme="minorBidi" w:hAnsiTheme="minorBidi"/>
          <w:sz w:val="24"/>
          <w:szCs w:val="24"/>
          <w:rtl/>
        </w:rPr>
        <w:t>איזה מידע חדש למדת</w:t>
      </w:r>
      <w:r w:rsidR="00941A65" w:rsidRPr="00C81682">
        <w:rPr>
          <w:rFonts w:asciiTheme="minorBidi" w:hAnsiTheme="minorBidi"/>
          <w:sz w:val="24"/>
          <w:szCs w:val="24"/>
          <w:rtl/>
        </w:rPr>
        <w:t>.</w:t>
      </w:r>
    </w:p>
    <w:p w:rsidR="00F81606" w:rsidRPr="00C81682" w:rsidRDefault="00F81606" w:rsidP="00C81682">
      <w:pPr>
        <w:spacing w:after="120" w:line="360" w:lineRule="auto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 xml:space="preserve">            מה דעת</w:t>
      </w:r>
      <w:r w:rsidR="0047192B" w:rsidRPr="00C81682">
        <w:rPr>
          <w:rFonts w:asciiTheme="minorBidi" w:hAnsiTheme="minorBidi"/>
          <w:sz w:val="24"/>
          <w:szCs w:val="24"/>
          <w:rtl/>
        </w:rPr>
        <w:t>ך</w:t>
      </w:r>
      <w:r w:rsidRPr="00C81682">
        <w:rPr>
          <w:rFonts w:asciiTheme="minorBidi" w:hAnsiTheme="minorBidi"/>
          <w:sz w:val="24"/>
          <w:szCs w:val="24"/>
          <w:rtl/>
        </w:rPr>
        <w:t xml:space="preserve"> על הפעילות שבה כל תלמיד מציג מידע שתלמיד אחר לא קרא/הכיר</w:t>
      </w:r>
      <w:r w:rsidR="00941A65" w:rsidRPr="00C81682">
        <w:rPr>
          <w:rFonts w:asciiTheme="minorBidi" w:hAnsiTheme="minorBidi"/>
          <w:sz w:val="24"/>
          <w:szCs w:val="24"/>
          <w:rtl/>
        </w:rPr>
        <w:t>?</w:t>
      </w: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53A5C" w:rsidRPr="00C81682" w:rsidTr="008134EA">
        <w:tc>
          <w:tcPr>
            <w:tcW w:w="8522" w:type="dxa"/>
          </w:tcPr>
          <w:p w:rsidR="00B53A5C" w:rsidRPr="00C81682" w:rsidRDefault="00B53A5C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AE3E48" w:rsidRPr="00C81682" w:rsidRDefault="00AE3E48" w:rsidP="00C81682">
      <w:pPr>
        <w:spacing w:after="120" w:line="360" w:lineRule="auto"/>
        <w:rPr>
          <w:rFonts w:asciiTheme="minorBidi" w:hAnsiTheme="minorBidi"/>
          <w:rtl/>
        </w:rPr>
      </w:pPr>
    </w:p>
    <w:p w:rsidR="00827C22" w:rsidRPr="00C81682" w:rsidRDefault="00827C22" w:rsidP="00C81682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81682"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:rsidR="00F81606" w:rsidRDefault="0047192B" w:rsidP="00C81682">
      <w:pPr>
        <w:spacing w:after="120" w:line="360" w:lineRule="auto"/>
        <w:rPr>
          <w:rFonts w:asciiTheme="minorBidi" w:hAnsiTheme="minorBidi" w:hint="cs"/>
          <w:sz w:val="20"/>
          <w:szCs w:val="20"/>
          <w:rtl/>
        </w:rPr>
      </w:pPr>
      <w:r w:rsidRPr="00C81682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שלב ד - </w:t>
      </w:r>
      <w:r w:rsidR="00F53D74" w:rsidRPr="00C81682">
        <w:rPr>
          <w:rFonts w:asciiTheme="minorBidi" w:hAnsiTheme="minorBidi"/>
          <w:b/>
          <w:bCs/>
          <w:sz w:val="24"/>
          <w:szCs w:val="24"/>
          <w:rtl/>
        </w:rPr>
        <w:t>קבוצתי</w:t>
      </w:r>
      <w:r w:rsidR="00F53D74" w:rsidRPr="00C81682">
        <w:rPr>
          <w:rFonts w:asciiTheme="minorBidi" w:hAnsiTheme="minorBidi"/>
          <w:sz w:val="24"/>
          <w:szCs w:val="24"/>
          <w:rtl/>
        </w:rPr>
        <w:t xml:space="preserve"> – על סמך הסיכומים נסחו במשותף דף שבו תרכזו את כל הנימוקים שהופיעו במאמרים השונים הקשורים לנושא ההתנדבות (נימוקים תומכים ונימוקים מתנגדים)</w:t>
      </w:r>
      <w:r w:rsidRPr="00C81682">
        <w:rPr>
          <w:rFonts w:asciiTheme="minorBidi" w:hAnsiTheme="minorBidi"/>
          <w:sz w:val="20"/>
          <w:szCs w:val="20"/>
          <w:rtl/>
        </w:rPr>
        <w:t>.</w:t>
      </w:r>
      <w:r w:rsidR="008134EA">
        <w:rPr>
          <w:rFonts w:asciiTheme="minorBidi" w:hAnsiTheme="minorBidi" w:hint="cs"/>
          <w:sz w:val="20"/>
          <w:szCs w:val="20"/>
          <w:rtl/>
        </w:rPr>
        <w:t xml:space="preserve"> </w:t>
      </w:r>
    </w:p>
    <w:p w:rsidR="008134EA" w:rsidRPr="00C81682" w:rsidRDefault="008134EA" w:rsidP="00C81682">
      <w:pPr>
        <w:spacing w:after="12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תוכלו להיעזר בגלגל ההצלה המצורף בנספחים</w:t>
      </w:r>
    </w:p>
    <w:p w:rsidR="00827C22" w:rsidRPr="00C81682" w:rsidRDefault="00827C22" w:rsidP="00C81682">
      <w:pPr>
        <w:spacing w:after="120" w:line="360" w:lineRule="auto"/>
        <w:rPr>
          <w:rFonts w:asciiTheme="minorBidi" w:hAnsiTheme="minorBidi"/>
          <w:sz w:val="28"/>
          <w:szCs w:val="28"/>
          <w:rtl/>
        </w:rPr>
      </w:pPr>
      <w:r w:rsidRPr="00C81682">
        <w:rPr>
          <w:rFonts w:asciiTheme="minorBidi" w:hAnsiTheme="minorBidi"/>
          <w:sz w:val="28"/>
          <w:szCs w:val="28"/>
          <w:rtl/>
        </w:rPr>
        <w:t xml:space="preserve">נימוקים </w:t>
      </w:r>
      <w:r w:rsidRPr="00C81682">
        <w:rPr>
          <w:rFonts w:asciiTheme="minorBidi" w:hAnsiTheme="minorBidi"/>
          <w:b/>
          <w:bCs/>
          <w:sz w:val="28"/>
          <w:szCs w:val="28"/>
          <w:rtl/>
        </w:rPr>
        <w:t>התומכים</w:t>
      </w:r>
      <w:r w:rsidRPr="00C81682">
        <w:rPr>
          <w:rFonts w:asciiTheme="minorBidi" w:hAnsiTheme="minorBidi"/>
          <w:sz w:val="28"/>
          <w:szCs w:val="28"/>
          <w:rtl/>
        </w:rPr>
        <w:t xml:space="preserve"> בחיוב להתנדבות:</w:t>
      </w: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827C22" w:rsidRPr="00C81682" w:rsidTr="00827C2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827C2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827C2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827C2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827C2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827C2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827C2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827C2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827C2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827C2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827C22" w:rsidRPr="00C81682" w:rsidRDefault="00827C22" w:rsidP="00C81682">
      <w:pPr>
        <w:spacing w:after="120" w:line="360" w:lineRule="auto"/>
        <w:rPr>
          <w:rFonts w:asciiTheme="minorBidi" w:hAnsiTheme="minorBidi"/>
          <w:sz w:val="28"/>
          <w:szCs w:val="28"/>
          <w:rtl/>
        </w:rPr>
      </w:pPr>
      <w:r w:rsidRPr="00C81682">
        <w:rPr>
          <w:rFonts w:asciiTheme="minorBidi" w:hAnsiTheme="minorBidi"/>
          <w:sz w:val="28"/>
          <w:szCs w:val="28"/>
          <w:rtl/>
        </w:rPr>
        <w:t xml:space="preserve">נימוקים </w:t>
      </w:r>
      <w:r w:rsidRPr="00C81682">
        <w:rPr>
          <w:rFonts w:asciiTheme="minorBidi" w:hAnsiTheme="minorBidi"/>
          <w:b/>
          <w:bCs/>
          <w:sz w:val="28"/>
          <w:szCs w:val="28"/>
          <w:rtl/>
        </w:rPr>
        <w:t>המתנגדים</w:t>
      </w:r>
      <w:r w:rsidRPr="00C81682">
        <w:rPr>
          <w:rFonts w:asciiTheme="minorBidi" w:hAnsiTheme="minorBidi"/>
          <w:sz w:val="28"/>
          <w:szCs w:val="28"/>
          <w:rtl/>
        </w:rPr>
        <w:t xml:space="preserve"> לחיוב להתנדבות:</w:t>
      </w:r>
    </w:p>
    <w:tbl>
      <w:tblPr>
        <w:tblStyle w:val="ab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</w:tblGrid>
      <w:tr w:rsidR="00827C22" w:rsidRPr="00C81682" w:rsidTr="00C8168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C8168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C8168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C8168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C8168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C8168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C8168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27C22" w:rsidRPr="00C81682" w:rsidTr="00C81682">
        <w:tc>
          <w:tcPr>
            <w:tcW w:w="8162" w:type="dxa"/>
          </w:tcPr>
          <w:p w:rsidR="00827C22" w:rsidRPr="00C81682" w:rsidRDefault="00827C22" w:rsidP="00C81682">
            <w:pPr>
              <w:pStyle w:val="aa"/>
              <w:spacing w:after="120" w:line="360" w:lineRule="auto"/>
              <w:ind w:left="0"/>
              <w:textAlignment w:val="baseline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827C22" w:rsidRPr="008516FF" w:rsidRDefault="00AA102B" w:rsidP="008516FF">
      <w:pPr>
        <w:pStyle w:val="1"/>
        <w:spacing w:line="360" w:lineRule="auto"/>
        <w:rPr>
          <w:rFonts w:asciiTheme="minorBidi" w:hAnsiTheme="minorBidi" w:cstheme="minorBidi"/>
          <w:rtl/>
        </w:rPr>
      </w:pPr>
      <w:bookmarkStart w:id="10" w:name="_Toc494751781"/>
      <w:r w:rsidRPr="00C81682">
        <w:rPr>
          <w:rFonts w:asciiTheme="minorBidi" w:hAnsiTheme="minorBidi" w:cstheme="minorBidi"/>
          <w:rtl/>
        </w:rPr>
        <w:t xml:space="preserve">פעילות  </w:t>
      </w:r>
      <w:r w:rsidR="00827C22" w:rsidRPr="00C81682">
        <w:rPr>
          <w:rFonts w:asciiTheme="minorBidi" w:hAnsiTheme="minorBidi" w:cstheme="minorBidi"/>
          <w:rtl/>
        </w:rPr>
        <w:t>5</w:t>
      </w:r>
      <w:r w:rsidR="00AD1378" w:rsidRPr="00C81682">
        <w:rPr>
          <w:rFonts w:asciiTheme="minorBidi" w:hAnsiTheme="minorBidi" w:cstheme="minorBidi"/>
          <w:rtl/>
        </w:rPr>
        <w:t xml:space="preserve">  </w:t>
      </w:r>
      <w:r w:rsidR="00F573F2" w:rsidRPr="00C81682">
        <w:rPr>
          <w:rFonts w:asciiTheme="minorBidi" w:hAnsiTheme="minorBidi" w:cstheme="minorBidi"/>
          <w:rtl/>
        </w:rPr>
        <w:t>- כתיבת טיעון</w:t>
      </w:r>
      <w:r w:rsidR="00AA7632" w:rsidRPr="00C81682">
        <w:rPr>
          <w:rFonts w:asciiTheme="minorBidi" w:hAnsiTheme="minorBidi" w:cstheme="minorBidi"/>
          <w:rtl/>
        </w:rPr>
        <w:t>- טיוטה שנייה</w:t>
      </w:r>
      <w:bookmarkEnd w:id="10"/>
    </w:p>
    <w:p w:rsidR="001F0427" w:rsidRPr="00C81682" w:rsidRDefault="001F0427" w:rsidP="00C81682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 xml:space="preserve">רגע לפני שכותבים את הטיוטה השנייה האזינו  לקטע </w:t>
      </w:r>
      <w:r w:rsidR="00562B3F" w:rsidRPr="00C81682">
        <w:rPr>
          <w:rFonts w:asciiTheme="minorBidi" w:hAnsiTheme="minorBidi"/>
          <w:sz w:val="24"/>
          <w:szCs w:val="24"/>
          <w:rtl/>
        </w:rPr>
        <w:t>שלפניכם</w:t>
      </w:r>
      <w:r w:rsidR="0047192B" w:rsidRPr="00C81682">
        <w:rPr>
          <w:rFonts w:asciiTheme="minorBidi" w:hAnsiTheme="minorBidi"/>
          <w:sz w:val="24"/>
          <w:szCs w:val="24"/>
          <w:rtl/>
        </w:rPr>
        <w:t>.</w:t>
      </w:r>
    </w:p>
    <w:p w:rsidR="001F0427" w:rsidRPr="00C81682" w:rsidRDefault="001F0427" w:rsidP="00C81682">
      <w:pPr>
        <w:spacing w:after="160" w:line="360" w:lineRule="auto"/>
        <w:ind w:left="720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מתוך הכתבה: "פרסום ראשון: שעות התנדבות כתנאי לתעודת בגרות"</w:t>
      </w:r>
    </w:p>
    <w:p w:rsidR="001F0427" w:rsidRPr="00C81682" w:rsidRDefault="008134EA" w:rsidP="00C81682">
      <w:pPr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hyperlink r:id="rId18" w:history="1">
        <w:r w:rsidR="001F0427" w:rsidRPr="00C81682">
          <w:rPr>
            <w:rStyle w:val="Hyperlink"/>
            <w:rFonts w:asciiTheme="minorBidi" w:hAnsiTheme="minorBidi"/>
            <w:b/>
            <w:bCs/>
            <w:sz w:val="24"/>
            <w:szCs w:val="24"/>
          </w:rPr>
          <w:t>http://glz.co.il/1064-48667-HE/Galatz.aspx</w:t>
        </w:r>
      </w:hyperlink>
    </w:p>
    <w:p w:rsidR="008C04E7" w:rsidRPr="00C81682" w:rsidRDefault="008C04E7" w:rsidP="00C8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360" w:lineRule="auto"/>
        <w:rPr>
          <w:rFonts w:asciiTheme="minorBidi" w:hAnsiTheme="minorBidi"/>
          <w:sz w:val="24"/>
          <w:szCs w:val="24"/>
        </w:rPr>
      </w:pPr>
      <w:r w:rsidRPr="00C81682">
        <w:rPr>
          <w:rFonts w:asciiTheme="minorBidi" w:hAnsiTheme="minorBidi"/>
          <w:sz w:val="24"/>
          <w:szCs w:val="24"/>
          <w:rtl/>
        </w:rPr>
        <w:t>משימת הכתיבה:</w:t>
      </w:r>
    </w:p>
    <w:p w:rsidR="0047192B" w:rsidRPr="00C81682" w:rsidRDefault="008C04E7" w:rsidP="00C8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 xml:space="preserve">"180 שעות בתוך 3 שנים: זה הזמן שבו יצטרכו להתנדב 450,000 תלמידי התיכון בישראל כבר בשנת תשע"ה כדי לקבל תעודת בגרות". </w:t>
      </w:r>
    </w:p>
    <w:p w:rsidR="00AD1378" w:rsidRPr="00C81682" w:rsidRDefault="007D700E" w:rsidP="00C8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תבו מכתב לשר החינוך על החלטה זו, במכתבכם חוו את דעתכם ו</w:t>
      </w:r>
      <w:r w:rsidR="008C04E7" w:rsidRPr="00C81682">
        <w:rPr>
          <w:rFonts w:asciiTheme="minorBidi" w:hAnsiTheme="minorBidi"/>
          <w:sz w:val="24"/>
          <w:szCs w:val="24"/>
          <w:rtl/>
        </w:rPr>
        <w:t>נמקו את עמדתכם</w:t>
      </w:r>
      <w:r>
        <w:rPr>
          <w:rFonts w:asciiTheme="minorBidi" w:hAnsiTheme="minorBidi" w:hint="cs"/>
          <w:sz w:val="24"/>
          <w:szCs w:val="24"/>
          <w:rtl/>
        </w:rPr>
        <w:t>, הציגו את טענות הנגד והפריכו אותן</w:t>
      </w:r>
      <w:r w:rsidR="0059205A" w:rsidRPr="00C81682">
        <w:rPr>
          <w:rFonts w:asciiTheme="minorBidi" w:hAnsiTheme="minorBidi"/>
          <w:sz w:val="24"/>
          <w:szCs w:val="24"/>
          <w:rtl/>
        </w:rPr>
        <w:t xml:space="preserve">. </w:t>
      </w:r>
      <w:r w:rsidR="0059205A" w:rsidRPr="00C81682">
        <w:rPr>
          <w:rFonts w:asciiTheme="minorBidi" w:eastAsia="Times New Roman" w:hAnsiTheme="minorBidi"/>
          <w:sz w:val="24"/>
          <w:szCs w:val="24"/>
          <w:rtl/>
        </w:rPr>
        <w:t xml:space="preserve">בכתיבתכם הקפידו להיעזר בטקסטים  שקראתם, בסרטונים </w:t>
      </w:r>
      <w:r w:rsidR="0047192B" w:rsidRPr="00C81682">
        <w:rPr>
          <w:rFonts w:asciiTheme="minorBidi" w:eastAsia="Times New Roman" w:hAnsiTheme="minorBidi"/>
          <w:sz w:val="24"/>
          <w:szCs w:val="24"/>
          <w:rtl/>
        </w:rPr>
        <w:t>ש</w:t>
      </w:r>
      <w:r w:rsidR="0059205A" w:rsidRPr="00C81682">
        <w:rPr>
          <w:rFonts w:asciiTheme="minorBidi" w:eastAsia="Times New Roman" w:hAnsiTheme="minorBidi"/>
          <w:sz w:val="24"/>
          <w:szCs w:val="24"/>
          <w:rtl/>
        </w:rPr>
        <w:t>בהם צפיתם ובתובנות שעלו אצלכם בעקבות הדיון במליאה</w:t>
      </w:r>
      <w:r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:rsidR="001C027C" w:rsidRPr="00C81682" w:rsidRDefault="0059205A" w:rsidP="00C81682">
      <w:pPr>
        <w:spacing w:line="360" w:lineRule="auto"/>
        <w:rPr>
          <w:rFonts w:asciiTheme="minorBidi" w:hAnsiTheme="minorBidi"/>
          <w:rtl/>
        </w:rPr>
      </w:pPr>
      <w:r w:rsidRPr="00C81682">
        <w:rPr>
          <w:rFonts w:asciiTheme="minorBidi" w:hAnsiTheme="minorBidi"/>
          <w:rtl/>
        </w:rPr>
        <w:t xml:space="preserve">  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C8168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C81682">
              <w:rPr>
                <w:rFonts w:asciiTheme="minorBidi" w:hAnsiTheme="min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46685</wp:posOffset>
                      </wp:positionV>
                      <wp:extent cx="2360930" cy="1404620"/>
                      <wp:effectExtent l="0" t="0" r="24130" b="26035"/>
                      <wp:wrapNone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34EA" w:rsidRPr="00C81682" w:rsidRDefault="008134EA" w:rsidP="00C81682">
                                  <w:pPr>
                                    <w:spacing w:line="360" w:lineRule="auto"/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8168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העתק את המסמך לקובץ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ord</w:t>
                                  </w:r>
                                </w:p>
                                <w:p w:rsidR="008134EA" w:rsidRPr="00C81682" w:rsidRDefault="008134EA" w:rsidP="00C81682">
                                  <w:pPr>
                                    <w:spacing w:line="360" w:lineRule="auto"/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8168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rtl/>
                                    </w:rPr>
                                    <w:t>הקפד על רווח שורה וחצי, כתב :</w:t>
                                  </w:r>
                                  <w:r w:rsidRPr="00C8168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Arial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,</w:t>
                                  </w:r>
                                  <w:r w:rsidRPr="00C8168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גודל 12</w:t>
                                  </w:r>
                                </w:p>
                                <w:p w:rsidR="008134EA" w:rsidRPr="00C81682" w:rsidRDefault="008134EA" w:rsidP="00C81682">
                                  <w:pPr>
                                    <w:spacing w:line="360" w:lineRule="auto"/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C8168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rtl/>
                                    </w:rPr>
                                    <w:t>שלח את המסמך למייל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81682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של המורה עד יום שליש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תיבת טקסט 2" o:spid="_x0000_s1029" type="#_x0000_t202" style="position:absolute;left:0;text-align:left;margin-left:-15pt;margin-top:11.55pt;width:185.9pt;height:110.6pt;flip:x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">
                      <v:textbox style="mso-fit-shape-to-text:t">
                        <w:txbxContent>
                          <w:p w:rsidR="008134EA" w:rsidRPr="00C81682" w:rsidRDefault="008134EA" w:rsidP="00C81682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C81682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העתק את המסמך לקובץ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ord</w:t>
                            </w:r>
                          </w:p>
                          <w:p w:rsidR="008134EA" w:rsidRPr="00C81682" w:rsidRDefault="008134EA" w:rsidP="00C81682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C81682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קפד על רווח שורה וחצי, כתב :</w:t>
                            </w:r>
                            <w:r w:rsidRPr="00C81682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Arial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C81682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גודל 12</w:t>
                            </w:r>
                          </w:p>
                          <w:p w:rsidR="008134EA" w:rsidRPr="00C81682" w:rsidRDefault="008134EA" w:rsidP="00C81682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C81682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שלח את המסמך למייל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81682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 של המורה עד יום שליש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827C22" w:rsidRPr="00C81682" w:rsidTr="00827C22">
        <w:tc>
          <w:tcPr>
            <w:tcW w:w="8522" w:type="dxa"/>
          </w:tcPr>
          <w:p w:rsidR="00827C22" w:rsidRPr="00C81682" w:rsidRDefault="00827C22" w:rsidP="00C81682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8516FF" w:rsidRPr="00C81682" w:rsidRDefault="008516FF" w:rsidP="008516FF">
      <w:pPr>
        <w:pStyle w:val="2"/>
        <w:bidi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bookmarkStart w:id="11" w:name="_Toc494751782"/>
      <w:r w:rsidRPr="00C81682">
        <w:rPr>
          <w:rFonts w:asciiTheme="minorBidi" w:hAnsiTheme="minorBidi" w:cstheme="minorBidi"/>
          <w:sz w:val="28"/>
          <w:szCs w:val="28"/>
          <w:rtl/>
        </w:rPr>
        <w:t>משוב עצמי בעקבות צפייה</w:t>
      </w:r>
      <w:bookmarkEnd w:id="11"/>
    </w:p>
    <w:p w:rsidR="008516FF" w:rsidRPr="00C81682" w:rsidRDefault="008516FF" w:rsidP="008516FF">
      <w:pPr>
        <w:spacing w:line="360" w:lineRule="auto"/>
        <w:rPr>
          <w:rFonts w:asciiTheme="minorBidi" w:hAnsiTheme="minorBidi"/>
          <w:rtl/>
        </w:rPr>
      </w:pPr>
      <w:r w:rsidRPr="00C81682">
        <w:rPr>
          <w:rFonts w:asciiTheme="minorBidi" w:hAnsiTheme="minorBidi"/>
          <w:noProof/>
          <w:sz w:val="28"/>
          <w:szCs w:val="28"/>
          <w:rtl/>
        </w:rPr>
        <w:drawing>
          <wp:inline distT="0" distB="0" distL="0" distR="0" wp14:anchorId="79572149" wp14:editId="1EA4F046">
            <wp:extent cx="250190" cy="286823"/>
            <wp:effectExtent l="0" t="0" r="0" b="0"/>
            <wp:docPr id="24" name="תמונה 24" descr="http://blog.tapuz.co.il/nadavi/images/1786376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.tapuz.co.il/nadavi/images/1786376_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754" cy="29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682">
        <w:rPr>
          <w:rFonts w:asciiTheme="minorBidi" w:hAnsiTheme="minorBidi"/>
          <w:rtl/>
        </w:rPr>
        <w:t xml:space="preserve"> המורה תבקש מתלמיד שכתב את הטקסט לתת לתלמיד אחר לקרוא את הטקסט שלו בפני הכיתה.</w:t>
      </w:r>
    </w:p>
    <w:p w:rsidR="00D13365" w:rsidRPr="008516FF" w:rsidRDefault="008516FF" w:rsidP="008516FF">
      <w:pPr>
        <w:spacing w:line="360" w:lineRule="auto"/>
        <w:rPr>
          <w:rFonts w:asciiTheme="minorBidi" w:hAnsiTheme="minorBidi"/>
          <w:rtl/>
        </w:rPr>
      </w:pPr>
      <w:r w:rsidRPr="00C81682">
        <w:rPr>
          <w:rFonts w:asciiTheme="minorBidi" w:hAnsiTheme="minorBidi"/>
          <w:rtl/>
        </w:rPr>
        <w:t>שאר תלמידי הכיתה, כולל התלמיד שנתן את הטקסט לקריאה, צופים (מאזינים) וחושבים מה הם יכולים לשפר בטקסט שלהם.</w:t>
      </w:r>
      <w:r>
        <w:rPr>
          <w:rFonts w:asciiTheme="minorBidi" w:hAnsiTheme="minorBidi" w:hint="cs"/>
          <w:rtl/>
        </w:rPr>
        <w:t xml:space="preserve"> </w:t>
      </w:r>
      <w:r w:rsidRPr="00C81682">
        <w:rPr>
          <w:rFonts w:asciiTheme="minorBidi" w:hAnsiTheme="minorBidi"/>
          <w:rtl/>
        </w:rPr>
        <w:t>השימוש בתצפית הוא אמצעי לאיסוף משוב על איכויות הטקסט לשם שכתוב ולשם העצמת המודעות לנמענים של הכותב.</w:t>
      </w:r>
      <w:r w:rsidRPr="00C81682">
        <w:rPr>
          <w:rFonts w:asciiTheme="minorBidi" w:hAnsiTheme="minorBidi"/>
          <w:sz w:val="24"/>
          <w:szCs w:val="24"/>
          <w:rtl/>
        </w:rPr>
        <w:t>.</w:t>
      </w:r>
    </w:p>
    <w:p w:rsidR="0059205A" w:rsidRPr="00C81682" w:rsidRDefault="0059205A" w:rsidP="00C81682">
      <w:pPr>
        <w:pStyle w:val="1"/>
        <w:spacing w:line="360" w:lineRule="auto"/>
        <w:rPr>
          <w:rFonts w:asciiTheme="minorBidi" w:hAnsiTheme="minorBidi" w:cstheme="minorBidi"/>
          <w:rtl/>
        </w:rPr>
      </w:pPr>
      <w:bookmarkStart w:id="12" w:name="_Toc494751783"/>
      <w:r w:rsidRPr="00C81682">
        <w:rPr>
          <w:rFonts w:asciiTheme="minorBidi" w:hAnsiTheme="minorBidi" w:cstheme="minorBidi"/>
          <w:rtl/>
        </w:rPr>
        <w:lastRenderedPageBreak/>
        <w:t xml:space="preserve">פעילות </w:t>
      </w:r>
      <w:r w:rsidR="00827C22" w:rsidRPr="00C81682">
        <w:rPr>
          <w:rFonts w:asciiTheme="minorBidi" w:hAnsiTheme="minorBidi" w:cstheme="minorBidi"/>
          <w:rtl/>
        </w:rPr>
        <w:t>7</w:t>
      </w:r>
      <w:r w:rsidRPr="00C81682">
        <w:rPr>
          <w:rFonts w:asciiTheme="minorBidi" w:hAnsiTheme="minorBidi" w:cstheme="minorBidi"/>
          <w:rtl/>
        </w:rPr>
        <w:t xml:space="preserve"> – משוב</w:t>
      </w:r>
      <w:bookmarkEnd w:id="12"/>
      <w:r w:rsidRPr="00C81682">
        <w:rPr>
          <w:rFonts w:asciiTheme="minorBidi" w:hAnsiTheme="minorBidi" w:cstheme="minorBidi"/>
          <w:rtl/>
        </w:rPr>
        <w:t xml:space="preserve"> </w:t>
      </w:r>
    </w:p>
    <w:p w:rsidR="001C027C" w:rsidRPr="00C81682" w:rsidRDefault="001C027C" w:rsidP="00C81682">
      <w:pPr>
        <w:pStyle w:val="2"/>
        <w:bidi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bookmarkStart w:id="13" w:name="_Toc494751784"/>
      <w:r w:rsidRPr="00C81682">
        <w:rPr>
          <w:rFonts w:asciiTheme="minorBidi" w:hAnsiTheme="minorBidi" w:cstheme="minorBidi"/>
          <w:sz w:val="28"/>
          <w:szCs w:val="28"/>
          <w:rtl/>
        </w:rPr>
        <w:t xml:space="preserve">התבוננות </w:t>
      </w:r>
      <w:r w:rsidR="0059205A" w:rsidRPr="00C81682">
        <w:rPr>
          <w:rFonts w:asciiTheme="minorBidi" w:hAnsiTheme="minorBidi" w:cstheme="minorBidi"/>
          <w:sz w:val="28"/>
          <w:szCs w:val="28"/>
          <w:rtl/>
        </w:rPr>
        <w:t>ב</w:t>
      </w:r>
      <w:r w:rsidRPr="00C81682">
        <w:rPr>
          <w:rFonts w:asciiTheme="minorBidi" w:hAnsiTheme="minorBidi" w:cstheme="minorBidi"/>
          <w:sz w:val="28"/>
          <w:szCs w:val="28"/>
          <w:rtl/>
        </w:rPr>
        <w:t>כתיבה</w:t>
      </w:r>
      <w:bookmarkEnd w:id="13"/>
    </w:p>
    <w:p w:rsidR="001C027C" w:rsidRPr="00C81682" w:rsidRDefault="001C027C" w:rsidP="00C81682">
      <w:p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לאחר שכתבתם את הטיוטה השליש</w:t>
      </w:r>
      <w:r w:rsidR="00E01113" w:rsidRPr="00C81682">
        <w:rPr>
          <w:rFonts w:asciiTheme="minorBidi" w:hAnsiTheme="minorBidi"/>
          <w:sz w:val="24"/>
          <w:szCs w:val="24"/>
          <w:rtl/>
        </w:rPr>
        <w:t>י</w:t>
      </w:r>
      <w:r w:rsidRPr="00C81682">
        <w:rPr>
          <w:rFonts w:asciiTheme="minorBidi" w:hAnsiTheme="minorBidi"/>
          <w:sz w:val="24"/>
          <w:szCs w:val="24"/>
          <w:rtl/>
        </w:rPr>
        <w:t>ת:</w:t>
      </w:r>
    </w:p>
    <w:p w:rsidR="001C027C" w:rsidRPr="00C81682" w:rsidRDefault="001C027C" w:rsidP="00C81682">
      <w:pPr>
        <w:pStyle w:val="aa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כמה שורות כתבתם?</w:t>
      </w:r>
      <w:r w:rsidR="00C81682" w:rsidRPr="00C81682">
        <w:rPr>
          <w:rFonts w:asciiTheme="minorBidi" w:hAnsiTheme="minorBidi"/>
          <w:sz w:val="24"/>
          <w:szCs w:val="24"/>
          <w:rtl/>
        </w:rPr>
        <w:t xml:space="preserve"> __________</w:t>
      </w:r>
    </w:p>
    <w:p w:rsidR="001C027C" w:rsidRPr="00C81682" w:rsidRDefault="001C027C" w:rsidP="00C81682">
      <w:pPr>
        <w:pStyle w:val="aa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האם השתמשתם  במקורות מידע?</w:t>
      </w:r>
      <w:r w:rsidR="00C81682" w:rsidRPr="00C81682">
        <w:rPr>
          <w:rFonts w:asciiTheme="minorBidi" w:hAnsiTheme="minorBidi"/>
          <w:sz w:val="24"/>
          <w:szCs w:val="24"/>
          <w:rtl/>
        </w:rPr>
        <w:t>___________</w:t>
      </w:r>
    </w:p>
    <w:p w:rsidR="001C027C" w:rsidRPr="00C81682" w:rsidRDefault="001C027C" w:rsidP="00C81682">
      <w:pPr>
        <w:pStyle w:val="aa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C81682">
        <w:rPr>
          <w:rFonts w:asciiTheme="minorBidi" w:hAnsiTheme="minorBidi"/>
          <w:sz w:val="24"/>
          <w:szCs w:val="24"/>
          <w:rtl/>
        </w:rPr>
        <w:t>האם ציינתם דוגמאות, אם כן – מהיכן הם נלקחו?  אם לא- מדוע</w:t>
      </w:r>
      <w:r w:rsidR="0047192B" w:rsidRPr="00C81682">
        <w:rPr>
          <w:rFonts w:asciiTheme="minorBidi" w:hAnsiTheme="minorBidi"/>
          <w:sz w:val="24"/>
          <w:szCs w:val="24"/>
          <w:rtl/>
        </w:rPr>
        <w:t>?</w:t>
      </w:r>
    </w:p>
    <w:tbl>
      <w:tblPr>
        <w:tblStyle w:val="ab"/>
        <w:bidiVisual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2"/>
      </w:tblGrid>
      <w:tr w:rsidR="00C81682" w:rsidRPr="00C81682" w:rsidTr="00C81682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C81682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C81682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C81682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C81682" w:rsidRPr="00C81682" w:rsidRDefault="00C81682" w:rsidP="00C81682">
      <w:pPr>
        <w:pStyle w:val="aa"/>
        <w:spacing w:after="120" w:line="360" w:lineRule="auto"/>
        <w:ind w:left="1080"/>
        <w:jc w:val="both"/>
        <w:rPr>
          <w:rFonts w:asciiTheme="minorBidi" w:hAnsiTheme="minorBidi"/>
          <w:sz w:val="24"/>
          <w:szCs w:val="24"/>
          <w:rtl/>
        </w:rPr>
      </w:pPr>
    </w:p>
    <w:p w:rsidR="001C027C" w:rsidRPr="00C81682" w:rsidRDefault="001C027C" w:rsidP="00C81682">
      <w:pPr>
        <w:pStyle w:val="aa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/>
          <w:sz w:val="24"/>
          <w:szCs w:val="24"/>
        </w:rPr>
      </w:pPr>
      <w:r w:rsidRPr="00C81682">
        <w:rPr>
          <w:rFonts w:asciiTheme="minorBidi" w:hAnsiTheme="minorBidi"/>
          <w:sz w:val="24"/>
          <w:szCs w:val="24"/>
          <w:rtl/>
        </w:rPr>
        <w:t xml:space="preserve">במה שונה הטיוטה </w:t>
      </w:r>
      <w:r w:rsidRPr="00C81682">
        <w:rPr>
          <w:rFonts w:asciiTheme="minorBidi" w:hAnsiTheme="minorBidi"/>
          <w:sz w:val="24"/>
          <w:szCs w:val="24"/>
          <w:u w:val="single"/>
          <w:rtl/>
        </w:rPr>
        <w:t>הראשונה</w:t>
      </w:r>
      <w:r w:rsidRPr="00C81682">
        <w:rPr>
          <w:rFonts w:asciiTheme="minorBidi" w:hAnsiTheme="minorBidi"/>
          <w:sz w:val="24"/>
          <w:szCs w:val="24"/>
          <w:rtl/>
        </w:rPr>
        <w:t xml:space="preserve"> מהטיוטה </w:t>
      </w:r>
      <w:r w:rsidRPr="00C81682">
        <w:rPr>
          <w:rFonts w:asciiTheme="minorBidi" w:hAnsiTheme="minorBidi"/>
          <w:sz w:val="24"/>
          <w:szCs w:val="24"/>
          <w:u w:val="single"/>
          <w:rtl/>
        </w:rPr>
        <w:t>השלישית</w:t>
      </w:r>
      <w:r w:rsidRPr="00C81682">
        <w:rPr>
          <w:rFonts w:asciiTheme="minorBidi" w:hAnsiTheme="minorBidi"/>
          <w:sz w:val="24"/>
          <w:szCs w:val="24"/>
          <w:rtl/>
        </w:rPr>
        <w:t>, ציינו אילו שינויים ערכ</w:t>
      </w:r>
      <w:r w:rsidR="00E01113" w:rsidRPr="00C81682">
        <w:rPr>
          <w:rFonts w:asciiTheme="minorBidi" w:hAnsiTheme="minorBidi"/>
          <w:sz w:val="24"/>
          <w:szCs w:val="24"/>
          <w:rtl/>
        </w:rPr>
        <w:t>ת</w:t>
      </w:r>
      <w:r w:rsidRPr="00C81682">
        <w:rPr>
          <w:rFonts w:asciiTheme="minorBidi" w:hAnsiTheme="minorBidi"/>
          <w:sz w:val="24"/>
          <w:szCs w:val="24"/>
          <w:rtl/>
        </w:rPr>
        <w:t>ם</w:t>
      </w:r>
      <w:r w:rsidR="00562B3F" w:rsidRPr="00C81682">
        <w:rPr>
          <w:rFonts w:asciiTheme="minorBidi" w:hAnsiTheme="minorBidi"/>
          <w:sz w:val="24"/>
          <w:szCs w:val="24"/>
          <w:rtl/>
        </w:rPr>
        <w:t>.</w:t>
      </w:r>
    </w:p>
    <w:tbl>
      <w:tblPr>
        <w:tblStyle w:val="ab"/>
        <w:bidiVisual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2"/>
      </w:tblGrid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1C027C" w:rsidRPr="00C81682" w:rsidDel="002F5010" w:rsidRDefault="001C027C" w:rsidP="00C81682">
      <w:pPr>
        <w:pStyle w:val="aa"/>
        <w:numPr>
          <w:ilvl w:val="0"/>
          <w:numId w:val="22"/>
        </w:numPr>
        <w:spacing w:after="12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איזו הערכה היית נותן לטיוטה השלישית  שלך? 1 2 3</w:t>
      </w:r>
      <w:r w:rsidR="005F1943" w:rsidRPr="00C81682">
        <w:rPr>
          <w:rFonts w:asciiTheme="minorBidi" w:hAnsiTheme="minorBidi"/>
          <w:sz w:val="24"/>
          <w:szCs w:val="24"/>
          <w:rtl/>
        </w:rPr>
        <w:t xml:space="preserve"> 4 5 6   (1 ציון נמוך ביותר;</w:t>
      </w:r>
      <w:r w:rsidRPr="00C81682">
        <w:rPr>
          <w:rFonts w:asciiTheme="minorBidi" w:hAnsiTheme="minorBidi"/>
          <w:sz w:val="24"/>
          <w:szCs w:val="24"/>
          <w:rtl/>
        </w:rPr>
        <w:t xml:space="preserve"> 6 מצוין)</w:t>
      </w:r>
      <w:r w:rsidR="00E01113" w:rsidRPr="00C81682">
        <w:rPr>
          <w:rFonts w:asciiTheme="minorBidi" w:hAnsiTheme="minorBidi"/>
          <w:sz w:val="24"/>
          <w:szCs w:val="24"/>
          <w:rtl/>
        </w:rPr>
        <w:t>. נמקו את קביעתכם</w:t>
      </w:r>
      <w:r w:rsidR="005F1943" w:rsidRPr="00C81682">
        <w:rPr>
          <w:rFonts w:asciiTheme="minorBidi" w:hAnsiTheme="minorBidi"/>
          <w:sz w:val="24"/>
          <w:szCs w:val="24"/>
          <w:rtl/>
        </w:rPr>
        <w:t>.</w:t>
      </w:r>
    </w:p>
    <w:p w:rsidR="00C04329" w:rsidRPr="00C81682" w:rsidRDefault="00716756" w:rsidP="00C81682">
      <w:pPr>
        <w:pStyle w:val="2"/>
        <w:bidi/>
        <w:spacing w:line="360" w:lineRule="auto"/>
        <w:rPr>
          <w:rFonts w:asciiTheme="minorBidi" w:hAnsiTheme="minorBidi" w:cstheme="minorBidi"/>
          <w:b w:val="0"/>
          <w:bCs w:val="0"/>
          <w:sz w:val="28"/>
          <w:szCs w:val="28"/>
        </w:rPr>
      </w:pPr>
      <w:bookmarkStart w:id="14" w:name="_Toc494751785"/>
      <w:r w:rsidRPr="00C81682">
        <w:rPr>
          <w:rFonts w:asciiTheme="minorBidi" w:eastAsiaTheme="minorEastAsia" w:hAnsiTheme="minorBidi" w:cstheme="minorBidi"/>
          <w:color w:val="000000" w:themeColor="text1"/>
          <w:kern w:val="24"/>
          <w:sz w:val="28"/>
          <w:szCs w:val="28"/>
          <w:rtl/>
        </w:rPr>
        <w:t>התבוננות על הנושא ועל תהליך הלמידה</w:t>
      </w:r>
      <w:bookmarkEnd w:id="14"/>
    </w:p>
    <w:p w:rsidR="00C04329" w:rsidRPr="00C81682" w:rsidRDefault="00C04329" w:rsidP="00C81682">
      <w:pPr>
        <w:numPr>
          <w:ilvl w:val="0"/>
          <w:numId w:val="6"/>
        </w:numPr>
        <w:kinsoku w:val="0"/>
        <w:overflowPunct w:val="0"/>
        <w:spacing w:after="0" w:line="360" w:lineRule="auto"/>
        <w:ind w:left="1080"/>
        <w:contextualSpacing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 xml:space="preserve">מה למדתי על עצמי כמשתתף </w:t>
      </w:r>
      <w:r w:rsidR="008A24CB"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 xml:space="preserve">וכמבצע מטלות </w:t>
      </w:r>
      <w:r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>בקבוצ</w:t>
      </w:r>
      <w:r w:rsidR="00D77F94"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>ה</w:t>
      </w:r>
      <w:r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>?</w:t>
      </w:r>
    </w:p>
    <w:tbl>
      <w:tblPr>
        <w:tblStyle w:val="ab"/>
        <w:bidiVisual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2"/>
      </w:tblGrid>
      <w:tr w:rsidR="00C81682" w:rsidRPr="00C81682" w:rsidTr="00C81682">
        <w:tc>
          <w:tcPr>
            <w:tcW w:w="744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C81682">
        <w:tc>
          <w:tcPr>
            <w:tcW w:w="744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C81682">
        <w:tc>
          <w:tcPr>
            <w:tcW w:w="744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C81682" w:rsidRPr="00C81682" w:rsidRDefault="00C81682" w:rsidP="00C81682">
      <w:pPr>
        <w:kinsoku w:val="0"/>
        <w:overflowPunct w:val="0"/>
        <w:spacing w:after="0" w:line="360" w:lineRule="auto"/>
        <w:contextualSpacing/>
        <w:textAlignment w:val="baseline"/>
        <w:rPr>
          <w:rFonts w:asciiTheme="minorBidi" w:eastAsia="Times New Roman" w:hAnsiTheme="minorBidi"/>
          <w:sz w:val="24"/>
          <w:szCs w:val="24"/>
          <w:rtl/>
        </w:rPr>
      </w:pPr>
    </w:p>
    <w:p w:rsidR="00C81682" w:rsidRDefault="00C81682">
      <w:pPr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</w:pPr>
      <w:r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br w:type="page"/>
      </w:r>
    </w:p>
    <w:p w:rsidR="00C04329" w:rsidRPr="00C81682" w:rsidRDefault="00C04329" w:rsidP="00C81682">
      <w:pPr>
        <w:numPr>
          <w:ilvl w:val="0"/>
          <w:numId w:val="6"/>
        </w:numPr>
        <w:kinsoku w:val="0"/>
        <w:overflowPunct w:val="0"/>
        <w:spacing w:after="0" w:line="360" w:lineRule="auto"/>
        <w:ind w:left="1080"/>
        <w:contextualSpacing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lastRenderedPageBreak/>
        <w:t>במה תרמתי לקבוצה?</w:t>
      </w:r>
      <w:r w:rsidR="008A24CB" w:rsidRPr="00C81682">
        <w:rPr>
          <w:rFonts w:asciiTheme="minorBidi" w:eastAsia="Times New Roman" w:hAnsiTheme="minorBidi"/>
          <w:sz w:val="24"/>
          <w:szCs w:val="24"/>
          <w:rtl/>
        </w:rPr>
        <w:t xml:space="preserve"> במה </w:t>
      </w:r>
      <w:proofErr w:type="spellStart"/>
      <w:r w:rsidR="008A24CB" w:rsidRPr="00C81682">
        <w:rPr>
          <w:rFonts w:asciiTheme="minorBidi" w:eastAsia="Times New Roman" w:hAnsiTheme="minorBidi"/>
          <w:sz w:val="24"/>
          <w:szCs w:val="24"/>
          <w:rtl/>
        </w:rPr>
        <w:t>נתרמתי</w:t>
      </w:r>
      <w:proofErr w:type="spellEnd"/>
      <w:r w:rsidR="008A24CB" w:rsidRPr="00C81682">
        <w:rPr>
          <w:rFonts w:asciiTheme="minorBidi" w:eastAsia="Times New Roman" w:hAnsiTheme="minorBidi"/>
          <w:sz w:val="24"/>
          <w:szCs w:val="24"/>
          <w:rtl/>
        </w:rPr>
        <w:t xml:space="preserve"> מהקבוצה?</w:t>
      </w:r>
    </w:p>
    <w:tbl>
      <w:tblPr>
        <w:tblStyle w:val="ab"/>
        <w:bidiVisual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2"/>
      </w:tblGrid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C81682" w:rsidRPr="00C81682" w:rsidRDefault="00C81682" w:rsidP="00C81682">
      <w:pPr>
        <w:kinsoku w:val="0"/>
        <w:overflowPunct w:val="0"/>
        <w:spacing w:after="0" w:line="360" w:lineRule="auto"/>
        <w:ind w:left="1080"/>
        <w:contextualSpacing/>
        <w:textAlignment w:val="baseline"/>
        <w:rPr>
          <w:rFonts w:asciiTheme="minorBidi" w:eastAsia="Times New Roman" w:hAnsiTheme="minorBidi"/>
          <w:sz w:val="24"/>
          <w:szCs w:val="24"/>
          <w:rtl/>
        </w:rPr>
      </w:pPr>
    </w:p>
    <w:p w:rsidR="00C04329" w:rsidRPr="00C81682" w:rsidRDefault="00C04329" w:rsidP="00C81682">
      <w:pPr>
        <w:numPr>
          <w:ilvl w:val="0"/>
          <w:numId w:val="6"/>
        </w:numPr>
        <w:kinsoku w:val="0"/>
        <w:overflowPunct w:val="0"/>
        <w:spacing w:after="0" w:line="360" w:lineRule="auto"/>
        <w:ind w:left="1080"/>
        <w:contextualSpacing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 xml:space="preserve">האם </w:t>
      </w:r>
      <w:r w:rsidR="00E44EF0"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 xml:space="preserve"> הנושא </w:t>
      </w:r>
      <w:r w:rsidR="0047192B"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>עניין אותי</w:t>
      </w:r>
      <w:r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>?</w:t>
      </w:r>
    </w:p>
    <w:tbl>
      <w:tblPr>
        <w:tblStyle w:val="ab"/>
        <w:bidiVisual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2"/>
      </w:tblGrid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81682" w:rsidRPr="00C81682" w:rsidTr="008134EA">
        <w:tc>
          <w:tcPr>
            <w:tcW w:w="8522" w:type="dxa"/>
          </w:tcPr>
          <w:p w:rsidR="00C81682" w:rsidRPr="00C81682" w:rsidRDefault="00C81682" w:rsidP="00C81682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C81682" w:rsidRPr="00C81682" w:rsidRDefault="00C81682" w:rsidP="00C81682">
      <w:pPr>
        <w:kinsoku w:val="0"/>
        <w:overflowPunct w:val="0"/>
        <w:spacing w:after="0" w:line="360" w:lineRule="auto"/>
        <w:ind w:left="1080"/>
        <w:contextualSpacing/>
        <w:textAlignment w:val="baseline"/>
        <w:rPr>
          <w:rFonts w:asciiTheme="minorBidi" w:eastAsia="Times New Roman" w:hAnsiTheme="minorBidi"/>
          <w:sz w:val="24"/>
          <w:szCs w:val="24"/>
          <w:rtl/>
        </w:rPr>
      </w:pPr>
    </w:p>
    <w:p w:rsidR="00C04329" w:rsidRDefault="00C04329" w:rsidP="00C81682">
      <w:pPr>
        <w:numPr>
          <w:ilvl w:val="0"/>
          <w:numId w:val="6"/>
        </w:numPr>
        <w:kinsoku w:val="0"/>
        <w:overflowPunct w:val="0"/>
        <w:spacing w:after="0" w:line="360" w:lineRule="auto"/>
        <w:ind w:left="1080"/>
        <w:contextualSpacing/>
        <w:textAlignment w:val="baseline"/>
        <w:rPr>
          <w:rFonts w:asciiTheme="minorBidi" w:eastAsia="Times New Roman" w:hAnsiTheme="minorBidi"/>
          <w:sz w:val="24"/>
          <w:szCs w:val="24"/>
        </w:rPr>
      </w:pPr>
      <w:r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 xml:space="preserve">איזו תובנה לחיים הסקתי מתוך </w:t>
      </w:r>
      <w:r w:rsidR="00E44EF0"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>העיסוק בנושא ההתנדבות</w:t>
      </w:r>
      <w:r w:rsidRPr="00C81682">
        <w:rPr>
          <w:rFonts w:asciiTheme="minorBidi" w:eastAsiaTheme="minorEastAsia" w:hAnsiTheme="minorBidi"/>
          <w:color w:val="000000" w:themeColor="text1"/>
          <w:kern w:val="24"/>
          <w:sz w:val="24"/>
          <w:szCs w:val="24"/>
          <w:rtl/>
        </w:rPr>
        <w:t>?</w:t>
      </w:r>
    </w:p>
    <w:tbl>
      <w:tblPr>
        <w:tblStyle w:val="ab"/>
        <w:bidiVisual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2"/>
      </w:tblGrid>
      <w:tr w:rsidR="00BA4C1B" w:rsidRPr="00C81682" w:rsidTr="008134EA">
        <w:tc>
          <w:tcPr>
            <w:tcW w:w="8522" w:type="dxa"/>
          </w:tcPr>
          <w:p w:rsidR="00BA4C1B" w:rsidRPr="00C81682" w:rsidRDefault="00BA4C1B" w:rsidP="008134EA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BA4C1B" w:rsidRPr="00C81682" w:rsidTr="008134EA">
        <w:tc>
          <w:tcPr>
            <w:tcW w:w="8522" w:type="dxa"/>
          </w:tcPr>
          <w:p w:rsidR="00BA4C1B" w:rsidRPr="00C81682" w:rsidRDefault="00BA4C1B" w:rsidP="008134EA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BA4C1B" w:rsidRPr="00C81682" w:rsidTr="008134EA">
        <w:tc>
          <w:tcPr>
            <w:tcW w:w="8522" w:type="dxa"/>
          </w:tcPr>
          <w:p w:rsidR="00BA4C1B" w:rsidRPr="00C81682" w:rsidRDefault="00BA4C1B" w:rsidP="008134EA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BA4C1B" w:rsidRPr="00C81682" w:rsidTr="008134EA">
        <w:tc>
          <w:tcPr>
            <w:tcW w:w="8522" w:type="dxa"/>
          </w:tcPr>
          <w:p w:rsidR="00BA4C1B" w:rsidRPr="00C81682" w:rsidRDefault="008134EA" w:rsidP="008134EA">
            <w:pPr>
              <w:pStyle w:val="aa"/>
              <w:spacing w:after="120" w:line="360" w:lineRule="auto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bookmarkStart w:id="15" w:name="_GoBack"/>
            <w:bookmarkEnd w:id="15"/>
            <w:r>
              <w:rPr>
                <w:rFonts w:asciiTheme="minorBidi" w:eastAsiaTheme="majorEastAsia" w:hAnsiTheme="minorBidi"/>
                <w:noProof/>
                <w:color w:val="365F91" w:themeColor="accent1" w:themeShade="BF"/>
                <w:sz w:val="32"/>
                <w:szCs w:val="32"/>
                <w:rtl/>
                <w:lang w:val="he-IL"/>
              </w:rPr>
              <w:drawing>
                <wp:anchor distT="0" distB="0" distL="114300" distR="114300" simplePos="0" relativeHeight="251671552" behindDoc="0" locked="0" layoutInCell="1" allowOverlap="1" wp14:anchorId="663850CB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4636</wp:posOffset>
                  </wp:positionV>
                  <wp:extent cx="2076450" cy="2636762"/>
                  <wp:effectExtent l="0" t="0" r="0" b="0"/>
                  <wp:wrapSquare wrapText="bothSides"/>
                  <wp:docPr id="30" name="תמונה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?u=http%3a%2f%2fauctions.egozigallery.com%2fData%2fAuctions%2f13%2f2009-08-10-15-06-12.jpg&amp;ehk=XGfOZJplhGQ9FQ7uIuCiXg&amp;r=0&amp;pid=OfficeInsert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63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134EA" w:rsidRDefault="008134EA" w:rsidP="00C81682">
      <w:pPr>
        <w:pStyle w:val="1"/>
        <w:spacing w:line="360" w:lineRule="auto"/>
        <w:rPr>
          <w:rFonts w:asciiTheme="minorBidi" w:hAnsiTheme="minorBidi" w:cstheme="minorBidi"/>
          <w:rtl/>
        </w:rPr>
      </w:pPr>
      <w:bookmarkStart w:id="16" w:name="_Toc494751787"/>
    </w:p>
    <w:p w:rsidR="008134EA" w:rsidRDefault="008134EA">
      <w:pPr>
        <w:rPr>
          <w:rFonts w:asciiTheme="minorBidi" w:eastAsiaTheme="majorEastAsia" w:hAnsiTheme="minorBidi"/>
          <w:color w:val="365F91" w:themeColor="accent1" w:themeShade="BF"/>
          <w:sz w:val="32"/>
          <w:szCs w:val="32"/>
          <w:rtl/>
        </w:rPr>
      </w:pPr>
      <w:r>
        <w:rPr>
          <w:rFonts w:asciiTheme="minorBidi" w:hAnsiTheme="minorBidi"/>
          <w:rtl/>
        </w:rPr>
        <w:br w:type="page"/>
      </w:r>
    </w:p>
    <w:p w:rsidR="006B4BAE" w:rsidRPr="00C81682" w:rsidRDefault="006B4BAE" w:rsidP="00C81682">
      <w:pPr>
        <w:pStyle w:val="1"/>
        <w:spacing w:line="360" w:lineRule="auto"/>
        <w:rPr>
          <w:rFonts w:asciiTheme="minorBidi" w:hAnsiTheme="minorBidi" w:cstheme="minorBidi"/>
          <w:rtl/>
        </w:rPr>
      </w:pPr>
      <w:r w:rsidRPr="00C81682">
        <w:rPr>
          <w:rFonts w:asciiTheme="minorBidi" w:hAnsiTheme="minorBidi" w:cstheme="minorBidi"/>
          <w:rtl/>
        </w:rPr>
        <w:lastRenderedPageBreak/>
        <w:t>נספחים</w:t>
      </w:r>
      <w:bookmarkEnd w:id="16"/>
    </w:p>
    <w:p w:rsidR="006B4BAE" w:rsidRPr="00C81682" w:rsidRDefault="008134EA" w:rsidP="00C81682">
      <w:pPr>
        <w:numPr>
          <w:ilvl w:val="0"/>
          <w:numId w:val="4"/>
        </w:numPr>
        <w:spacing w:after="160" w:line="360" w:lineRule="auto"/>
        <w:rPr>
          <w:rFonts w:asciiTheme="minorBidi" w:hAnsiTheme="minorBidi"/>
          <w:sz w:val="24"/>
          <w:szCs w:val="24"/>
        </w:rPr>
      </w:pPr>
      <w:hyperlink w:anchor="_התנאי_לתעודת_בגרות:" w:history="1">
        <w:r w:rsidR="006B4BAE" w:rsidRPr="00C81682">
          <w:rPr>
            <w:rStyle w:val="Hyperlink"/>
            <w:rFonts w:asciiTheme="minorBidi" w:hAnsiTheme="minorBidi"/>
            <w:sz w:val="24"/>
            <w:szCs w:val="24"/>
            <w:rtl/>
          </w:rPr>
          <w:t>התנדבות" – כתבה מתוך: ידיעות אחרונות, 11.3.14</w:t>
        </w:r>
      </w:hyperlink>
    </w:p>
    <w:p w:rsidR="006B4BAE" w:rsidRPr="00C81682" w:rsidRDefault="008134EA" w:rsidP="00C81682">
      <w:pPr>
        <w:numPr>
          <w:ilvl w:val="0"/>
          <w:numId w:val="4"/>
        </w:numPr>
        <w:spacing w:after="160" w:line="360" w:lineRule="auto"/>
        <w:rPr>
          <w:rFonts w:asciiTheme="minorBidi" w:hAnsiTheme="minorBidi"/>
          <w:sz w:val="24"/>
          <w:szCs w:val="24"/>
          <w:rtl/>
        </w:rPr>
      </w:pPr>
      <w:hyperlink w:anchor="_קובץ_הגדרות_למילה" w:history="1">
        <w:r w:rsidR="006B4BAE" w:rsidRPr="00C81682">
          <w:rPr>
            <w:rStyle w:val="Hyperlink"/>
            <w:rFonts w:asciiTheme="minorBidi" w:hAnsiTheme="minorBidi"/>
            <w:sz w:val="24"/>
            <w:szCs w:val="24"/>
            <w:rtl/>
          </w:rPr>
          <w:t xml:space="preserve"> קובץ הגדרות של המילה "התנדבות" מתוך המרשתת</w:t>
        </w:r>
      </w:hyperlink>
    </w:p>
    <w:p w:rsidR="006B4BAE" w:rsidRPr="00C81682" w:rsidRDefault="008134EA" w:rsidP="00C81682">
      <w:pPr>
        <w:numPr>
          <w:ilvl w:val="0"/>
          <w:numId w:val="4"/>
        </w:numPr>
        <w:spacing w:after="160" w:line="360" w:lineRule="auto"/>
        <w:rPr>
          <w:rFonts w:asciiTheme="minorBidi" w:hAnsiTheme="minorBidi"/>
          <w:sz w:val="24"/>
          <w:szCs w:val="24"/>
        </w:rPr>
      </w:pPr>
      <w:hyperlink w:anchor="_&quot;עזרת_כבר_למישהו" w:history="1">
        <w:r w:rsidR="006B4BAE" w:rsidRPr="00C81682">
          <w:rPr>
            <w:rStyle w:val="Hyperlink"/>
            <w:rFonts w:asciiTheme="minorBidi" w:hAnsiTheme="minorBidi"/>
            <w:sz w:val="24"/>
            <w:szCs w:val="24"/>
            <w:rtl/>
          </w:rPr>
          <w:t>"עזרת כבר למישהו היום?" שירלי יובל מאיר מהמרשתת</w:t>
        </w:r>
      </w:hyperlink>
    </w:p>
    <w:p w:rsidR="006B4BAE" w:rsidRPr="00C81682" w:rsidRDefault="008134EA" w:rsidP="00C81682">
      <w:pPr>
        <w:numPr>
          <w:ilvl w:val="0"/>
          <w:numId w:val="4"/>
        </w:numPr>
        <w:spacing w:after="160" w:line="360" w:lineRule="auto"/>
        <w:rPr>
          <w:rFonts w:asciiTheme="minorBidi" w:eastAsia="Times New Roman" w:hAnsiTheme="minorBidi"/>
          <w:sz w:val="24"/>
          <w:szCs w:val="24"/>
        </w:rPr>
      </w:pPr>
      <w:hyperlink r:id="rId21" w:history="1">
        <w:r w:rsidR="00413E6B" w:rsidRPr="00C81682">
          <w:rPr>
            <w:rStyle w:val="Hyperlink"/>
            <w:rFonts w:asciiTheme="minorBidi" w:hAnsiTheme="minorBidi"/>
            <w:sz w:val="24"/>
            <w:szCs w:val="24"/>
            <w:shd w:val="clear" w:color="auto" w:fill="FFFFFF"/>
            <w:rtl/>
          </w:rPr>
          <w:t>סקר של ג'וינט ישראל בנושא התנדבות בני נוער בישראל</w:t>
        </w:r>
      </w:hyperlink>
    </w:p>
    <w:p w:rsidR="006D708F" w:rsidRPr="00C81682" w:rsidRDefault="008134EA" w:rsidP="00C81682">
      <w:pPr>
        <w:pStyle w:val="aa"/>
        <w:numPr>
          <w:ilvl w:val="0"/>
          <w:numId w:val="4"/>
        </w:numPr>
        <w:spacing w:after="160" w:line="360" w:lineRule="auto"/>
        <w:rPr>
          <w:rFonts w:asciiTheme="minorBidi" w:hAnsiTheme="minorBidi"/>
          <w:sz w:val="24"/>
          <w:szCs w:val="24"/>
        </w:rPr>
      </w:pPr>
      <w:hyperlink w:anchor="_התועלות_והרווחים_לארגונים" w:history="1">
        <w:r w:rsidR="006D708F" w:rsidRPr="00C81682">
          <w:rPr>
            <w:rStyle w:val="Hyperlink"/>
            <w:rFonts w:asciiTheme="minorBidi" w:hAnsiTheme="minorBidi"/>
            <w:sz w:val="24"/>
            <w:szCs w:val="24"/>
            <w:rtl/>
          </w:rPr>
          <w:t>התועלות והרווחים לארגונים המפעילים נוער מתנדב</w:t>
        </w:r>
      </w:hyperlink>
    </w:p>
    <w:p w:rsidR="009920BC" w:rsidRPr="00C81682" w:rsidRDefault="008134EA" w:rsidP="00C81682">
      <w:pPr>
        <w:pStyle w:val="aa"/>
        <w:numPr>
          <w:ilvl w:val="0"/>
          <w:numId w:val="4"/>
        </w:numPr>
        <w:spacing w:after="160" w:line="360" w:lineRule="auto"/>
        <w:rPr>
          <w:rFonts w:asciiTheme="minorBidi" w:hAnsiTheme="minorBidi"/>
          <w:color w:val="C6D9F1" w:themeColor="text2" w:themeTint="33"/>
          <w:sz w:val="24"/>
          <w:szCs w:val="24"/>
          <w:rtl/>
        </w:rPr>
      </w:pPr>
      <w:hyperlink r:id="rId22" w:history="1">
        <w:r w:rsidR="009920BC" w:rsidRPr="00C81682">
          <w:rPr>
            <w:rStyle w:val="Hyperlink"/>
            <w:rFonts w:asciiTheme="minorBidi" w:hAnsiTheme="minorBidi"/>
            <w:sz w:val="24"/>
            <w:szCs w:val="24"/>
            <w:shd w:val="clear" w:color="auto" w:fill="FFFFFF"/>
            <w:rtl/>
          </w:rPr>
          <w:t>צדקה, התנדבות ועזרה לזולת בתפישת העולם היהודית</w:t>
        </w:r>
      </w:hyperlink>
    </w:p>
    <w:p w:rsidR="006D708F" w:rsidRPr="00C81682" w:rsidRDefault="006D708F" w:rsidP="00C81682">
      <w:pPr>
        <w:spacing w:after="160" w:line="360" w:lineRule="auto"/>
        <w:ind w:left="720"/>
        <w:rPr>
          <w:rFonts w:asciiTheme="minorBidi" w:eastAsia="Times New Roman" w:hAnsiTheme="minorBidi" w:hint="cs"/>
          <w:sz w:val="24"/>
          <w:szCs w:val="24"/>
          <w:rtl/>
        </w:rPr>
      </w:pPr>
    </w:p>
    <w:p w:rsidR="006B4BAE" w:rsidRPr="00C81682" w:rsidRDefault="006B4BAE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6B4BAE" w:rsidRPr="00C81682" w:rsidRDefault="006B4BAE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6B4BAE" w:rsidRPr="00C81682" w:rsidRDefault="006B4BAE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6B4BAE" w:rsidRPr="00C81682" w:rsidRDefault="006B4BAE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6B4BAE" w:rsidRPr="00C81682" w:rsidRDefault="006B4BAE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6B4BAE" w:rsidRPr="00C81682" w:rsidRDefault="006B4BAE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6B4BAE" w:rsidRPr="00C81682" w:rsidRDefault="006B4BAE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6B4BAE" w:rsidRPr="00C81682" w:rsidRDefault="006B4BAE" w:rsidP="00C81682">
      <w:pPr>
        <w:pStyle w:val="2"/>
        <w:spacing w:line="360" w:lineRule="auto"/>
        <w:jc w:val="right"/>
        <w:rPr>
          <w:rFonts w:asciiTheme="minorBidi" w:hAnsiTheme="minorBidi" w:cstheme="minorBidi"/>
          <w:rtl/>
        </w:rPr>
      </w:pPr>
      <w:bookmarkStart w:id="17" w:name="_התנאי_לתעודת_בגרות:"/>
      <w:bookmarkStart w:id="18" w:name="_Toc406192676"/>
      <w:bookmarkStart w:id="19" w:name="_Toc494751788"/>
      <w:bookmarkEnd w:id="17"/>
      <w:r w:rsidRPr="00C81682"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57150</wp:posOffset>
            </wp:positionV>
            <wp:extent cx="6290945" cy="4695825"/>
            <wp:effectExtent l="0" t="0" r="0" b="952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69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1682">
        <w:rPr>
          <w:rFonts w:asciiTheme="minorBidi" w:hAnsiTheme="minorBidi" w:cstheme="minorBidi"/>
          <w:rtl/>
        </w:rPr>
        <w:t>התנאי לתעודת בגרות: התנדבות – כתבה מתוך ידיעות אחרונות 11/3/14</w:t>
      </w:r>
      <w:bookmarkEnd w:id="18"/>
      <w:bookmarkEnd w:id="19"/>
    </w:p>
    <w:p w:rsidR="006B4BAE" w:rsidRPr="00C81682" w:rsidRDefault="008F4719" w:rsidP="00C81682">
      <w:pPr>
        <w:pStyle w:val="2"/>
        <w:bidi/>
        <w:spacing w:line="360" w:lineRule="auto"/>
        <w:rPr>
          <w:rFonts w:asciiTheme="minorBidi" w:hAnsiTheme="minorBidi" w:cstheme="minorBidi"/>
          <w:rtl/>
        </w:rPr>
      </w:pPr>
      <w:bookmarkStart w:id="20" w:name="_קובץ_הגדרות_למילה"/>
      <w:bookmarkStart w:id="21" w:name="_Toc406192677"/>
      <w:bookmarkStart w:id="22" w:name="_Toc494751789"/>
      <w:bookmarkEnd w:id="20"/>
      <w:r w:rsidRPr="00C81682">
        <w:rPr>
          <w:rFonts w:asciiTheme="minorBidi" w:hAnsiTheme="minorBidi" w:cstheme="min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8153400</wp:posOffset>
                </wp:positionV>
                <wp:extent cx="1380490" cy="304800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04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4EA" w:rsidRDefault="008134EA" w:rsidP="006B4BA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ריכה: איריס שש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1.5pt;margin-top:642pt;width:108.7pt;height:24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" filled="f" stroked="f">
                <v:textbox>
                  <w:txbxContent>
                    <w:p w:rsidR="008134EA" w:rsidRDefault="008134EA" w:rsidP="006B4BAE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עריכה: איריס ששון</w:t>
                      </w:r>
                    </w:p>
                  </w:txbxContent>
                </v:textbox>
              </v:shape>
            </w:pict>
          </mc:Fallback>
        </mc:AlternateContent>
      </w:r>
      <w:r w:rsidR="006B4BAE" w:rsidRPr="00C81682">
        <w:rPr>
          <w:rFonts w:asciiTheme="minorBidi" w:hAnsiTheme="minorBidi" w:cstheme="minorBidi"/>
          <w:rtl/>
        </w:rPr>
        <w:t>קובץ הגדרות למילה "התנדבות" מתוך המרשתת</w:t>
      </w:r>
      <w:r w:rsidR="006B4BAE" w:rsidRPr="00C81682">
        <w:rPr>
          <w:rFonts w:asciiTheme="minorBidi" w:hAnsiTheme="minorBidi" w:cstheme="minorBidi"/>
          <w:noProof/>
        </w:rPr>
        <w:drawing>
          <wp:inline distT="0" distB="0" distL="0" distR="0">
            <wp:extent cx="5457190" cy="8152130"/>
            <wp:effectExtent l="0" t="0" r="0" b="127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815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1"/>
      <w:bookmarkEnd w:id="22"/>
    </w:p>
    <w:p w:rsidR="006052A2" w:rsidRPr="00C81682" w:rsidRDefault="006052A2" w:rsidP="00C81682">
      <w:pPr>
        <w:pStyle w:val="2"/>
        <w:bidi/>
        <w:spacing w:line="360" w:lineRule="auto"/>
        <w:rPr>
          <w:rFonts w:asciiTheme="minorBidi" w:hAnsiTheme="minorBidi" w:cstheme="minorBidi" w:hint="cs"/>
          <w:sz w:val="24"/>
          <w:szCs w:val="24"/>
          <w:rtl/>
        </w:rPr>
      </w:pPr>
      <w:bookmarkStart w:id="23" w:name="_&quot;מעורבות_חברתית_וקהילתית&quot;"/>
      <w:bookmarkStart w:id="24" w:name="_&quot;עזרת_כבר_למישהו"/>
      <w:bookmarkStart w:id="25" w:name="_Toc406192678"/>
      <w:bookmarkEnd w:id="23"/>
      <w:bookmarkEnd w:id="24"/>
    </w:p>
    <w:p w:rsidR="006B4BAE" w:rsidRPr="00C81682" w:rsidRDefault="00077B8F" w:rsidP="00C81682">
      <w:pPr>
        <w:pStyle w:val="2"/>
        <w:bidi/>
        <w:spacing w:line="360" w:lineRule="auto"/>
        <w:rPr>
          <w:rFonts w:asciiTheme="minorBidi" w:hAnsiTheme="minorBidi" w:cstheme="minorBidi"/>
          <w:rtl/>
        </w:rPr>
      </w:pPr>
      <w:bookmarkStart w:id="26" w:name="_Toc494751790"/>
      <w:r w:rsidRPr="00C81682">
        <w:rPr>
          <w:rFonts w:asciiTheme="minorBidi" w:hAnsiTheme="minorBidi" w:cstheme="minorBidi"/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49555</wp:posOffset>
            </wp:positionV>
            <wp:extent cx="6124575" cy="8632825"/>
            <wp:effectExtent l="0" t="0" r="9525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3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BAE" w:rsidRPr="00C81682">
        <w:rPr>
          <w:rFonts w:asciiTheme="minorBidi" w:hAnsiTheme="minorBidi" w:cstheme="minorBidi"/>
          <w:sz w:val="24"/>
          <w:szCs w:val="24"/>
          <w:rtl/>
        </w:rPr>
        <w:t>"עזרת כבר למישהו היום?" שירלי יובל מאיר מהמרשתת</w:t>
      </w:r>
      <w:bookmarkEnd w:id="25"/>
      <w:bookmarkEnd w:id="26"/>
      <w:r w:rsidR="006B4BAE" w:rsidRPr="00C81682">
        <w:rPr>
          <w:rFonts w:asciiTheme="minorBidi" w:hAnsiTheme="minorBidi" w:cstheme="minorBidi"/>
          <w:noProof/>
        </w:rPr>
        <w:t xml:space="preserve"> </w:t>
      </w:r>
    </w:p>
    <w:p w:rsidR="006D708F" w:rsidRPr="00C81682" w:rsidRDefault="006D708F" w:rsidP="00C81682">
      <w:pPr>
        <w:spacing w:after="160" w:line="360" w:lineRule="auto"/>
        <w:rPr>
          <w:rFonts w:asciiTheme="minorBidi" w:hAnsiTheme="minorBidi" w:hint="cs"/>
          <w:b/>
          <w:bCs/>
          <w:sz w:val="24"/>
          <w:szCs w:val="24"/>
          <w:rtl/>
        </w:rPr>
      </w:pPr>
      <w:bookmarkStart w:id="27" w:name="_&quot;פרסום_ראשון:_שעות"/>
      <w:bookmarkEnd w:id="27"/>
    </w:p>
    <w:p w:rsidR="006052A2" w:rsidRPr="00C81682" w:rsidRDefault="006052A2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  <w:bookmarkStart w:id="28" w:name="_התועלות_והרווחים_לארגונים"/>
      <w:bookmarkStart w:id="29" w:name="_Toc406192679"/>
      <w:bookmarkEnd w:id="28"/>
    </w:p>
    <w:p w:rsidR="006052A2" w:rsidRPr="00C81682" w:rsidRDefault="006052A2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6052A2" w:rsidRPr="00C81682" w:rsidRDefault="006052A2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6052A2" w:rsidRPr="00C81682" w:rsidRDefault="006052A2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077B8F" w:rsidRPr="00C81682" w:rsidRDefault="00077B8F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077B8F" w:rsidRPr="00C81682" w:rsidRDefault="00077B8F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077B8F" w:rsidRPr="00C81682" w:rsidRDefault="00077B8F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077B8F" w:rsidRPr="00C81682" w:rsidRDefault="00077B8F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077B8F" w:rsidRPr="00C81682" w:rsidRDefault="00077B8F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077B8F" w:rsidRPr="00C81682" w:rsidRDefault="00077B8F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077B8F" w:rsidRPr="00C81682" w:rsidRDefault="00077B8F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077B8F" w:rsidRPr="00C81682" w:rsidRDefault="00077B8F" w:rsidP="00C81682">
      <w:pPr>
        <w:pStyle w:val="2"/>
        <w:spacing w:line="360" w:lineRule="auto"/>
        <w:jc w:val="center"/>
        <w:rPr>
          <w:rFonts w:asciiTheme="minorBidi" w:hAnsiTheme="minorBidi" w:cstheme="minorBidi"/>
          <w:rtl/>
        </w:rPr>
      </w:pPr>
    </w:p>
    <w:p w:rsidR="00C81682" w:rsidRDefault="00C81682" w:rsidP="00C81682">
      <w:pPr>
        <w:pStyle w:val="2"/>
        <w:spacing w:line="360" w:lineRule="auto"/>
        <w:rPr>
          <w:rFonts w:asciiTheme="minorBidi" w:hAnsiTheme="minorBidi" w:cstheme="minorBidi"/>
          <w:rtl/>
        </w:rPr>
      </w:pPr>
    </w:p>
    <w:p w:rsidR="00413E6B" w:rsidRPr="00C81682" w:rsidRDefault="00413E6B" w:rsidP="00C81682">
      <w:pPr>
        <w:pStyle w:val="2"/>
        <w:spacing w:line="360" w:lineRule="auto"/>
        <w:rPr>
          <w:rFonts w:asciiTheme="minorBidi" w:hAnsiTheme="minorBidi" w:cstheme="minorBidi"/>
          <w:b w:val="0"/>
          <w:bCs w:val="0"/>
          <w:sz w:val="28"/>
          <w:szCs w:val="28"/>
        </w:rPr>
      </w:pPr>
      <w:bookmarkStart w:id="30" w:name="_Toc494751791"/>
      <w:r w:rsidRPr="00C81682">
        <w:rPr>
          <w:rFonts w:asciiTheme="minorBidi" w:hAnsiTheme="minorBidi" w:cstheme="minorBidi"/>
          <w:rtl/>
        </w:rPr>
        <w:lastRenderedPageBreak/>
        <w:t>התועלות והרווחים לארגונים המפעילים נוער מתנדב</w:t>
      </w:r>
      <w:bookmarkEnd w:id="29"/>
      <w:bookmarkEnd w:id="30"/>
    </w:p>
    <w:p w:rsidR="006D708F" w:rsidRPr="00C81682" w:rsidRDefault="006D708F" w:rsidP="00C81682">
      <w:pPr>
        <w:spacing w:after="160"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C81682">
        <w:rPr>
          <w:rFonts w:asciiTheme="minorBidi" w:hAnsiTheme="minorBidi"/>
          <w:b/>
          <w:bCs/>
          <w:sz w:val="24"/>
          <w:szCs w:val="24"/>
          <w:rtl/>
        </w:rPr>
        <w:t>מתוך: זה טוב לכולם: תועלות ורווחים מהתנדבות בני נוער</w:t>
      </w:r>
    </w:p>
    <w:p w:rsidR="006D708F" w:rsidRPr="00C81682" w:rsidRDefault="006D708F" w:rsidP="00C81682">
      <w:pPr>
        <w:spacing w:after="160"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C81682">
        <w:rPr>
          <w:rFonts w:asciiTheme="minorBidi" w:hAnsiTheme="minorBidi"/>
          <w:b/>
          <w:bCs/>
          <w:sz w:val="24"/>
          <w:szCs w:val="24"/>
          <w:rtl/>
        </w:rPr>
        <w:t>ליאורה ארנון, מנהלת פיתוח ידע, ג'וינט התנדבות (2010)</w:t>
      </w:r>
    </w:p>
    <w:p w:rsidR="00413E6B" w:rsidRPr="00C81682" w:rsidRDefault="00413E6B" w:rsidP="00C81682">
      <w:pPr>
        <w:spacing w:after="160" w:line="360" w:lineRule="auto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בני נוער מתנדבים הם מקור מעולה לזמן, לכישרון ולאנרגיה, היכולים לסייע לארגונים להשיג את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משימותיהם ולהגשים את מטרותיהם. בני הנוער המתנדבים משלימים את עבודתם של העובדים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בשכר, מאפשרים לארגונים להרחיב את שירותיהם, מרחיבים את מגוון המיומנויות הקיימות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בארגון, ומביאים עמם אנרגיות חדשות.</w:t>
      </w:r>
    </w:p>
    <w:p w:rsidR="00413E6B" w:rsidRPr="00C81682" w:rsidRDefault="00413E6B" w:rsidP="00C81682">
      <w:pPr>
        <w:spacing w:after="160" w:line="360" w:lineRule="auto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 xml:space="preserve">בני נוער 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מתנדבים מביאים עמם לארגון אנרגיה חדשה, רעיונות, התלהבות ומיומנויות ייחודיות.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פעמים רבות הם יכולים לסייע לארגון לצאת מקפיאה על השמרים ולעבור לחשיבה חדשנית. בני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נוער מרשים לעצמם לבטא את ביקורתם בצורה נחרצת וארגונים יכולים לעשות בכך שימוש, כדי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להעריך את עצמם ואת פועלם בקהילה באופן חסר-פניות.</w:t>
      </w:r>
    </w:p>
    <w:p w:rsidR="00413E6B" w:rsidRPr="00C81682" w:rsidRDefault="00413E6B" w:rsidP="00C81682">
      <w:pPr>
        <w:spacing w:after="160" w:line="360" w:lineRule="auto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בני נוער מתנדבים גם הופכים במהרה לשגרירים של ארגון המתנדבים בקהילה. הם מייצגים אותו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בבתי הספר, בביתם ובקרב משפחתם המורחבת וברשתות החברתיות שאליהן הם משתייכים. בני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נוער אלה הם גם "דור העתיד" של הארגון. כשהארגון בוחר לחבר אותם אליו כבר בנערותם, הוא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מוודא למעשה כי בקהילה יהיה מי שימשיך את פעילותו של הארגון גם בעתיד.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כמו כן, לרוב דורשת התנדבות בני נוער יצירת תשתיות ושותפויות שעשויים להירקם עם בתי ספר,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ארגוני נוער, ארגוני דת וכל נותן שירות אחר, שיכול להשתתף בתכנית ההתנדבות. התועלות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משותפויות אלה עשויות להיות רחבות בהרבה מהתועלות מהתנדבות בלבד.</w:t>
      </w:r>
    </w:p>
    <w:p w:rsidR="00413E6B" w:rsidRPr="00C81682" w:rsidRDefault="00413E6B" w:rsidP="00C81682">
      <w:pPr>
        <w:spacing w:after="16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81682">
        <w:rPr>
          <w:rFonts w:asciiTheme="minorBidi" w:hAnsiTheme="minorBidi"/>
          <w:b/>
          <w:bCs/>
          <w:sz w:val="24"/>
          <w:szCs w:val="24"/>
          <w:rtl/>
        </w:rPr>
        <w:t>התועלות לעסקים</w:t>
      </w:r>
    </w:p>
    <w:p w:rsidR="00413E6B" w:rsidRPr="00C81682" w:rsidRDefault="00413E6B" w:rsidP="00C81682">
      <w:pPr>
        <w:spacing w:after="160" w:line="360" w:lineRule="auto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עסקים מרוויחים כשהם מאפשרים לעובדיהם להתנדב עם בני נוער מתנדבים, כיוון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שהתנדבות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מפתחת את המיומנויות, את הידע ואת יכולות המנהיגות של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המתנדבים/העובדים. כשעסקים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מעודדים את עובדיהם להתנדב, הם מציגים את עצמם כמקום אטרקטיבי לעובדיהם בהווה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ובעתיד, ויוצרים מודלים להזדהות לבני הנוער. עידוד התנדבות נוער על ידי חברות עסקיות משפר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את תדמיתן הציבורית וחושף את מעלותיהן בציבור. פיתוח התנדבות נוער וקשר ישיר עם בני נוער</w:t>
      </w:r>
      <w:r w:rsidR="00C81682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מתנדבים הם משאבים אסטרטגיים, המסייעים לחברות לזכות בקשר ישיר עם קהל יעד גדול, בעל</w:t>
      </w:r>
    </w:p>
    <w:p w:rsidR="00413E6B" w:rsidRPr="00C81682" w:rsidRDefault="00413E6B" w:rsidP="008516FF">
      <w:pPr>
        <w:spacing w:after="160" w:line="360" w:lineRule="auto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השפעה על סגנון הצריכה של משפחתו ושל בני גילו, שיהיה בעל השפעה צרכנית חשובה אף יותר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בעתיד, ובכך מאפשר לחברות להשיג מטרות עסקיות בטווח הקצר והארוך כאחד. כמו כן, תמיכה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 xml:space="preserve">בהתנדבות נוער פירושה השקעה לעתיד: ההבנה כי בני הנוער של היום, </w:t>
      </w:r>
      <w:r w:rsidRPr="00C81682">
        <w:rPr>
          <w:rFonts w:asciiTheme="minorBidi" w:hAnsiTheme="minorBidi"/>
          <w:sz w:val="24"/>
          <w:szCs w:val="24"/>
          <w:rtl/>
        </w:rPr>
        <w:lastRenderedPageBreak/>
        <w:t>המתנדבים, הם למעשה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העובדים הפוטנציאליים בעתיד, ועל כן תמיכה בהתנדבותם תסייע לבנות דור חדש של עובדים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מוכשרים ובעלי מיומנויות רחבות, שהם גם בעלי ניסיון וחוש אחריות ומחויבות מפותח.</w:t>
      </w:r>
    </w:p>
    <w:p w:rsidR="00413E6B" w:rsidRPr="00C81682" w:rsidRDefault="00413E6B" w:rsidP="00C81682">
      <w:pPr>
        <w:spacing w:after="160"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C81682">
        <w:rPr>
          <w:rFonts w:asciiTheme="minorBidi" w:hAnsiTheme="minorBidi"/>
          <w:b/>
          <w:bCs/>
          <w:sz w:val="24"/>
          <w:szCs w:val="24"/>
          <w:rtl/>
        </w:rPr>
        <w:t>התועלות למערכת החינוך</w:t>
      </w:r>
    </w:p>
    <w:p w:rsidR="00413E6B" w:rsidRPr="00C81682" w:rsidRDefault="00413E6B" w:rsidP="008516FF">
      <w:pPr>
        <w:spacing w:after="160" w:line="360" w:lineRule="auto"/>
        <w:rPr>
          <w:rFonts w:asciiTheme="minorBidi" w:hAnsiTheme="minorBidi"/>
          <w:sz w:val="24"/>
          <w:szCs w:val="24"/>
          <w:rtl/>
        </w:rPr>
      </w:pPr>
      <w:r w:rsidRPr="00C81682">
        <w:rPr>
          <w:rFonts w:asciiTheme="minorBidi" w:hAnsiTheme="minorBidi"/>
          <w:sz w:val="24"/>
          <w:szCs w:val="24"/>
          <w:rtl/>
        </w:rPr>
        <w:t>מערכת החינוך יוצאת נשכרת מהתנדבות בבני נוער מפני שזו דרך יעילה עבור המתבגרים לפתח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את הידע והמיומנויות שלהם. כשההתנדבות מאורגנת היטב, היא הופכת להיות כר עשיר ללימוד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ולצבירת התנסות מעשית בתחום הלימודים ובתחומי חיים רבים נוספים.</w:t>
      </w:r>
      <w:r w:rsidR="006D708F" w:rsidRPr="00C81682">
        <w:rPr>
          <w:rFonts w:asciiTheme="minorBidi" w:hAnsiTheme="minorBidi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ההתנדבות יכולה גם לסייע לצוותים החינוכיים לראות צדדים נוספים בתלמידיהם, שאולי לא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נחשפים ולא מקבלים ביטוי במסגרת החינוכית הפורמלית. עצם העשייה יכולה לחשוף כישרונות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וכישורים, שאם מורים ישכילו לזהות – יוכלו לטפחם ולנתבם גם למישור לימודי, ובכך לעזור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לתלמידיהם למצות את הפוטנציאל הטמון בהם.</w:t>
      </w:r>
    </w:p>
    <w:p w:rsidR="006B4BAE" w:rsidRPr="00C81682" w:rsidRDefault="00413E6B" w:rsidP="008516FF">
      <w:pPr>
        <w:spacing w:after="160" w:line="360" w:lineRule="auto"/>
        <w:rPr>
          <w:rFonts w:asciiTheme="minorBidi" w:hAnsiTheme="minorBidi"/>
          <w:sz w:val="24"/>
          <w:szCs w:val="24"/>
        </w:rPr>
      </w:pPr>
      <w:r w:rsidRPr="00C81682">
        <w:rPr>
          <w:rFonts w:asciiTheme="minorBidi" w:hAnsiTheme="minorBidi"/>
          <w:sz w:val="24"/>
          <w:szCs w:val="24"/>
          <w:rtl/>
        </w:rPr>
        <w:t>מערכת החינוך יכולה גם היא ליהנות מהשותפויות שנוצרות בבניית התשתיות לקידום התנדבות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נוער: החיבור בין מערכת החינוך הפורמלית לזו הבלתי-פורמלית והקשרים הנוצרים עם ארגוני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התנדבות, עם מוסדות ציבור ועם מוסדות עסקיים במטרה לקדם את הנושא, עשויים להוליד</w:t>
      </w:r>
      <w:r w:rsidR="008516FF">
        <w:rPr>
          <w:rFonts w:asciiTheme="minorBidi" w:hAnsiTheme="minorBidi" w:hint="cs"/>
          <w:sz w:val="24"/>
          <w:szCs w:val="24"/>
          <w:rtl/>
        </w:rPr>
        <w:t xml:space="preserve"> </w:t>
      </w:r>
      <w:r w:rsidRPr="00C81682">
        <w:rPr>
          <w:rFonts w:asciiTheme="minorBidi" w:hAnsiTheme="minorBidi"/>
          <w:sz w:val="24"/>
          <w:szCs w:val="24"/>
          <w:rtl/>
        </w:rPr>
        <w:t>שותפויות בעלות תועלת למסגרת הבית-ספרית, שאינן קשורות ישירות להתנדבות.</w:t>
      </w:r>
    </w:p>
    <w:p w:rsidR="00271246" w:rsidRPr="00C81682" w:rsidRDefault="00271246" w:rsidP="00C81682">
      <w:pPr>
        <w:spacing w:after="160" w:line="360" w:lineRule="auto"/>
        <w:rPr>
          <w:rFonts w:asciiTheme="minorBidi" w:hAnsiTheme="minorBidi"/>
          <w:sz w:val="24"/>
          <w:szCs w:val="24"/>
        </w:rPr>
      </w:pPr>
    </w:p>
    <w:p w:rsidR="00AE3E48" w:rsidRPr="00C81682" w:rsidRDefault="00AE3E48" w:rsidP="00C81682">
      <w:pPr>
        <w:spacing w:after="12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AE3E48" w:rsidRPr="00C81682" w:rsidRDefault="007D700E" w:rsidP="00C81682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5F4E17">
        <w:rPr>
          <w:rStyle w:val="Hyperlink"/>
          <w:rFonts w:asciiTheme="minorBidi" w:hAnsiTheme="minorBidi"/>
          <w:noProof/>
        </w:rPr>
        <w:lastRenderedPageBreak/>
        <w:drawing>
          <wp:inline distT="0" distB="0" distL="0" distR="0" wp14:anchorId="0A7700A1" wp14:editId="125FD790">
            <wp:extent cx="5274310" cy="7878938"/>
            <wp:effectExtent l="0" t="0" r="2540" b="825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8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E3E48" w:rsidRPr="00C81682" w:rsidSect="00A50849">
      <w:footerReference w:type="default" r:id="rId26"/>
      <w:footerReference w:type="first" r:id="rId27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336" w:rsidRDefault="00626336" w:rsidP="000252FF">
      <w:pPr>
        <w:spacing w:after="0" w:line="240" w:lineRule="auto"/>
      </w:pPr>
      <w:r>
        <w:separator/>
      </w:r>
    </w:p>
  </w:endnote>
  <w:endnote w:type="continuationSeparator" w:id="0">
    <w:p w:rsidR="00626336" w:rsidRDefault="00626336" w:rsidP="000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mir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2087054186"/>
      <w:docPartObj>
        <w:docPartGallery w:val="Page Numbers (Bottom of Page)"/>
        <w:docPartUnique/>
      </w:docPartObj>
    </w:sdtPr>
    <w:sdtContent>
      <w:p w:rsidR="008134EA" w:rsidRDefault="008134EA" w:rsidP="00727345">
        <w:pPr>
          <w:pStyle w:val="af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23" name="תרשים זרימה: תהליך חלופי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34EA" w:rsidRDefault="008134EA">
                              <w:pPr>
                                <w:pStyle w:val="af0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260B9" w:rsidRPr="005260B9">
                                <w:rPr>
                                  <w:noProof/>
                                  <w:sz w:val="28"/>
                                  <w:szCs w:val="28"/>
                                  <w:rtl/>
                                  <w:lang w:val="he-IL"/>
                                </w:rPr>
                                <w:t>2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תרשים זרימה: תהליך חלופי 23" o:spid="_x0000_s1031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" filled="f" fillcolor="#5c83b4" stroked="f" strokecolor="#737373">
                  <v:textbox>
                    <w:txbxContent>
                      <w:p w:rsidR="008134EA" w:rsidRDefault="008134EA">
                        <w:pPr>
                          <w:pStyle w:val="af0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5260B9" w:rsidRPr="005260B9">
                          <w:rPr>
                            <w:noProof/>
                            <w:sz w:val="28"/>
                            <w:szCs w:val="28"/>
                            <w:rtl/>
                            <w:lang w:val="he-IL"/>
                          </w:rPr>
                          <w:t>2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hint="cs"/>
            <w:rtl/>
          </w:rPr>
          <w:t xml:space="preserve">הפיקוח על הוראת העברית - התנדבות בקרב בני נוער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4EA" w:rsidRDefault="008134EA" w:rsidP="001C027C">
    <w:pPr>
      <w:pStyle w:val="af0"/>
      <w:rPr>
        <w:rtl/>
        <w:cs/>
      </w:rPr>
    </w:pPr>
    <w:r>
      <w:rPr>
        <w:rFonts w:hint="cs"/>
        <w:rtl/>
      </w:rPr>
      <w:t xml:space="preserve">תודה לאיריס ששון, מדריכה במחוז מרכז על היוזמה לכתיבת היחידה. </w:t>
    </w:r>
  </w:p>
  <w:p w:rsidR="008134EA" w:rsidRDefault="008134E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336" w:rsidRDefault="00626336" w:rsidP="000252FF">
      <w:pPr>
        <w:spacing w:after="0" w:line="240" w:lineRule="auto"/>
      </w:pPr>
      <w:r>
        <w:separator/>
      </w:r>
    </w:p>
  </w:footnote>
  <w:footnote w:type="continuationSeparator" w:id="0">
    <w:p w:rsidR="00626336" w:rsidRDefault="00626336" w:rsidP="000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alt="http://t0.gstatic.com/images?q=tbn:ANd9GcSBUkeALcfeZo_S9qx-XJT9QSx8OSN7x7pmDQOWDRF7I-Rul3De" style="width:30.75pt;height:12.1pt;visibility:visible;mso-wrap-style:square" o:bullet="t">
        <v:imagedata r:id="rId1" o:title="ANd9GcSBUkeALcfeZo_S9qx-XJT9QSx8OSN7x7pmDQOWDRF7I-Rul3De"/>
      </v:shape>
    </w:pict>
  </w:numPicBullet>
  <w:abstractNum w:abstractNumId="0" w15:restartNumberingAfterBreak="0">
    <w:nsid w:val="00DF1497"/>
    <w:multiLevelType w:val="hybridMultilevel"/>
    <w:tmpl w:val="2F7CFFCE"/>
    <w:lvl w:ilvl="0" w:tplc="47F27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47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23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8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C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25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CB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5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AE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EF2A44"/>
    <w:multiLevelType w:val="multilevel"/>
    <w:tmpl w:val="9CB8D9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7D4E5A"/>
    <w:multiLevelType w:val="hybridMultilevel"/>
    <w:tmpl w:val="06D0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5AAD"/>
    <w:multiLevelType w:val="hybridMultilevel"/>
    <w:tmpl w:val="4D46EA6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120E604A"/>
    <w:multiLevelType w:val="multilevel"/>
    <w:tmpl w:val="9E14E0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hebrew1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32A1A"/>
    <w:multiLevelType w:val="hybridMultilevel"/>
    <w:tmpl w:val="B3880F34"/>
    <w:lvl w:ilvl="0" w:tplc="8CD09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24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0B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C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8E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A0C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01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AA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766DD4"/>
    <w:multiLevelType w:val="hybridMultilevel"/>
    <w:tmpl w:val="3174B3AA"/>
    <w:lvl w:ilvl="0" w:tplc="3C8662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00B"/>
    <w:multiLevelType w:val="multilevel"/>
    <w:tmpl w:val="721E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D112A"/>
    <w:multiLevelType w:val="hybridMultilevel"/>
    <w:tmpl w:val="365838A4"/>
    <w:lvl w:ilvl="0" w:tplc="51C0B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6A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25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A0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80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09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E5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0E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86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ED7A43"/>
    <w:multiLevelType w:val="hybridMultilevel"/>
    <w:tmpl w:val="3C30798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777B3"/>
    <w:multiLevelType w:val="hybridMultilevel"/>
    <w:tmpl w:val="A3D2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35A9A"/>
    <w:multiLevelType w:val="hybridMultilevel"/>
    <w:tmpl w:val="F930412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0740F"/>
    <w:multiLevelType w:val="multilevel"/>
    <w:tmpl w:val="F648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F2617"/>
    <w:multiLevelType w:val="hybridMultilevel"/>
    <w:tmpl w:val="13FAE01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53B"/>
    <w:multiLevelType w:val="multilevel"/>
    <w:tmpl w:val="9E1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B1BC8"/>
    <w:multiLevelType w:val="multilevel"/>
    <w:tmpl w:val="9E1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500B6"/>
    <w:multiLevelType w:val="multilevel"/>
    <w:tmpl w:val="9E1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A07A2"/>
    <w:multiLevelType w:val="hybridMultilevel"/>
    <w:tmpl w:val="024A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E39B1"/>
    <w:multiLevelType w:val="hybridMultilevel"/>
    <w:tmpl w:val="3926CDA4"/>
    <w:lvl w:ilvl="0" w:tplc="A39654D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601E0A"/>
    <w:multiLevelType w:val="hybridMultilevel"/>
    <w:tmpl w:val="44F041F4"/>
    <w:lvl w:ilvl="0" w:tplc="843EC29C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6FD91679"/>
    <w:multiLevelType w:val="hybridMultilevel"/>
    <w:tmpl w:val="9726F6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C6BC6"/>
    <w:multiLevelType w:val="multilevel"/>
    <w:tmpl w:val="9E1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34112"/>
    <w:multiLevelType w:val="multilevel"/>
    <w:tmpl w:val="9E1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19"/>
  </w:num>
  <w:num w:numId="8">
    <w:abstractNumId w:val="6"/>
  </w:num>
  <w:num w:numId="9">
    <w:abstractNumId w:val="15"/>
  </w:num>
  <w:num w:numId="10">
    <w:abstractNumId w:val="21"/>
  </w:num>
  <w:num w:numId="11">
    <w:abstractNumId w:val="4"/>
  </w:num>
  <w:num w:numId="12">
    <w:abstractNumId w:val="16"/>
  </w:num>
  <w:num w:numId="13">
    <w:abstractNumId w:val="22"/>
  </w:num>
  <w:num w:numId="14">
    <w:abstractNumId w:val="8"/>
  </w:num>
  <w:num w:numId="15">
    <w:abstractNumId w:val="5"/>
  </w:num>
  <w:num w:numId="16">
    <w:abstractNumId w:val="1"/>
  </w:num>
  <w:num w:numId="17">
    <w:abstractNumId w:val="20"/>
  </w:num>
  <w:num w:numId="18">
    <w:abstractNumId w:val="18"/>
  </w:num>
  <w:num w:numId="19">
    <w:abstractNumId w:val="11"/>
  </w:num>
  <w:num w:numId="20">
    <w:abstractNumId w:val="3"/>
  </w:num>
  <w:num w:numId="21">
    <w:abstractNumId w:val="13"/>
  </w:num>
  <w:num w:numId="22">
    <w:abstractNumId w:val="9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43"/>
    <w:rsid w:val="000037D0"/>
    <w:rsid w:val="00006D7D"/>
    <w:rsid w:val="0001019C"/>
    <w:rsid w:val="000134BC"/>
    <w:rsid w:val="000142F3"/>
    <w:rsid w:val="000154B6"/>
    <w:rsid w:val="00022290"/>
    <w:rsid w:val="0002243F"/>
    <w:rsid w:val="000252FF"/>
    <w:rsid w:val="00030022"/>
    <w:rsid w:val="000329A1"/>
    <w:rsid w:val="00033F19"/>
    <w:rsid w:val="00036731"/>
    <w:rsid w:val="000369BB"/>
    <w:rsid w:val="00036DAF"/>
    <w:rsid w:val="00043E78"/>
    <w:rsid w:val="00045B82"/>
    <w:rsid w:val="0005250B"/>
    <w:rsid w:val="00052A6C"/>
    <w:rsid w:val="00055520"/>
    <w:rsid w:val="00055B27"/>
    <w:rsid w:val="0006664A"/>
    <w:rsid w:val="00067F1B"/>
    <w:rsid w:val="00077B8F"/>
    <w:rsid w:val="000865BC"/>
    <w:rsid w:val="00093D12"/>
    <w:rsid w:val="00093DF9"/>
    <w:rsid w:val="00094B1F"/>
    <w:rsid w:val="000B1907"/>
    <w:rsid w:val="000B5879"/>
    <w:rsid w:val="000C0C4B"/>
    <w:rsid w:val="000D18FD"/>
    <w:rsid w:val="000E3849"/>
    <w:rsid w:val="000E3C65"/>
    <w:rsid w:val="000E3DB4"/>
    <w:rsid w:val="000F1C68"/>
    <w:rsid w:val="000F3756"/>
    <w:rsid w:val="0010194B"/>
    <w:rsid w:val="00106570"/>
    <w:rsid w:val="00107CF1"/>
    <w:rsid w:val="0011269D"/>
    <w:rsid w:val="00114196"/>
    <w:rsid w:val="00114B4C"/>
    <w:rsid w:val="001223C6"/>
    <w:rsid w:val="00123C7B"/>
    <w:rsid w:val="00124B6C"/>
    <w:rsid w:val="00126AAA"/>
    <w:rsid w:val="0012776A"/>
    <w:rsid w:val="001310EB"/>
    <w:rsid w:val="00132246"/>
    <w:rsid w:val="00142FD8"/>
    <w:rsid w:val="00143BFF"/>
    <w:rsid w:val="001452B3"/>
    <w:rsid w:val="00160E11"/>
    <w:rsid w:val="001658EA"/>
    <w:rsid w:val="00165D31"/>
    <w:rsid w:val="00174FC2"/>
    <w:rsid w:val="00180302"/>
    <w:rsid w:val="00180BBA"/>
    <w:rsid w:val="00184B02"/>
    <w:rsid w:val="0018757E"/>
    <w:rsid w:val="0019017F"/>
    <w:rsid w:val="001A0289"/>
    <w:rsid w:val="001A14BC"/>
    <w:rsid w:val="001B2347"/>
    <w:rsid w:val="001C027C"/>
    <w:rsid w:val="001C38C2"/>
    <w:rsid w:val="001C6358"/>
    <w:rsid w:val="001C733D"/>
    <w:rsid w:val="001D5CA8"/>
    <w:rsid w:val="001D793C"/>
    <w:rsid w:val="001E1370"/>
    <w:rsid w:val="001E3D09"/>
    <w:rsid w:val="001E5D6A"/>
    <w:rsid w:val="001F0427"/>
    <w:rsid w:val="001F04EC"/>
    <w:rsid w:val="001F409D"/>
    <w:rsid w:val="00200D07"/>
    <w:rsid w:val="002024B2"/>
    <w:rsid w:val="0020269F"/>
    <w:rsid w:val="0020568A"/>
    <w:rsid w:val="002109D8"/>
    <w:rsid w:val="00213CDA"/>
    <w:rsid w:val="00220C5A"/>
    <w:rsid w:val="00222717"/>
    <w:rsid w:val="00234BDC"/>
    <w:rsid w:val="00241A32"/>
    <w:rsid w:val="00257015"/>
    <w:rsid w:val="00265499"/>
    <w:rsid w:val="00266809"/>
    <w:rsid w:val="00271246"/>
    <w:rsid w:val="002776E3"/>
    <w:rsid w:val="00291783"/>
    <w:rsid w:val="0029228C"/>
    <w:rsid w:val="002922F4"/>
    <w:rsid w:val="002949D5"/>
    <w:rsid w:val="002A0B90"/>
    <w:rsid w:val="002A2263"/>
    <w:rsid w:val="002A4D8F"/>
    <w:rsid w:val="002A77FE"/>
    <w:rsid w:val="002B17D6"/>
    <w:rsid w:val="002D5E8F"/>
    <w:rsid w:val="002D7210"/>
    <w:rsid w:val="002E30D8"/>
    <w:rsid w:val="002E6FAD"/>
    <w:rsid w:val="002F5010"/>
    <w:rsid w:val="002F66CA"/>
    <w:rsid w:val="00303BBF"/>
    <w:rsid w:val="00321793"/>
    <w:rsid w:val="00327953"/>
    <w:rsid w:val="003361FB"/>
    <w:rsid w:val="0033797C"/>
    <w:rsid w:val="0034276D"/>
    <w:rsid w:val="00344E62"/>
    <w:rsid w:val="00357EA3"/>
    <w:rsid w:val="00362804"/>
    <w:rsid w:val="003628F1"/>
    <w:rsid w:val="00375700"/>
    <w:rsid w:val="0038648C"/>
    <w:rsid w:val="003A3B63"/>
    <w:rsid w:val="003B426A"/>
    <w:rsid w:val="003B5EDC"/>
    <w:rsid w:val="003C137F"/>
    <w:rsid w:val="003C75A9"/>
    <w:rsid w:val="003D1F63"/>
    <w:rsid w:val="003E11F7"/>
    <w:rsid w:val="003E233C"/>
    <w:rsid w:val="003E3323"/>
    <w:rsid w:val="00400722"/>
    <w:rsid w:val="004023BD"/>
    <w:rsid w:val="00411177"/>
    <w:rsid w:val="00411655"/>
    <w:rsid w:val="00413E6B"/>
    <w:rsid w:val="004172BF"/>
    <w:rsid w:val="00426F76"/>
    <w:rsid w:val="004270C5"/>
    <w:rsid w:val="004303AD"/>
    <w:rsid w:val="00435C86"/>
    <w:rsid w:val="00435D70"/>
    <w:rsid w:val="0043791B"/>
    <w:rsid w:val="00441F3E"/>
    <w:rsid w:val="004440CC"/>
    <w:rsid w:val="00454443"/>
    <w:rsid w:val="004629EA"/>
    <w:rsid w:val="00463824"/>
    <w:rsid w:val="0047192B"/>
    <w:rsid w:val="00484C2D"/>
    <w:rsid w:val="00485241"/>
    <w:rsid w:val="004A3E20"/>
    <w:rsid w:val="004A4AD1"/>
    <w:rsid w:val="004A661B"/>
    <w:rsid w:val="004B03D0"/>
    <w:rsid w:val="004B1197"/>
    <w:rsid w:val="004B747A"/>
    <w:rsid w:val="004C118C"/>
    <w:rsid w:val="004C13B4"/>
    <w:rsid w:val="004C5D89"/>
    <w:rsid w:val="004E32E2"/>
    <w:rsid w:val="004E334B"/>
    <w:rsid w:val="004E3CAF"/>
    <w:rsid w:val="004F3BD1"/>
    <w:rsid w:val="004F6EF7"/>
    <w:rsid w:val="005003F6"/>
    <w:rsid w:val="00504CD8"/>
    <w:rsid w:val="00507176"/>
    <w:rsid w:val="00510A89"/>
    <w:rsid w:val="00512D78"/>
    <w:rsid w:val="00513049"/>
    <w:rsid w:val="0052588B"/>
    <w:rsid w:val="005260B9"/>
    <w:rsid w:val="005262D1"/>
    <w:rsid w:val="00537A02"/>
    <w:rsid w:val="00541F1D"/>
    <w:rsid w:val="00543754"/>
    <w:rsid w:val="005444AE"/>
    <w:rsid w:val="00545A2E"/>
    <w:rsid w:val="00561828"/>
    <w:rsid w:val="00562B3F"/>
    <w:rsid w:val="00575513"/>
    <w:rsid w:val="005772CD"/>
    <w:rsid w:val="0059205A"/>
    <w:rsid w:val="0059290A"/>
    <w:rsid w:val="00594073"/>
    <w:rsid w:val="005A3F7B"/>
    <w:rsid w:val="005A44BC"/>
    <w:rsid w:val="005B2148"/>
    <w:rsid w:val="005C58B5"/>
    <w:rsid w:val="005D4A8B"/>
    <w:rsid w:val="005E295B"/>
    <w:rsid w:val="005E69A3"/>
    <w:rsid w:val="005F1943"/>
    <w:rsid w:val="005F6865"/>
    <w:rsid w:val="006052A2"/>
    <w:rsid w:val="006110D5"/>
    <w:rsid w:val="00614C94"/>
    <w:rsid w:val="0062108F"/>
    <w:rsid w:val="00622ABD"/>
    <w:rsid w:val="00626336"/>
    <w:rsid w:val="0062743B"/>
    <w:rsid w:val="006330F3"/>
    <w:rsid w:val="0063326B"/>
    <w:rsid w:val="00635BC4"/>
    <w:rsid w:val="00637DF0"/>
    <w:rsid w:val="0066222C"/>
    <w:rsid w:val="0066751F"/>
    <w:rsid w:val="00670205"/>
    <w:rsid w:val="00682F71"/>
    <w:rsid w:val="00686441"/>
    <w:rsid w:val="00687368"/>
    <w:rsid w:val="006A0B01"/>
    <w:rsid w:val="006A6531"/>
    <w:rsid w:val="006A74D4"/>
    <w:rsid w:val="006B1474"/>
    <w:rsid w:val="006B249B"/>
    <w:rsid w:val="006B36E3"/>
    <w:rsid w:val="006B4827"/>
    <w:rsid w:val="006B4BAE"/>
    <w:rsid w:val="006B76D8"/>
    <w:rsid w:val="006D2F64"/>
    <w:rsid w:val="006D4ECC"/>
    <w:rsid w:val="006D54F8"/>
    <w:rsid w:val="006D6676"/>
    <w:rsid w:val="006D708F"/>
    <w:rsid w:val="006E2C8F"/>
    <w:rsid w:val="006E68B5"/>
    <w:rsid w:val="006E78AC"/>
    <w:rsid w:val="006F41F6"/>
    <w:rsid w:val="006F57A4"/>
    <w:rsid w:val="0070151A"/>
    <w:rsid w:val="00716756"/>
    <w:rsid w:val="00727345"/>
    <w:rsid w:val="00741D69"/>
    <w:rsid w:val="00741F28"/>
    <w:rsid w:val="007510B9"/>
    <w:rsid w:val="007528E7"/>
    <w:rsid w:val="007540F5"/>
    <w:rsid w:val="00761330"/>
    <w:rsid w:val="00761DC1"/>
    <w:rsid w:val="00765700"/>
    <w:rsid w:val="00770694"/>
    <w:rsid w:val="0078195B"/>
    <w:rsid w:val="00781B01"/>
    <w:rsid w:val="00790C62"/>
    <w:rsid w:val="00791988"/>
    <w:rsid w:val="007921A4"/>
    <w:rsid w:val="00795524"/>
    <w:rsid w:val="00796693"/>
    <w:rsid w:val="00796A31"/>
    <w:rsid w:val="007A3B76"/>
    <w:rsid w:val="007A3C60"/>
    <w:rsid w:val="007A5BF5"/>
    <w:rsid w:val="007A64D2"/>
    <w:rsid w:val="007B099A"/>
    <w:rsid w:val="007B378F"/>
    <w:rsid w:val="007B4C6C"/>
    <w:rsid w:val="007D2897"/>
    <w:rsid w:val="007D45E4"/>
    <w:rsid w:val="007D700E"/>
    <w:rsid w:val="007D79CE"/>
    <w:rsid w:val="007D7C0F"/>
    <w:rsid w:val="007F42AB"/>
    <w:rsid w:val="00800078"/>
    <w:rsid w:val="00805738"/>
    <w:rsid w:val="008134EA"/>
    <w:rsid w:val="00817A26"/>
    <w:rsid w:val="00820D7B"/>
    <w:rsid w:val="008214B2"/>
    <w:rsid w:val="00822EB4"/>
    <w:rsid w:val="00823BA5"/>
    <w:rsid w:val="00825A96"/>
    <w:rsid w:val="00827C22"/>
    <w:rsid w:val="0083530B"/>
    <w:rsid w:val="008421F7"/>
    <w:rsid w:val="0085076C"/>
    <w:rsid w:val="008516FF"/>
    <w:rsid w:val="008564F7"/>
    <w:rsid w:val="00865C14"/>
    <w:rsid w:val="00876A06"/>
    <w:rsid w:val="00880B5D"/>
    <w:rsid w:val="00881E59"/>
    <w:rsid w:val="008924EE"/>
    <w:rsid w:val="0089341E"/>
    <w:rsid w:val="00895EAA"/>
    <w:rsid w:val="008A24CB"/>
    <w:rsid w:val="008B17CD"/>
    <w:rsid w:val="008B49C5"/>
    <w:rsid w:val="008B4B3E"/>
    <w:rsid w:val="008B4E87"/>
    <w:rsid w:val="008C04E7"/>
    <w:rsid w:val="008D12CC"/>
    <w:rsid w:val="008D4DF6"/>
    <w:rsid w:val="008F1C60"/>
    <w:rsid w:val="008F4719"/>
    <w:rsid w:val="008F6459"/>
    <w:rsid w:val="00900E25"/>
    <w:rsid w:val="00902745"/>
    <w:rsid w:val="009035CA"/>
    <w:rsid w:val="00904AC4"/>
    <w:rsid w:val="00913EFF"/>
    <w:rsid w:val="00916674"/>
    <w:rsid w:val="00931A7B"/>
    <w:rsid w:val="009344E7"/>
    <w:rsid w:val="00935B4C"/>
    <w:rsid w:val="00941A65"/>
    <w:rsid w:val="00943252"/>
    <w:rsid w:val="00952DD5"/>
    <w:rsid w:val="00953E99"/>
    <w:rsid w:val="00963A59"/>
    <w:rsid w:val="00970655"/>
    <w:rsid w:val="009710A8"/>
    <w:rsid w:val="009714C3"/>
    <w:rsid w:val="00971ED1"/>
    <w:rsid w:val="009750E9"/>
    <w:rsid w:val="00977901"/>
    <w:rsid w:val="00983047"/>
    <w:rsid w:val="009920BC"/>
    <w:rsid w:val="009976DA"/>
    <w:rsid w:val="009A25AF"/>
    <w:rsid w:val="009B21DA"/>
    <w:rsid w:val="009B62F3"/>
    <w:rsid w:val="009C35E7"/>
    <w:rsid w:val="009D2034"/>
    <w:rsid w:val="009E3E16"/>
    <w:rsid w:val="009E7C58"/>
    <w:rsid w:val="009F19FE"/>
    <w:rsid w:val="009F3AEB"/>
    <w:rsid w:val="009F51B3"/>
    <w:rsid w:val="00A03BC3"/>
    <w:rsid w:val="00A10119"/>
    <w:rsid w:val="00A11274"/>
    <w:rsid w:val="00A11AF6"/>
    <w:rsid w:val="00A16DD7"/>
    <w:rsid w:val="00A3691D"/>
    <w:rsid w:val="00A44C90"/>
    <w:rsid w:val="00A50849"/>
    <w:rsid w:val="00A60476"/>
    <w:rsid w:val="00A60F04"/>
    <w:rsid w:val="00A61D1A"/>
    <w:rsid w:val="00A66F7A"/>
    <w:rsid w:val="00A74671"/>
    <w:rsid w:val="00A811A7"/>
    <w:rsid w:val="00A901E8"/>
    <w:rsid w:val="00AA102B"/>
    <w:rsid w:val="00AA460C"/>
    <w:rsid w:val="00AA7632"/>
    <w:rsid w:val="00AB0538"/>
    <w:rsid w:val="00AB728E"/>
    <w:rsid w:val="00AC422F"/>
    <w:rsid w:val="00AD1378"/>
    <w:rsid w:val="00AD2292"/>
    <w:rsid w:val="00AD25A4"/>
    <w:rsid w:val="00AD3A23"/>
    <w:rsid w:val="00AD68BD"/>
    <w:rsid w:val="00AD6FB6"/>
    <w:rsid w:val="00AD7045"/>
    <w:rsid w:val="00AE208A"/>
    <w:rsid w:val="00AE3E48"/>
    <w:rsid w:val="00B002EE"/>
    <w:rsid w:val="00B1206D"/>
    <w:rsid w:val="00B14C62"/>
    <w:rsid w:val="00B267FE"/>
    <w:rsid w:val="00B31F89"/>
    <w:rsid w:val="00B42140"/>
    <w:rsid w:val="00B42AC8"/>
    <w:rsid w:val="00B4474D"/>
    <w:rsid w:val="00B45F8C"/>
    <w:rsid w:val="00B47C43"/>
    <w:rsid w:val="00B53A5C"/>
    <w:rsid w:val="00B7103E"/>
    <w:rsid w:val="00B76717"/>
    <w:rsid w:val="00B776A6"/>
    <w:rsid w:val="00B96809"/>
    <w:rsid w:val="00BA0611"/>
    <w:rsid w:val="00BA1E5D"/>
    <w:rsid w:val="00BA21C0"/>
    <w:rsid w:val="00BA4C1B"/>
    <w:rsid w:val="00BA5FD1"/>
    <w:rsid w:val="00BB10C5"/>
    <w:rsid w:val="00BB4CC3"/>
    <w:rsid w:val="00BD6D2A"/>
    <w:rsid w:val="00BE1328"/>
    <w:rsid w:val="00BE22B2"/>
    <w:rsid w:val="00BE4090"/>
    <w:rsid w:val="00BF2A4D"/>
    <w:rsid w:val="00BF4367"/>
    <w:rsid w:val="00C04329"/>
    <w:rsid w:val="00C17E5C"/>
    <w:rsid w:val="00C21361"/>
    <w:rsid w:val="00C24A19"/>
    <w:rsid w:val="00C33C98"/>
    <w:rsid w:val="00C35490"/>
    <w:rsid w:val="00C354E3"/>
    <w:rsid w:val="00C44ED7"/>
    <w:rsid w:val="00C661F6"/>
    <w:rsid w:val="00C81682"/>
    <w:rsid w:val="00C84161"/>
    <w:rsid w:val="00C977EE"/>
    <w:rsid w:val="00CA7B14"/>
    <w:rsid w:val="00CB5FDF"/>
    <w:rsid w:val="00CC6D9B"/>
    <w:rsid w:val="00CD51E4"/>
    <w:rsid w:val="00CE1235"/>
    <w:rsid w:val="00CE19F4"/>
    <w:rsid w:val="00CE37DC"/>
    <w:rsid w:val="00CE4C1F"/>
    <w:rsid w:val="00CE6459"/>
    <w:rsid w:val="00CE6827"/>
    <w:rsid w:val="00CF0766"/>
    <w:rsid w:val="00CF4444"/>
    <w:rsid w:val="00D0191E"/>
    <w:rsid w:val="00D040E8"/>
    <w:rsid w:val="00D10966"/>
    <w:rsid w:val="00D13365"/>
    <w:rsid w:val="00D201FB"/>
    <w:rsid w:val="00D22981"/>
    <w:rsid w:val="00D23EE1"/>
    <w:rsid w:val="00D35200"/>
    <w:rsid w:val="00D35F9D"/>
    <w:rsid w:val="00D36D60"/>
    <w:rsid w:val="00D47317"/>
    <w:rsid w:val="00D53DD5"/>
    <w:rsid w:val="00D62649"/>
    <w:rsid w:val="00D65232"/>
    <w:rsid w:val="00D736B1"/>
    <w:rsid w:val="00D75143"/>
    <w:rsid w:val="00D77F94"/>
    <w:rsid w:val="00D8008E"/>
    <w:rsid w:val="00D86A97"/>
    <w:rsid w:val="00D870A4"/>
    <w:rsid w:val="00D90B03"/>
    <w:rsid w:val="00D917BB"/>
    <w:rsid w:val="00D932E4"/>
    <w:rsid w:val="00D97F37"/>
    <w:rsid w:val="00DC5D3E"/>
    <w:rsid w:val="00DE0562"/>
    <w:rsid w:val="00DE7863"/>
    <w:rsid w:val="00DF00F0"/>
    <w:rsid w:val="00DF2122"/>
    <w:rsid w:val="00DF3D53"/>
    <w:rsid w:val="00DF3DA9"/>
    <w:rsid w:val="00DF6B50"/>
    <w:rsid w:val="00E01113"/>
    <w:rsid w:val="00E0282A"/>
    <w:rsid w:val="00E04375"/>
    <w:rsid w:val="00E12589"/>
    <w:rsid w:val="00E172CE"/>
    <w:rsid w:val="00E30CB9"/>
    <w:rsid w:val="00E412B7"/>
    <w:rsid w:val="00E44EF0"/>
    <w:rsid w:val="00E53593"/>
    <w:rsid w:val="00E557DC"/>
    <w:rsid w:val="00E6123F"/>
    <w:rsid w:val="00E65065"/>
    <w:rsid w:val="00E6585D"/>
    <w:rsid w:val="00E70388"/>
    <w:rsid w:val="00E72475"/>
    <w:rsid w:val="00E73069"/>
    <w:rsid w:val="00E73691"/>
    <w:rsid w:val="00E77E37"/>
    <w:rsid w:val="00E857D2"/>
    <w:rsid w:val="00E85F75"/>
    <w:rsid w:val="00E95B75"/>
    <w:rsid w:val="00EA32B1"/>
    <w:rsid w:val="00EA402D"/>
    <w:rsid w:val="00EA5BBE"/>
    <w:rsid w:val="00EB44EC"/>
    <w:rsid w:val="00EC6CA0"/>
    <w:rsid w:val="00ED3BCB"/>
    <w:rsid w:val="00EE68C1"/>
    <w:rsid w:val="00EF127D"/>
    <w:rsid w:val="00EF377E"/>
    <w:rsid w:val="00F02A49"/>
    <w:rsid w:val="00F0301C"/>
    <w:rsid w:val="00F06C35"/>
    <w:rsid w:val="00F167E9"/>
    <w:rsid w:val="00F173B9"/>
    <w:rsid w:val="00F2132D"/>
    <w:rsid w:val="00F3188A"/>
    <w:rsid w:val="00F36C81"/>
    <w:rsid w:val="00F52969"/>
    <w:rsid w:val="00F53D74"/>
    <w:rsid w:val="00F573F2"/>
    <w:rsid w:val="00F60468"/>
    <w:rsid w:val="00F61B6E"/>
    <w:rsid w:val="00F65C48"/>
    <w:rsid w:val="00F65DAB"/>
    <w:rsid w:val="00F667CC"/>
    <w:rsid w:val="00F667E1"/>
    <w:rsid w:val="00F70DCB"/>
    <w:rsid w:val="00F75019"/>
    <w:rsid w:val="00F801BB"/>
    <w:rsid w:val="00F81606"/>
    <w:rsid w:val="00F82470"/>
    <w:rsid w:val="00F85661"/>
    <w:rsid w:val="00F9443A"/>
    <w:rsid w:val="00F95769"/>
    <w:rsid w:val="00FA3E0D"/>
    <w:rsid w:val="00FB0AD5"/>
    <w:rsid w:val="00FB40E8"/>
    <w:rsid w:val="00FC431D"/>
    <w:rsid w:val="00FC52BE"/>
    <w:rsid w:val="00FC6975"/>
    <w:rsid w:val="00FD2D58"/>
    <w:rsid w:val="00FE17DB"/>
    <w:rsid w:val="00FE2433"/>
    <w:rsid w:val="00FE30A1"/>
    <w:rsid w:val="00FE4009"/>
    <w:rsid w:val="00FE79E1"/>
    <w:rsid w:val="00FF2B10"/>
    <w:rsid w:val="00FF42FB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211C3"/>
  <w15:docId w15:val="{A29A1D11-A951-4E77-A70E-7FC27414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41E"/>
  </w:style>
  <w:style w:type="paragraph" w:styleId="1">
    <w:name w:val="heading 1"/>
    <w:basedOn w:val="a"/>
    <w:next w:val="a"/>
    <w:link w:val="10"/>
    <w:uiPriority w:val="9"/>
    <w:qFormat/>
    <w:rsid w:val="0012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444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F1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4544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4544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54443"/>
  </w:style>
  <w:style w:type="character" w:styleId="Hyperlink">
    <w:name w:val="Hyperlink"/>
    <w:basedOn w:val="a0"/>
    <w:uiPriority w:val="99"/>
    <w:unhideWhenUsed/>
    <w:rsid w:val="00454443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5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5444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F6B5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F6B50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DF6B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F6B50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DF6B50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291783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FE30A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A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50849"/>
    <w:pPr>
      <w:spacing w:after="0" w:line="240" w:lineRule="auto"/>
    </w:pPr>
    <w:rPr>
      <w:rFonts w:eastAsiaTheme="minorEastAsia"/>
    </w:rPr>
  </w:style>
  <w:style w:type="character" w:customStyle="1" w:styleId="ad">
    <w:name w:val="ללא מרווח תו"/>
    <w:basedOn w:val="a0"/>
    <w:link w:val="ac"/>
    <w:uiPriority w:val="1"/>
    <w:rsid w:val="00A50849"/>
    <w:rPr>
      <w:rFonts w:eastAsiaTheme="minorEastAsia"/>
    </w:rPr>
  </w:style>
  <w:style w:type="paragraph" w:styleId="ae">
    <w:name w:val="header"/>
    <w:basedOn w:val="a"/>
    <w:link w:val="af"/>
    <w:uiPriority w:val="99"/>
    <w:unhideWhenUsed/>
    <w:rsid w:val="00025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0252FF"/>
  </w:style>
  <w:style w:type="paragraph" w:styleId="af0">
    <w:name w:val="footer"/>
    <w:basedOn w:val="a"/>
    <w:link w:val="af1"/>
    <w:uiPriority w:val="99"/>
    <w:unhideWhenUsed/>
    <w:rsid w:val="00025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0252FF"/>
  </w:style>
  <w:style w:type="character" w:customStyle="1" w:styleId="10">
    <w:name w:val="כותרת 1 תו"/>
    <w:basedOn w:val="a0"/>
    <w:link w:val="1"/>
    <w:uiPriority w:val="9"/>
    <w:rsid w:val="00123C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AE208A"/>
    <w:pPr>
      <w:spacing w:line="259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E208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6585D"/>
    <w:pPr>
      <w:numPr>
        <w:numId w:val="7"/>
      </w:numPr>
      <w:tabs>
        <w:tab w:val="right" w:leader="dot" w:pos="8296"/>
      </w:tabs>
      <w:spacing w:after="100"/>
    </w:pPr>
  </w:style>
  <w:style w:type="character" w:customStyle="1" w:styleId="watch-title">
    <w:name w:val="watch-title"/>
    <w:basedOn w:val="a0"/>
    <w:rsid w:val="00881E59"/>
  </w:style>
  <w:style w:type="character" w:customStyle="1" w:styleId="30">
    <w:name w:val="כותרת 3 תו"/>
    <w:basedOn w:val="a0"/>
    <w:link w:val="3"/>
    <w:uiPriority w:val="9"/>
    <w:rsid w:val="009F19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716756"/>
    <w:pPr>
      <w:spacing w:after="100"/>
      <w:ind w:left="440"/>
    </w:pPr>
  </w:style>
  <w:style w:type="paragraph" w:customStyle="1" w:styleId="HanchyutClaliyut-dafshaar">
    <w:name w:val="Hanchyut Claliyut-daf shaar"/>
    <w:basedOn w:val="a"/>
    <w:uiPriority w:val="99"/>
    <w:rsid w:val="00067F1B"/>
    <w:pPr>
      <w:widowControl w:val="0"/>
      <w:tabs>
        <w:tab w:val="left" w:pos="283"/>
      </w:tabs>
      <w:autoSpaceDE w:val="0"/>
      <w:autoSpaceDN w:val="0"/>
      <w:adjustRightInd w:val="0"/>
      <w:spacing w:before="57" w:after="57" w:line="380" w:lineRule="atLeast"/>
      <w:textAlignment w:val="center"/>
    </w:pPr>
    <w:rPr>
      <w:rFonts w:ascii="DavidMFO" w:eastAsia="Times New Roman" w:hAnsi="DavidMFO" w:cs="DavidMFO"/>
      <w:color w:val="000000"/>
      <w:sz w:val="30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9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9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43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75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6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99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06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.wikipedia.org/wiki/%D7%A2%D7%93%D7%99_%D7%90%D7%9C%D7%98%D7%A9%D7%95%D7%9C%D7%A8" TargetMode="External"/><Relationship Id="rId18" Type="http://schemas.openxmlformats.org/officeDocument/2006/relationships/hyperlink" Target="http://glz.co.il/1064-48667-HE/Galatz.aspx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ivolunteer.org.il/Index.asp?ArticleID=5808&amp;CategoryID=682&amp;Page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2BXeOtYDbaU" TargetMode="External"/><Relationship Id="rId17" Type="http://schemas.openxmlformats.org/officeDocument/2006/relationships/image" Target="media/image5.jpg&amp;ehk=bglb1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www.ivolunteer.org.il/Index.asp?ArticleID=3197&amp;CategoryID=667&amp;Page=1" TargetMode="External"/><Relationship Id="rId20" Type="http://schemas.openxmlformats.org/officeDocument/2006/relationships/image" Target="media/image7.jpg&amp;ehk=XGfOZJplhGQ9FQ7uIuCiXg&amp;r=0&amp;pid=OfficeInsert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het.tv/Shows/Sidrat_Chinuch_video/videomarklist,211147/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ivolunteer.org.il/Index.asp?ArticleID=5808&amp;CategoryID=682&amp;Page=1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ivolunteer.org.il/Index.asp?ArticleID=3197&amp;CategoryID=667&amp;Page=1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תשע"ה</PublishDate>
  <Abstract>יחידת ההוראה עוסקת בהתנדבות  על צדדיה השונים . היחידה מקדמת את נושא הטיעון בקריאה, בכתיבה ובדיבור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CFD62-13C1-4AED-8982-4AFB643F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2049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תנדבות בקרב בני נוער</vt:lpstr>
    </vt:vector>
  </TitlesOfParts>
  <Company>דצמבר 2014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נדבות בקרב בני נוער</dc:title>
  <dc:subject>יחידת הוראה בעברית לתלמידי כיתה י</dc:subject>
  <dc:creator>Inbal</dc:creator>
  <cp:lastModifiedBy>מירב שראל</cp:lastModifiedBy>
  <cp:revision>3</cp:revision>
  <cp:lastPrinted>2014-08-22T01:53:00Z</cp:lastPrinted>
  <dcterms:created xsi:type="dcterms:W3CDTF">2017-10-02T21:01:00Z</dcterms:created>
  <dcterms:modified xsi:type="dcterms:W3CDTF">2017-10-03T20:42:00Z</dcterms:modified>
</cp:coreProperties>
</file>